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09F00" w14:textId="77777777" w:rsidR="00BC0DCC" w:rsidRDefault="00BC0DCC" w:rsidP="00057632">
      <w:pPr>
        <w:pStyle w:val="Heading1"/>
        <w:rPr>
          <w:b/>
          <w:sz w:val="56"/>
          <w:szCs w:val="56"/>
        </w:rPr>
      </w:pPr>
    </w:p>
    <w:p w14:paraId="32507C3F" w14:textId="77777777" w:rsidR="00BD0008" w:rsidRDefault="00BD0008" w:rsidP="00BC0DCC">
      <w:pPr>
        <w:pStyle w:val="Heading1"/>
        <w:jc w:val="center"/>
        <w:rPr>
          <w:b/>
          <w:sz w:val="56"/>
          <w:szCs w:val="56"/>
        </w:rPr>
      </w:pPr>
    </w:p>
    <w:p w14:paraId="54BB4E08" w14:textId="77777777" w:rsidR="00BD0008" w:rsidRDefault="00BD0008" w:rsidP="00BC0DCC">
      <w:pPr>
        <w:pStyle w:val="Heading1"/>
        <w:jc w:val="center"/>
        <w:rPr>
          <w:b/>
          <w:sz w:val="56"/>
          <w:szCs w:val="56"/>
        </w:rPr>
      </w:pPr>
    </w:p>
    <w:p w14:paraId="30AD7E3F" w14:textId="77777777" w:rsidR="00CB73FF" w:rsidRDefault="00CB73FF" w:rsidP="005F2F81">
      <w:pPr>
        <w:pStyle w:val="Heading1"/>
        <w:jc w:val="center"/>
        <w:rPr>
          <w:rFonts w:ascii="Times New Roman" w:hAnsi="Times New Roman" w:cs="Times New Roman"/>
          <w:b/>
          <w:sz w:val="96"/>
          <w:szCs w:val="96"/>
        </w:rPr>
      </w:pPr>
      <w:bookmarkStart w:id="0" w:name="_Toc420501974"/>
      <w:bookmarkStart w:id="1" w:name="_Toc420505608"/>
      <w:bookmarkStart w:id="2" w:name="_Toc428290738"/>
      <w:bookmarkStart w:id="3" w:name="_Toc428795299"/>
      <w:bookmarkStart w:id="4" w:name="_Toc428796454"/>
      <w:r>
        <w:rPr>
          <w:rFonts w:ascii="Times New Roman" w:hAnsi="Times New Roman" w:cs="Times New Roman"/>
          <w:b/>
          <w:sz w:val="96"/>
          <w:szCs w:val="96"/>
        </w:rPr>
        <w:t xml:space="preserve">Automated Unit Test </w:t>
      </w:r>
      <w:bookmarkStart w:id="5" w:name="_Toc420501975"/>
      <w:bookmarkStart w:id="6" w:name="_Toc420505609"/>
      <w:bookmarkEnd w:id="0"/>
      <w:bookmarkEnd w:id="1"/>
      <w:r w:rsidR="00705CAE">
        <w:rPr>
          <w:rFonts w:ascii="Times New Roman" w:hAnsi="Times New Roman" w:cs="Times New Roman"/>
          <w:b/>
          <w:sz w:val="96"/>
          <w:szCs w:val="96"/>
        </w:rPr>
        <w:t>Framework</w:t>
      </w:r>
      <w:bookmarkEnd w:id="2"/>
      <w:bookmarkEnd w:id="3"/>
      <w:bookmarkEnd w:id="4"/>
    </w:p>
    <w:bookmarkEnd w:id="5"/>
    <w:bookmarkEnd w:id="6"/>
    <w:p w14:paraId="0AD0FB99" w14:textId="77777777" w:rsidR="00800C15" w:rsidRPr="0066113B" w:rsidRDefault="00800C15" w:rsidP="00800C15">
      <w:pPr>
        <w:rPr>
          <w:rFonts w:ascii="Times New Roman" w:hAnsi="Times New Roman" w:cs="Times New Roman"/>
        </w:rPr>
      </w:pPr>
    </w:p>
    <w:p w14:paraId="0E50E5B7" w14:textId="77777777" w:rsidR="00800C15" w:rsidRDefault="00800C15" w:rsidP="00800C15"/>
    <w:p w14:paraId="50895BBF" w14:textId="77777777" w:rsidR="00800C15" w:rsidRDefault="00800C15" w:rsidP="00800C15"/>
    <w:p w14:paraId="4091860E" w14:textId="77777777" w:rsidR="00800C15" w:rsidRDefault="00800C15" w:rsidP="00800C15"/>
    <w:p w14:paraId="29D08E7F" w14:textId="77777777" w:rsidR="00800C15" w:rsidRDefault="00800C15" w:rsidP="00800C15"/>
    <w:p w14:paraId="40F75595" w14:textId="77777777" w:rsidR="00800C15" w:rsidRDefault="00800C15" w:rsidP="00800C15"/>
    <w:p w14:paraId="6B9B1EDA" w14:textId="77777777" w:rsidR="00800C15" w:rsidRDefault="00800C15" w:rsidP="00800C15"/>
    <w:p w14:paraId="38FB7659" w14:textId="77777777" w:rsidR="00800C15" w:rsidRDefault="00800C15" w:rsidP="00800C15"/>
    <w:p w14:paraId="21F81691" w14:textId="77777777" w:rsidR="00800C15" w:rsidRDefault="00800C15" w:rsidP="00800C15"/>
    <w:p w14:paraId="4586712C" w14:textId="77777777" w:rsidR="00687966" w:rsidRDefault="00687966" w:rsidP="00800C15"/>
    <w:p w14:paraId="51B07D2D" w14:textId="77777777" w:rsidR="00687966" w:rsidRDefault="00687966" w:rsidP="00800C15"/>
    <w:p w14:paraId="7ABEF92B" w14:textId="77777777" w:rsidR="00687966" w:rsidRDefault="00687966" w:rsidP="00800C15"/>
    <w:p w14:paraId="0B69CDF3" w14:textId="77777777" w:rsidR="00800C15" w:rsidRDefault="00800C15" w:rsidP="00800C15"/>
    <w:p w14:paraId="750EA955" w14:textId="77777777" w:rsidR="00800C15" w:rsidRDefault="00800C15" w:rsidP="00800C15"/>
    <w:p w14:paraId="4E831BB6" w14:textId="77777777" w:rsidR="00800C15" w:rsidRDefault="00800C15" w:rsidP="00800C15"/>
    <w:p w14:paraId="16CAFC72" w14:textId="77777777" w:rsidR="00800C15" w:rsidRDefault="00800C15" w:rsidP="00800C15"/>
    <w:p w14:paraId="04436767" w14:textId="77777777" w:rsidR="00C84C92" w:rsidRDefault="00C84C92" w:rsidP="00800C1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0995606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14:paraId="28E2808F" w14:textId="77777777" w:rsidR="00CF5948" w:rsidRDefault="00CF5948">
          <w:pPr>
            <w:pStyle w:val="TOCHeading"/>
          </w:pPr>
          <w:r>
            <w:t>Contents</w:t>
          </w:r>
        </w:p>
        <w:p w14:paraId="69CBA6D3" w14:textId="72F8872E" w:rsidR="002A146A" w:rsidRPr="000B47C4" w:rsidRDefault="00CF5948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r w:rsidRPr="0066113B">
            <w:fldChar w:fldCharType="begin"/>
          </w:r>
          <w:r w:rsidRPr="0066113B">
            <w:instrText xml:space="preserve"> TOC \o "1-3" \h \z \u </w:instrText>
          </w:r>
          <w:r w:rsidRPr="0066113B">
            <w:fldChar w:fldCharType="separate"/>
          </w:r>
          <w:hyperlink w:anchor="_Toc428796454" w:history="1"/>
        </w:p>
        <w:p w14:paraId="44CBD600" w14:textId="77777777" w:rsidR="002A146A" w:rsidRPr="000B47C4" w:rsidRDefault="000D2AB2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hyperlink w:anchor="_Toc428796455" w:history="1">
            <w:r w:rsidR="002A146A" w:rsidRPr="000B47C4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2A146A" w:rsidRPr="000B47C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A146A" w:rsidRPr="000B47C4">
              <w:rPr>
                <w:rStyle w:val="Hyperlink"/>
                <w:rFonts w:ascii="Times New Roman" w:hAnsi="Times New Roman" w:cs="Times New Roman"/>
                <w:b/>
                <w:noProof/>
              </w:rPr>
              <w:t>Introduction</w:t>
            </w:r>
            <w:r w:rsidR="002A146A" w:rsidRPr="000B47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146A" w:rsidRPr="000B47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146A" w:rsidRPr="000B47C4">
              <w:rPr>
                <w:rFonts w:ascii="Times New Roman" w:hAnsi="Times New Roman" w:cs="Times New Roman"/>
                <w:noProof/>
                <w:webHidden/>
              </w:rPr>
              <w:instrText xml:space="preserve"> PAGEREF _Toc428796455 \h </w:instrText>
            </w:r>
            <w:r w:rsidR="002A146A" w:rsidRPr="000B47C4">
              <w:rPr>
                <w:rFonts w:ascii="Times New Roman" w:hAnsi="Times New Roman" w:cs="Times New Roman"/>
                <w:noProof/>
                <w:webHidden/>
              </w:rPr>
            </w:r>
            <w:r w:rsidR="002A146A" w:rsidRPr="000B47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146A" w:rsidRPr="000B47C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A146A" w:rsidRPr="000B47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DDA6AC" w14:textId="77777777" w:rsidR="002A146A" w:rsidRPr="000B47C4" w:rsidRDefault="000D2AB2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hyperlink w:anchor="_Toc428796456" w:history="1">
            <w:r w:rsidR="002A146A" w:rsidRPr="000B47C4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2A146A" w:rsidRPr="000B47C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A146A" w:rsidRPr="000B47C4">
              <w:rPr>
                <w:rStyle w:val="Hyperlink"/>
                <w:rFonts w:ascii="Times New Roman" w:hAnsi="Times New Roman" w:cs="Times New Roman"/>
                <w:b/>
                <w:noProof/>
              </w:rPr>
              <w:t>Setup AUT</w:t>
            </w:r>
            <w:r w:rsidR="002A146A" w:rsidRPr="000B47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146A" w:rsidRPr="000B47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146A" w:rsidRPr="000B47C4">
              <w:rPr>
                <w:rFonts w:ascii="Times New Roman" w:hAnsi="Times New Roman" w:cs="Times New Roman"/>
                <w:noProof/>
                <w:webHidden/>
              </w:rPr>
              <w:instrText xml:space="preserve"> PAGEREF _Toc428796456 \h </w:instrText>
            </w:r>
            <w:r w:rsidR="002A146A" w:rsidRPr="000B47C4">
              <w:rPr>
                <w:rFonts w:ascii="Times New Roman" w:hAnsi="Times New Roman" w:cs="Times New Roman"/>
                <w:noProof/>
                <w:webHidden/>
              </w:rPr>
            </w:r>
            <w:r w:rsidR="002A146A" w:rsidRPr="000B47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146A" w:rsidRPr="000B47C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A146A" w:rsidRPr="000B47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500B2D" w14:textId="77777777" w:rsidR="002A146A" w:rsidRPr="000B47C4" w:rsidRDefault="000D2AB2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hyperlink w:anchor="_Toc428796457" w:history="1">
            <w:r w:rsidR="002A146A" w:rsidRPr="000B47C4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2A146A" w:rsidRPr="000B47C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A146A" w:rsidRPr="000B47C4">
              <w:rPr>
                <w:rStyle w:val="Hyperlink"/>
                <w:rFonts w:ascii="Times New Roman" w:hAnsi="Times New Roman" w:cs="Times New Roman"/>
                <w:b/>
                <w:noProof/>
              </w:rPr>
              <w:t>AUT in action – Execute a scenario</w:t>
            </w:r>
            <w:r w:rsidR="002A146A" w:rsidRPr="000B47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146A" w:rsidRPr="000B47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146A" w:rsidRPr="000B47C4">
              <w:rPr>
                <w:rFonts w:ascii="Times New Roman" w:hAnsi="Times New Roman" w:cs="Times New Roman"/>
                <w:noProof/>
                <w:webHidden/>
              </w:rPr>
              <w:instrText xml:space="preserve"> PAGEREF _Toc428796457 \h </w:instrText>
            </w:r>
            <w:r w:rsidR="002A146A" w:rsidRPr="000B47C4">
              <w:rPr>
                <w:rFonts w:ascii="Times New Roman" w:hAnsi="Times New Roman" w:cs="Times New Roman"/>
                <w:noProof/>
                <w:webHidden/>
              </w:rPr>
            </w:r>
            <w:r w:rsidR="002A146A" w:rsidRPr="000B47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146A" w:rsidRPr="000B47C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2A146A" w:rsidRPr="000B47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C9660A" w14:textId="77777777" w:rsidR="002A146A" w:rsidRPr="000B47C4" w:rsidRDefault="000D2AB2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hyperlink w:anchor="_Toc428796458" w:history="1">
            <w:r w:rsidR="002A146A" w:rsidRPr="000B47C4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2A146A" w:rsidRPr="000B47C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A146A" w:rsidRPr="000B47C4">
              <w:rPr>
                <w:rStyle w:val="Hyperlink"/>
                <w:rFonts w:ascii="Times New Roman" w:hAnsi="Times New Roman" w:cs="Times New Roman"/>
                <w:b/>
                <w:noProof/>
              </w:rPr>
              <w:t>AUT folder structure</w:t>
            </w:r>
            <w:r w:rsidR="002A146A" w:rsidRPr="000B47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146A" w:rsidRPr="000B47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146A" w:rsidRPr="000B47C4">
              <w:rPr>
                <w:rFonts w:ascii="Times New Roman" w:hAnsi="Times New Roman" w:cs="Times New Roman"/>
                <w:noProof/>
                <w:webHidden/>
              </w:rPr>
              <w:instrText xml:space="preserve"> PAGEREF _Toc428796458 \h </w:instrText>
            </w:r>
            <w:r w:rsidR="002A146A" w:rsidRPr="000B47C4">
              <w:rPr>
                <w:rFonts w:ascii="Times New Roman" w:hAnsi="Times New Roman" w:cs="Times New Roman"/>
                <w:noProof/>
                <w:webHidden/>
              </w:rPr>
            </w:r>
            <w:r w:rsidR="002A146A" w:rsidRPr="000B47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146A" w:rsidRPr="000B47C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2A146A" w:rsidRPr="000B47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5C32F4" w14:textId="77777777" w:rsidR="002A146A" w:rsidRDefault="000D2AB2">
          <w:pPr>
            <w:pStyle w:val="TOC1"/>
            <w:rPr>
              <w:rFonts w:eastAsiaTheme="minorEastAsia"/>
              <w:noProof/>
            </w:rPr>
          </w:pPr>
          <w:hyperlink w:anchor="_Toc428796459" w:history="1">
            <w:r w:rsidR="002A146A" w:rsidRPr="000B47C4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2A146A" w:rsidRPr="000B47C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2A146A" w:rsidRPr="000B47C4">
              <w:rPr>
                <w:rStyle w:val="Hyperlink"/>
                <w:rFonts w:ascii="Times New Roman" w:hAnsi="Times New Roman" w:cs="Times New Roman"/>
                <w:b/>
                <w:noProof/>
              </w:rPr>
              <w:t>Developing Unit Test Case / Test Case / Scenario</w:t>
            </w:r>
            <w:r w:rsidR="002A146A" w:rsidRPr="000B47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146A" w:rsidRPr="000B47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146A" w:rsidRPr="000B47C4">
              <w:rPr>
                <w:rFonts w:ascii="Times New Roman" w:hAnsi="Times New Roman" w:cs="Times New Roman"/>
                <w:noProof/>
                <w:webHidden/>
              </w:rPr>
              <w:instrText xml:space="preserve"> PAGEREF _Toc428796459 \h </w:instrText>
            </w:r>
            <w:r w:rsidR="002A146A" w:rsidRPr="000B47C4">
              <w:rPr>
                <w:rFonts w:ascii="Times New Roman" w:hAnsi="Times New Roman" w:cs="Times New Roman"/>
                <w:noProof/>
                <w:webHidden/>
              </w:rPr>
            </w:r>
            <w:r w:rsidR="002A146A" w:rsidRPr="000B47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146A" w:rsidRPr="000B47C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2A146A" w:rsidRPr="000B47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AB89FA" w14:textId="77777777" w:rsidR="00CF5948" w:rsidRPr="0066113B" w:rsidRDefault="00CF5948">
          <w:pPr>
            <w:rPr>
              <w:rFonts w:ascii="Times New Roman" w:hAnsi="Times New Roman" w:cs="Times New Roman"/>
            </w:rPr>
          </w:pPr>
          <w:r w:rsidRPr="0066113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6D8F8A9" w14:textId="77777777" w:rsidR="00800C15" w:rsidRDefault="00800C15" w:rsidP="00800C15">
      <w:bookmarkStart w:id="7" w:name="_GoBack"/>
      <w:bookmarkEnd w:id="7"/>
    </w:p>
    <w:p w14:paraId="5CC8581D" w14:textId="77777777" w:rsidR="0045076F" w:rsidRDefault="0045076F" w:rsidP="00800C15"/>
    <w:p w14:paraId="0CE93FE2" w14:textId="77777777" w:rsidR="0045076F" w:rsidRDefault="0045076F" w:rsidP="00800C15"/>
    <w:p w14:paraId="6B44716E" w14:textId="77777777" w:rsidR="0045076F" w:rsidRDefault="0045076F" w:rsidP="00800C15"/>
    <w:p w14:paraId="3BC068DF" w14:textId="77777777" w:rsidR="0045076F" w:rsidRDefault="0045076F" w:rsidP="00800C15"/>
    <w:p w14:paraId="5F83F9AB" w14:textId="77777777" w:rsidR="0045076F" w:rsidRDefault="0045076F" w:rsidP="00800C15"/>
    <w:p w14:paraId="650DF9F9" w14:textId="77777777" w:rsidR="0045076F" w:rsidRDefault="0045076F" w:rsidP="00800C15"/>
    <w:p w14:paraId="643BB207" w14:textId="77777777" w:rsidR="0045076F" w:rsidRDefault="0045076F" w:rsidP="00800C15"/>
    <w:p w14:paraId="612997F3" w14:textId="77777777" w:rsidR="0045076F" w:rsidRDefault="0045076F" w:rsidP="00800C15"/>
    <w:p w14:paraId="13B72437" w14:textId="77777777" w:rsidR="0045076F" w:rsidRDefault="0045076F" w:rsidP="00800C15"/>
    <w:p w14:paraId="73F50AC6" w14:textId="77777777" w:rsidR="0045076F" w:rsidRDefault="0045076F" w:rsidP="00800C15"/>
    <w:p w14:paraId="1AAB41FF" w14:textId="77777777" w:rsidR="0045076F" w:rsidRDefault="0045076F" w:rsidP="00800C15"/>
    <w:p w14:paraId="370F950D" w14:textId="77777777" w:rsidR="0045076F" w:rsidRDefault="0045076F" w:rsidP="00800C15"/>
    <w:p w14:paraId="6BD5DD26" w14:textId="77777777" w:rsidR="0045076F" w:rsidRDefault="0045076F" w:rsidP="00800C15"/>
    <w:p w14:paraId="0691FB4F" w14:textId="77777777" w:rsidR="0045076F" w:rsidRDefault="0045076F" w:rsidP="00800C15"/>
    <w:p w14:paraId="2962CCF5" w14:textId="77777777" w:rsidR="0045076F" w:rsidRDefault="0045076F" w:rsidP="00800C15"/>
    <w:p w14:paraId="4E5DA2E0" w14:textId="77777777" w:rsidR="0045076F" w:rsidRDefault="0045076F" w:rsidP="00800C15"/>
    <w:p w14:paraId="793E5D56" w14:textId="77777777" w:rsidR="0045076F" w:rsidRDefault="0045076F" w:rsidP="00800C15"/>
    <w:p w14:paraId="688FB702" w14:textId="77777777" w:rsidR="0045076F" w:rsidRDefault="0045076F" w:rsidP="00800C15"/>
    <w:p w14:paraId="6AB2D690" w14:textId="77777777" w:rsidR="00E40142" w:rsidRDefault="00E40142" w:rsidP="00800C15"/>
    <w:p w14:paraId="69DE5489" w14:textId="77777777" w:rsidR="00800C15" w:rsidRPr="0066113B" w:rsidRDefault="00E76125" w:rsidP="00800C15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</w:rPr>
      </w:pPr>
      <w:bookmarkStart w:id="8" w:name="_Toc428796455"/>
      <w:r>
        <w:rPr>
          <w:rFonts w:ascii="Times New Roman" w:hAnsi="Times New Roman" w:cs="Times New Roman"/>
          <w:b/>
        </w:rPr>
        <w:lastRenderedPageBreak/>
        <w:t>Introduction</w:t>
      </w:r>
      <w:bookmarkEnd w:id="8"/>
    </w:p>
    <w:p w14:paraId="115E0023" w14:textId="77777777" w:rsidR="00800C15" w:rsidRPr="0066113B" w:rsidRDefault="00800C15" w:rsidP="00800C15">
      <w:pPr>
        <w:rPr>
          <w:rFonts w:ascii="Times New Roman" w:hAnsi="Times New Roman" w:cs="Times New Roman"/>
        </w:rPr>
      </w:pPr>
    </w:p>
    <w:p w14:paraId="5E37F590" w14:textId="77777777" w:rsidR="004617F6" w:rsidRDefault="00A43AC2" w:rsidP="00593FC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omated Unit Test framework (AUT) is a </w:t>
      </w:r>
      <w:r w:rsidR="00A7684E">
        <w:rPr>
          <w:rFonts w:ascii="Times New Roman" w:hAnsi="Times New Roman" w:cs="Times New Roman"/>
        </w:rPr>
        <w:t xml:space="preserve">framework </w:t>
      </w:r>
      <w:r w:rsidR="00087341">
        <w:rPr>
          <w:rFonts w:ascii="Times New Roman" w:hAnsi="Times New Roman" w:cs="Times New Roman"/>
        </w:rPr>
        <w:t xml:space="preserve">tool </w:t>
      </w:r>
      <w:r w:rsidR="00A7684E">
        <w:rPr>
          <w:rFonts w:ascii="Times New Roman" w:hAnsi="Times New Roman" w:cs="Times New Roman"/>
        </w:rPr>
        <w:t xml:space="preserve">used </w:t>
      </w:r>
      <w:r w:rsidR="00087341">
        <w:rPr>
          <w:rFonts w:ascii="Times New Roman" w:hAnsi="Times New Roman" w:cs="Times New Roman"/>
        </w:rPr>
        <w:t xml:space="preserve">for automated </w:t>
      </w:r>
      <w:r w:rsidR="00963727">
        <w:rPr>
          <w:rFonts w:ascii="Times New Roman" w:hAnsi="Times New Roman" w:cs="Times New Roman"/>
        </w:rPr>
        <w:t xml:space="preserve">unit testing, automated regression testing and end to end integration testing </w:t>
      </w:r>
      <w:r w:rsidR="00087341">
        <w:rPr>
          <w:rFonts w:ascii="Times New Roman" w:hAnsi="Times New Roman" w:cs="Times New Roman"/>
        </w:rPr>
        <w:t xml:space="preserve">of IEDSS system. AUT is based </w:t>
      </w:r>
      <w:r w:rsidR="00074308">
        <w:rPr>
          <w:rFonts w:ascii="Times New Roman" w:hAnsi="Times New Roman" w:cs="Times New Roman"/>
        </w:rPr>
        <w:t xml:space="preserve">on </w:t>
      </w:r>
      <w:r>
        <w:rPr>
          <w:rFonts w:ascii="Times New Roman" w:hAnsi="Times New Roman" w:cs="Times New Roman"/>
        </w:rPr>
        <w:t xml:space="preserve">Selenium 2 Web driver API </w:t>
      </w:r>
      <w:r w:rsidR="00DF5961">
        <w:rPr>
          <w:rFonts w:ascii="Times New Roman" w:hAnsi="Times New Roman" w:cs="Times New Roman"/>
        </w:rPr>
        <w:t xml:space="preserve">and is developed in Java. </w:t>
      </w:r>
      <w:r w:rsidR="00963727">
        <w:rPr>
          <w:rFonts w:ascii="Times New Roman" w:hAnsi="Times New Roman" w:cs="Times New Roman"/>
        </w:rPr>
        <w:t xml:space="preserve">AUT consists of </w:t>
      </w:r>
    </w:p>
    <w:p w14:paraId="23D46DA8" w14:textId="77777777" w:rsidR="004617F6" w:rsidRDefault="0033265C" w:rsidP="004617F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4617F6">
        <w:rPr>
          <w:rFonts w:ascii="Times New Roman" w:hAnsi="Times New Roman" w:cs="Times New Roman"/>
        </w:rPr>
        <w:t xml:space="preserve">Test Suite of scenarios and test cases for testing IEDSS system and </w:t>
      </w:r>
    </w:p>
    <w:p w14:paraId="277F7F6E" w14:textId="77777777" w:rsidR="001D39EA" w:rsidRPr="004617F6" w:rsidRDefault="0033265C" w:rsidP="004617F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4617F6">
        <w:rPr>
          <w:rFonts w:ascii="Times New Roman" w:hAnsi="Times New Roman" w:cs="Times New Roman"/>
        </w:rPr>
        <w:t>a framework to develop new unit test cases/test cases or u</w:t>
      </w:r>
      <w:r w:rsidR="007F6A01">
        <w:rPr>
          <w:rFonts w:ascii="Times New Roman" w:hAnsi="Times New Roman" w:cs="Times New Roman"/>
        </w:rPr>
        <w:t>pdate existing test cases</w:t>
      </w:r>
    </w:p>
    <w:p w14:paraId="614857AE" w14:textId="77777777" w:rsidR="001D39EA" w:rsidRPr="0066113B" w:rsidRDefault="001D39EA" w:rsidP="00E961BA">
      <w:pPr>
        <w:rPr>
          <w:rFonts w:ascii="Times New Roman" w:hAnsi="Times New Roman" w:cs="Times New Roman"/>
        </w:rPr>
      </w:pPr>
    </w:p>
    <w:p w14:paraId="2F589B4F" w14:textId="77777777" w:rsidR="002E6A58" w:rsidRPr="0066113B" w:rsidRDefault="00593FC7" w:rsidP="002E6A58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</w:rPr>
      </w:pPr>
      <w:bookmarkStart w:id="9" w:name="_Toc428796456"/>
      <w:r>
        <w:rPr>
          <w:rFonts w:ascii="Times New Roman" w:hAnsi="Times New Roman" w:cs="Times New Roman"/>
          <w:b/>
        </w:rPr>
        <w:t>Setup AUT</w:t>
      </w:r>
      <w:bookmarkEnd w:id="9"/>
    </w:p>
    <w:p w14:paraId="754AEB28" w14:textId="77777777" w:rsidR="00C84C92" w:rsidRDefault="00C84C92" w:rsidP="00B5297A">
      <w:pPr>
        <w:rPr>
          <w:rFonts w:ascii="Times New Roman" w:hAnsi="Times New Roman" w:cs="Times New Roman"/>
          <w:b/>
        </w:rPr>
      </w:pPr>
    </w:p>
    <w:p w14:paraId="562C45FB" w14:textId="77777777" w:rsidR="00F65A5E" w:rsidRPr="0066113B" w:rsidRDefault="00903ED0" w:rsidP="0066113B">
      <w:pPr>
        <w:ind w:firstLine="360"/>
        <w:rPr>
          <w:rStyle w:val="IntenseEmphasis"/>
          <w:rFonts w:ascii="Times New Roman" w:hAnsi="Times New Roman" w:cs="Times New Roman"/>
          <w:sz w:val="24"/>
          <w:szCs w:val="24"/>
        </w:rPr>
      </w:pPr>
      <w:r>
        <w:rPr>
          <w:rStyle w:val="IntenseEmphasis"/>
          <w:rFonts w:ascii="Times New Roman" w:hAnsi="Times New Roman" w:cs="Times New Roman"/>
          <w:sz w:val="24"/>
          <w:szCs w:val="24"/>
        </w:rPr>
        <w:t>Required software</w:t>
      </w:r>
    </w:p>
    <w:p w14:paraId="08837A79" w14:textId="77777777" w:rsidR="00965BD7" w:rsidRDefault="00965BD7" w:rsidP="00965BD7">
      <w:pPr>
        <w:ind w:left="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ensure that the following software is installed on your system before you proceed with setup. </w:t>
      </w:r>
    </w:p>
    <w:p w14:paraId="36FE2137" w14:textId="77777777" w:rsidR="00965BD7" w:rsidRDefault="00965BD7" w:rsidP="00965BD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 JDK 7.x or JRE 7.x or higher version</w:t>
      </w:r>
    </w:p>
    <w:p w14:paraId="4E4D09BB" w14:textId="77777777" w:rsidR="00965BD7" w:rsidRPr="00F556B9" w:rsidRDefault="00965BD7" w:rsidP="00965BD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556B9">
        <w:rPr>
          <w:rFonts w:ascii="Times New Roman" w:hAnsi="Times New Roman" w:cs="Times New Roman"/>
        </w:rPr>
        <w:t xml:space="preserve">Eclipse </w:t>
      </w:r>
      <w:r>
        <w:rPr>
          <w:rFonts w:ascii="Times New Roman" w:hAnsi="Times New Roman" w:cs="Times New Roman"/>
        </w:rPr>
        <w:t xml:space="preserve">(Luna or higher versions) </w:t>
      </w:r>
      <w:r w:rsidRPr="00F556B9">
        <w:rPr>
          <w:rFonts w:ascii="Times New Roman" w:hAnsi="Times New Roman" w:cs="Times New Roman"/>
        </w:rPr>
        <w:t xml:space="preserve">or </w:t>
      </w:r>
      <w:proofErr w:type="spellStart"/>
      <w:r w:rsidRPr="00F556B9">
        <w:rPr>
          <w:rFonts w:ascii="Times New Roman" w:hAnsi="Times New Roman" w:cs="Times New Roman"/>
        </w:rPr>
        <w:t>MyEclipse</w:t>
      </w:r>
      <w:proofErr w:type="spellEnd"/>
      <w:r w:rsidRPr="00F556B9">
        <w:rPr>
          <w:rFonts w:ascii="Times New Roman" w:hAnsi="Times New Roman" w:cs="Times New Roman"/>
        </w:rPr>
        <w:t xml:space="preserve"> Blue Edition</w:t>
      </w:r>
    </w:p>
    <w:p w14:paraId="7C7B2119" w14:textId="77777777" w:rsidR="00965BD7" w:rsidRPr="00F556B9" w:rsidRDefault="00965BD7" w:rsidP="00965BD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ortoiseSVN</w:t>
      </w:r>
      <w:proofErr w:type="spellEnd"/>
      <w:r>
        <w:rPr>
          <w:rFonts w:ascii="Times New Roman" w:hAnsi="Times New Roman" w:cs="Times New Roman"/>
        </w:rPr>
        <w:t xml:space="preserve"> version </w:t>
      </w:r>
      <w:r w:rsidRPr="0025620A">
        <w:rPr>
          <w:rFonts w:ascii="Times New Roman" w:hAnsi="Times New Roman" w:cs="Times New Roman"/>
        </w:rPr>
        <w:t>1.8.7</w:t>
      </w:r>
      <w:r>
        <w:rPr>
          <w:rFonts w:ascii="Times New Roman" w:hAnsi="Times New Roman" w:cs="Times New Roman"/>
        </w:rPr>
        <w:t xml:space="preserve"> or higher - </w:t>
      </w:r>
      <w:hyperlink r:id="rId8" w:history="1">
        <w:r w:rsidRPr="0025620A">
          <w:rPr>
            <w:rStyle w:val="Hyperlink"/>
            <w:rFonts w:ascii="Times New Roman" w:hAnsi="Times New Roman" w:cs="Times New Roman"/>
          </w:rPr>
          <w:t>download</w:t>
        </w:r>
      </w:hyperlink>
    </w:p>
    <w:p w14:paraId="1AB1B7F1" w14:textId="77777777" w:rsidR="00965BD7" w:rsidRPr="00F556B9" w:rsidRDefault="00965BD7" w:rsidP="00965BD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556B9">
        <w:rPr>
          <w:rFonts w:ascii="Times New Roman" w:hAnsi="Times New Roman" w:cs="Times New Roman"/>
        </w:rPr>
        <w:t>Internet Explorer or Firefox</w:t>
      </w:r>
    </w:p>
    <w:p w14:paraId="53B024DC" w14:textId="77777777" w:rsidR="00C84C92" w:rsidRDefault="00C84C92" w:rsidP="0066113B">
      <w:pPr>
        <w:rPr>
          <w:rFonts w:ascii="Times New Roman" w:hAnsi="Times New Roman" w:cs="Times New Roman"/>
          <w:b/>
        </w:rPr>
      </w:pPr>
    </w:p>
    <w:p w14:paraId="2782F041" w14:textId="77777777" w:rsidR="007C1335" w:rsidRPr="0066113B" w:rsidRDefault="005905E6" w:rsidP="0066113B">
      <w:pPr>
        <w:ind w:firstLine="410"/>
        <w:rPr>
          <w:rStyle w:val="IntenseEmphasis"/>
          <w:rFonts w:ascii="Times New Roman" w:hAnsi="Times New Roman" w:cs="Times New Roman"/>
          <w:sz w:val="24"/>
          <w:szCs w:val="24"/>
        </w:rPr>
      </w:pPr>
      <w:r w:rsidRPr="0066113B">
        <w:rPr>
          <w:rStyle w:val="IntenseEmphasis"/>
          <w:rFonts w:ascii="Times New Roman" w:hAnsi="Times New Roman" w:cs="Times New Roman"/>
          <w:sz w:val="24"/>
          <w:szCs w:val="24"/>
        </w:rPr>
        <w:t>Se</w:t>
      </w:r>
      <w:r w:rsidR="00DD1EF3">
        <w:rPr>
          <w:rStyle w:val="IntenseEmphasis"/>
          <w:rFonts w:ascii="Times New Roman" w:hAnsi="Times New Roman" w:cs="Times New Roman"/>
          <w:sz w:val="24"/>
          <w:szCs w:val="24"/>
        </w:rPr>
        <w:t>tup</w:t>
      </w:r>
    </w:p>
    <w:p w14:paraId="6547A967" w14:textId="66701A8D" w:rsidR="00D30616" w:rsidRDefault="00A4363E" w:rsidP="00D30616">
      <w:pPr>
        <w:ind w:left="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follow the following steps to setup AUT on your system.</w:t>
      </w:r>
    </w:p>
    <w:p w14:paraId="667C18B7" w14:textId="75B789AE" w:rsidR="006A2DA2" w:rsidRDefault="0035136C" w:rsidP="003F0105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35136C">
        <w:rPr>
          <w:rFonts w:ascii="Times New Roman" w:hAnsi="Times New Roman" w:cs="Times New Roman"/>
          <w:b/>
        </w:rPr>
        <w:t>Step 1:</w:t>
      </w:r>
      <w:r>
        <w:rPr>
          <w:rFonts w:ascii="Times New Roman" w:hAnsi="Times New Roman" w:cs="Times New Roman"/>
          <w:b/>
        </w:rPr>
        <w:t xml:space="preserve"> </w:t>
      </w:r>
      <w:r w:rsidR="002E33DC" w:rsidRPr="002E33DC">
        <w:rPr>
          <w:rFonts w:ascii="Times New Roman" w:hAnsi="Times New Roman" w:cs="Times New Roman"/>
        </w:rPr>
        <w:t>Create a folder in C drive</w:t>
      </w:r>
      <w:r w:rsidR="002C04B2">
        <w:rPr>
          <w:rFonts w:ascii="Times New Roman" w:hAnsi="Times New Roman" w:cs="Times New Roman"/>
        </w:rPr>
        <w:t xml:space="preserve"> (C:/AUT_FRAMEWORK_CODE)</w:t>
      </w:r>
      <w:r w:rsidR="006A2DA2">
        <w:rPr>
          <w:rFonts w:ascii="Times New Roman" w:hAnsi="Times New Roman" w:cs="Times New Roman"/>
        </w:rPr>
        <w:t xml:space="preserve">. Right click inside the folder and Select </w:t>
      </w:r>
      <w:proofErr w:type="spellStart"/>
      <w:r w:rsidR="006A2DA2">
        <w:rPr>
          <w:rFonts w:ascii="Times New Roman" w:hAnsi="Times New Roman" w:cs="Times New Roman"/>
        </w:rPr>
        <w:t>TortoiseSVN</w:t>
      </w:r>
      <w:proofErr w:type="spellEnd"/>
      <w:r w:rsidR="006A2DA2">
        <w:rPr>
          <w:rFonts w:ascii="Times New Roman" w:hAnsi="Times New Roman" w:cs="Times New Roman"/>
        </w:rPr>
        <w:t xml:space="preserve"> and from there Repo-browser</w:t>
      </w:r>
      <w:r w:rsidR="00DB2AC5">
        <w:rPr>
          <w:rFonts w:ascii="Times New Roman" w:hAnsi="Times New Roman" w:cs="Times New Roman"/>
        </w:rPr>
        <w:t xml:space="preserve"> as shown below.</w:t>
      </w:r>
    </w:p>
    <w:p w14:paraId="784DCCDE" w14:textId="713AECDC" w:rsidR="006A2DA2" w:rsidRDefault="006A2DA2" w:rsidP="003F0105">
      <w:pPr>
        <w:pStyle w:val="ListParagrap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A2A6310" wp14:editId="1FF46D3A">
            <wp:extent cx="2589155" cy="215265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older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085" cy="215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0A32" w14:textId="77777777" w:rsidR="002A31B0" w:rsidRDefault="002A31B0" w:rsidP="003F0105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3BBDED0B" w14:textId="77777777" w:rsidR="002A31B0" w:rsidRDefault="002A31B0" w:rsidP="003F0105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003B806A" w14:textId="77777777" w:rsidR="002A31B0" w:rsidRDefault="002A31B0" w:rsidP="003F0105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05BA0594" w14:textId="77777777" w:rsidR="002A31B0" w:rsidRDefault="002A31B0" w:rsidP="003F0105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4C74B28B" w14:textId="77777777" w:rsidR="002A31B0" w:rsidRDefault="002A31B0" w:rsidP="003F0105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70978A98" w14:textId="7C9DB193" w:rsidR="006A2DA2" w:rsidRDefault="002A31B0" w:rsidP="003F0105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C17D5B">
        <w:rPr>
          <w:rFonts w:ascii="Times New Roman" w:hAnsi="Times New Roman" w:cs="Times New Roman"/>
          <w:b/>
        </w:rPr>
        <w:lastRenderedPageBreak/>
        <w:t>Step 2:</w:t>
      </w:r>
      <w:r>
        <w:rPr>
          <w:rFonts w:ascii="Times New Roman" w:hAnsi="Times New Roman" w:cs="Times New Roman"/>
        </w:rPr>
        <w:t xml:space="preserve"> </w:t>
      </w:r>
      <w:r w:rsidR="008607BF">
        <w:rPr>
          <w:rFonts w:ascii="Times New Roman" w:hAnsi="Times New Roman" w:cs="Times New Roman"/>
        </w:rPr>
        <w:t xml:space="preserve">Give </w:t>
      </w:r>
      <w:r>
        <w:rPr>
          <w:rFonts w:ascii="Times New Roman" w:hAnsi="Times New Roman" w:cs="Times New Roman"/>
        </w:rPr>
        <w:t>the URL of the SVN code and click on Ok button.</w:t>
      </w:r>
    </w:p>
    <w:p w14:paraId="16180B43" w14:textId="047C1458" w:rsidR="00EB0567" w:rsidRPr="00105565" w:rsidRDefault="00EB0567" w:rsidP="00C17D5B">
      <w:pPr>
        <w:pStyle w:val="ListParagraph"/>
        <w:spacing w:line="276" w:lineRule="auto"/>
        <w:ind w:left="1440"/>
      </w:pPr>
      <w:r>
        <w:rPr>
          <w:rFonts w:ascii="Times New Roman" w:hAnsi="Times New Roman" w:cs="Times New Roman"/>
          <w:b/>
        </w:rPr>
        <w:t>SVN URL:</w:t>
      </w:r>
      <w:r>
        <w:rPr>
          <w:rFonts w:ascii="Times New Roman" w:hAnsi="Times New Roman" w:cs="Times New Roman"/>
        </w:rPr>
        <w:t xml:space="preserve"> </w:t>
      </w:r>
      <w:hyperlink r:id="rId10" w:history="1">
        <w:r w:rsidRPr="00607FE2">
          <w:rPr>
            <w:rStyle w:val="Hyperlink"/>
            <w:rFonts w:ascii="Times New Roman" w:hAnsi="Times New Roman" w:cs="Times New Roman"/>
          </w:rPr>
          <w:t>http://10.118.8.43:18080/svn/NextGen/Delivery/CaseManagement/branches/DES/UtilityTools_comp/AutomatedUnitTestFramework</w:t>
        </w:r>
      </w:hyperlink>
      <w:r>
        <w:rPr>
          <w:rFonts w:ascii="Times New Roman" w:hAnsi="Times New Roman" w:cs="Times New Roman"/>
        </w:rPr>
        <w:t xml:space="preserve"> </w:t>
      </w:r>
    </w:p>
    <w:p w14:paraId="00ACDB44" w14:textId="554419A1" w:rsidR="006A2DA2" w:rsidRDefault="002A31B0" w:rsidP="003F0105">
      <w:pPr>
        <w:pStyle w:val="ListParagrap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0981F97" wp14:editId="4E472636">
            <wp:extent cx="4792980" cy="91558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rl_repo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487" cy="9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5E81" w14:textId="77777777" w:rsidR="006A2DA2" w:rsidRDefault="006A2DA2" w:rsidP="003F0105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1CF28A46" w14:textId="7FEAC68C" w:rsidR="00166D3E" w:rsidRDefault="008F77BD" w:rsidP="003F0105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C17D5B">
        <w:rPr>
          <w:rFonts w:ascii="Times New Roman" w:hAnsi="Times New Roman" w:cs="Times New Roman"/>
          <w:b/>
        </w:rPr>
        <w:t xml:space="preserve">Step 3: </w:t>
      </w:r>
      <w:r w:rsidR="00166D3E">
        <w:rPr>
          <w:rFonts w:ascii="Times New Roman" w:hAnsi="Times New Roman" w:cs="Times New Roman"/>
        </w:rPr>
        <w:t xml:space="preserve">After clicking on Ok button, pop up will come </w:t>
      </w:r>
      <w:r w:rsidR="004F4DC0">
        <w:rPr>
          <w:rFonts w:ascii="Times New Roman" w:hAnsi="Times New Roman" w:cs="Times New Roman"/>
        </w:rPr>
        <w:t xml:space="preserve">with the </w:t>
      </w:r>
      <w:r>
        <w:rPr>
          <w:rFonts w:ascii="Times New Roman" w:hAnsi="Times New Roman" w:cs="Times New Roman"/>
        </w:rPr>
        <w:t xml:space="preserve">folders. Right click on the </w:t>
      </w:r>
      <w:proofErr w:type="spellStart"/>
      <w:r w:rsidR="00A03444">
        <w:rPr>
          <w:rFonts w:ascii="Times New Roman" w:hAnsi="Times New Roman" w:cs="Times New Roman"/>
        </w:rPr>
        <w:t>AutomatedUnitTestFramework</w:t>
      </w:r>
      <w:proofErr w:type="spellEnd"/>
      <w:r w:rsidR="00A03444">
        <w:rPr>
          <w:rFonts w:ascii="Times New Roman" w:hAnsi="Times New Roman" w:cs="Times New Roman"/>
        </w:rPr>
        <w:t xml:space="preserve"> folder as shown in the screenshot and click on checkout option.</w:t>
      </w:r>
    </w:p>
    <w:p w14:paraId="093AD2AD" w14:textId="2D87CA5C" w:rsidR="003F0105" w:rsidRDefault="00166D3E" w:rsidP="003F0105">
      <w:pPr>
        <w:pStyle w:val="ListParagrap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FE085BA" wp14:editId="1E515E41">
            <wp:extent cx="4747260" cy="26637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VN_Beforecheckout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310" cy="266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05C5" w14:textId="77777777" w:rsidR="002B364C" w:rsidRDefault="002B364C" w:rsidP="003F0105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796E4CBA" w14:textId="460276D9" w:rsidR="002B364C" w:rsidRDefault="00CA75ED" w:rsidP="003F0105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C17D5B">
        <w:rPr>
          <w:rFonts w:ascii="Times New Roman" w:hAnsi="Times New Roman" w:cs="Times New Roman"/>
          <w:b/>
        </w:rPr>
        <w:t xml:space="preserve">Step 4: </w:t>
      </w:r>
      <w:r w:rsidR="004A4AB9">
        <w:rPr>
          <w:rFonts w:ascii="Times New Roman" w:hAnsi="Times New Roman" w:cs="Times New Roman"/>
        </w:rPr>
        <w:t>On clicking the Checkout option, one popup will appear with the repository URL and the Checkout directory (this should be the current folder).</w:t>
      </w:r>
    </w:p>
    <w:p w14:paraId="25A6C4A3" w14:textId="1A76DF13" w:rsidR="00B20EAF" w:rsidRPr="00C17D5B" w:rsidRDefault="00933BCB" w:rsidP="00C17D5B">
      <w:pPr>
        <w:pStyle w:val="ListParagraph"/>
        <w:spacing w:line="276" w:lineRule="auto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1B156B6B" wp14:editId="1FC69F9F">
            <wp:extent cx="2642702" cy="2280376"/>
            <wp:effectExtent l="0" t="0" r="571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90" cy="228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91F72" w14:textId="64264AF2" w:rsidR="002E33DC" w:rsidRDefault="002E33DC" w:rsidP="003F0105">
      <w:pPr>
        <w:pStyle w:val="ListParagraph"/>
        <w:spacing w:line="276" w:lineRule="auto"/>
      </w:pPr>
    </w:p>
    <w:p w14:paraId="12484DAE" w14:textId="6DD84712" w:rsidR="009F0566" w:rsidRDefault="009F0566" w:rsidP="009F0566">
      <w:pPr>
        <w:pStyle w:val="ListParagraph"/>
        <w:spacing w:line="276" w:lineRule="auto"/>
      </w:pPr>
      <w:r w:rsidRPr="009F0566">
        <w:rPr>
          <w:rFonts w:ascii="Times New Roman" w:hAnsi="Times New Roman" w:cs="Times New Roman"/>
          <w:b/>
        </w:rPr>
        <w:t xml:space="preserve">Step </w:t>
      </w:r>
      <w:r w:rsidR="00CF28CB">
        <w:rPr>
          <w:rFonts w:ascii="Times New Roman" w:hAnsi="Times New Roman" w:cs="Times New Roman"/>
          <w:b/>
        </w:rPr>
        <w:t>5</w:t>
      </w:r>
      <w:r w:rsidRPr="009F0566">
        <w:rPr>
          <w:rFonts w:ascii="Times New Roman" w:hAnsi="Times New Roman" w:cs="Times New Roman"/>
          <w:b/>
        </w:rPr>
        <w:t>:</w:t>
      </w:r>
      <w:r>
        <w:t xml:space="preserve"> </w:t>
      </w:r>
      <w:r w:rsidR="002E33DC">
        <w:rPr>
          <w:rFonts w:ascii="Times New Roman" w:hAnsi="Times New Roman" w:cs="Times New Roman"/>
        </w:rPr>
        <w:t xml:space="preserve">Open </w:t>
      </w:r>
      <w:proofErr w:type="spellStart"/>
      <w:r w:rsidR="002E33DC">
        <w:rPr>
          <w:rFonts w:ascii="Times New Roman" w:hAnsi="Times New Roman" w:cs="Times New Roman"/>
        </w:rPr>
        <w:t>MyEclipse</w:t>
      </w:r>
      <w:proofErr w:type="spellEnd"/>
      <w:r w:rsidR="002E33DC">
        <w:rPr>
          <w:rFonts w:ascii="Times New Roman" w:hAnsi="Times New Roman" w:cs="Times New Roman"/>
        </w:rPr>
        <w:t xml:space="preserve"> and navigate to the Import </w:t>
      </w:r>
      <w:r w:rsidR="00F736B1">
        <w:rPr>
          <w:rFonts w:ascii="Times New Roman" w:hAnsi="Times New Roman" w:cs="Times New Roman"/>
        </w:rPr>
        <w:t>option</w:t>
      </w:r>
      <w:r w:rsidR="00BD0575">
        <w:rPr>
          <w:rFonts w:ascii="Times New Roman" w:hAnsi="Times New Roman" w:cs="Times New Roman"/>
        </w:rPr>
        <w:t xml:space="preserve"> (File -&gt; Import)</w:t>
      </w:r>
      <w:r>
        <w:t>.</w:t>
      </w:r>
    </w:p>
    <w:p w14:paraId="69640978" w14:textId="0CF7E5C7" w:rsidR="00D6404F" w:rsidRDefault="00AE53F8" w:rsidP="009F0566">
      <w:pPr>
        <w:pStyle w:val="ListParagraph"/>
        <w:spacing w:line="276" w:lineRule="auto"/>
      </w:pPr>
      <w:r>
        <w:rPr>
          <w:noProof/>
        </w:rPr>
        <w:lastRenderedPageBreak/>
        <w:drawing>
          <wp:inline distT="0" distB="0" distL="0" distR="0" wp14:anchorId="1D36C049" wp14:editId="54F67B47">
            <wp:extent cx="1969465" cy="300799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clipse option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300" cy="302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260B" w14:textId="77777777" w:rsidR="00AE53F8" w:rsidRDefault="00AE53F8" w:rsidP="009F0566">
      <w:pPr>
        <w:pStyle w:val="ListParagraph"/>
        <w:spacing w:line="276" w:lineRule="auto"/>
      </w:pPr>
    </w:p>
    <w:p w14:paraId="61941FE7" w14:textId="5482A2C0" w:rsidR="00AE53F8" w:rsidRPr="00105565" w:rsidRDefault="00CF28CB" w:rsidP="009F0566">
      <w:pPr>
        <w:pStyle w:val="ListParagraph"/>
        <w:spacing w:line="276" w:lineRule="auto"/>
      </w:pPr>
      <w:r w:rsidRPr="00C17D5B">
        <w:rPr>
          <w:b/>
        </w:rPr>
        <w:t xml:space="preserve">Step 6: </w:t>
      </w:r>
      <w:r w:rsidR="00AE53F8">
        <w:t xml:space="preserve">Select </w:t>
      </w:r>
      <w:r w:rsidR="00AE53F8" w:rsidRPr="00C17D5B">
        <w:rPr>
          <w:b/>
        </w:rPr>
        <w:t>Existing Projects into Workspace</w:t>
      </w:r>
      <w:r w:rsidR="00A85F12">
        <w:rPr>
          <w:b/>
        </w:rPr>
        <w:t xml:space="preserve"> </w:t>
      </w:r>
      <w:r w:rsidR="00225B1B">
        <w:t xml:space="preserve">sub </w:t>
      </w:r>
      <w:r w:rsidR="00A85F12">
        <w:t xml:space="preserve">option from </w:t>
      </w:r>
      <w:r w:rsidR="00A85F12" w:rsidRPr="00C17D5B">
        <w:rPr>
          <w:b/>
        </w:rPr>
        <w:t>General</w:t>
      </w:r>
      <w:r w:rsidR="00A85F12">
        <w:t xml:space="preserve"> </w:t>
      </w:r>
      <w:r w:rsidR="001B0779">
        <w:t>category</w:t>
      </w:r>
      <w:r w:rsidR="00225B1B">
        <w:t xml:space="preserve"> and click on Next</w:t>
      </w:r>
      <w:r w:rsidR="00A85F12">
        <w:t>.</w:t>
      </w:r>
    </w:p>
    <w:p w14:paraId="7AD8C9F3" w14:textId="77777777" w:rsidR="002E33DC" w:rsidRDefault="002E33DC" w:rsidP="009F0566">
      <w:pPr>
        <w:pStyle w:val="ListParagraph"/>
        <w:spacing w:line="276" w:lineRule="auto"/>
      </w:pPr>
      <w:r>
        <w:rPr>
          <w:noProof/>
        </w:rPr>
        <w:drawing>
          <wp:inline distT="0" distB="0" distL="0" distR="0" wp14:anchorId="10C4A7E6" wp14:editId="6369E564">
            <wp:extent cx="2674998" cy="209477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862" cy="212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30C3C" w14:textId="77777777" w:rsidR="00C712F3" w:rsidRDefault="00C712F3" w:rsidP="00C17D5B">
      <w:pPr>
        <w:spacing w:line="276" w:lineRule="auto"/>
      </w:pPr>
    </w:p>
    <w:p w14:paraId="49893882" w14:textId="7313B9FC" w:rsidR="00C712F3" w:rsidRDefault="00CF28CB" w:rsidP="009F0566">
      <w:pPr>
        <w:pStyle w:val="ListParagraph"/>
        <w:spacing w:line="276" w:lineRule="auto"/>
      </w:pPr>
      <w:r w:rsidRPr="00C17D5B">
        <w:rPr>
          <w:b/>
        </w:rPr>
        <w:t xml:space="preserve">Step 7: </w:t>
      </w:r>
      <w:r w:rsidR="000973A8">
        <w:t>Import Projects window will appear. Click on Browse button and select the location of the folder where the project is checked out.</w:t>
      </w:r>
      <w:r w:rsidR="00A80FC9">
        <w:t xml:space="preserve"> Click OK after selecting the folder location.</w:t>
      </w:r>
    </w:p>
    <w:p w14:paraId="119915B8" w14:textId="77777777" w:rsidR="00185E58" w:rsidRDefault="00185E58" w:rsidP="009F0566">
      <w:pPr>
        <w:pStyle w:val="ListParagraph"/>
        <w:spacing w:line="276" w:lineRule="auto"/>
      </w:pPr>
    </w:p>
    <w:p w14:paraId="0479E003" w14:textId="0161B18F" w:rsidR="00C712F3" w:rsidRDefault="00C712F3" w:rsidP="009F0566">
      <w:pPr>
        <w:pStyle w:val="ListParagraph"/>
        <w:spacing w:line="276" w:lineRule="auto"/>
      </w:pPr>
      <w:r>
        <w:rPr>
          <w:noProof/>
        </w:rPr>
        <w:lastRenderedPageBreak/>
        <w:drawing>
          <wp:inline distT="0" distB="0" distL="0" distR="0" wp14:anchorId="1BE5624A" wp14:editId="0DA86D91">
            <wp:extent cx="3907082" cy="33039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portNext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963" cy="330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813D" w14:textId="77777777" w:rsidR="00A96982" w:rsidRDefault="00A96982" w:rsidP="009F0566">
      <w:pPr>
        <w:pStyle w:val="ListParagraph"/>
        <w:spacing w:line="276" w:lineRule="auto"/>
      </w:pPr>
    </w:p>
    <w:p w14:paraId="0567E01B" w14:textId="56D2E1BF" w:rsidR="00F826DC" w:rsidRDefault="00CF28CB" w:rsidP="009F0566">
      <w:pPr>
        <w:pStyle w:val="ListParagraph"/>
        <w:spacing w:line="276" w:lineRule="auto"/>
      </w:pPr>
      <w:r w:rsidRPr="00C17D5B">
        <w:rPr>
          <w:b/>
        </w:rPr>
        <w:t xml:space="preserve">Step 8: </w:t>
      </w:r>
      <w:r w:rsidR="00F826DC">
        <w:t>Once the Ok button is clicked the checked out code will show up under the Projects location. Select the particular location and click on Finish button.</w:t>
      </w:r>
    </w:p>
    <w:p w14:paraId="32D2ECE8" w14:textId="41D41B7C" w:rsidR="00A96982" w:rsidRDefault="00A96982" w:rsidP="009F0566">
      <w:pPr>
        <w:pStyle w:val="ListParagraph"/>
        <w:spacing w:line="276" w:lineRule="auto"/>
      </w:pPr>
      <w:r>
        <w:rPr>
          <w:noProof/>
        </w:rPr>
        <w:drawing>
          <wp:inline distT="0" distB="0" distL="0" distR="0" wp14:anchorId="012F36D9" wp14:editId="18A32FD3">
            <wp:extent cx="2785011" cy="29965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ext2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738" cy="300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9B63" w14:textId="77777777" w:rsidR="00C712F3" w:rsidRDefault="00C712F3" w:rsidP="009F0566">
      <w:pPr>
        <w:pStyle w:val="ListParagraph"/>
        <w:spacing w:line="276" w:lineRule="auto"/>
      </w:pPr>
    </w:p>
    <w:p w14:paraId="5C8121CC" w14:textId="77777777" w:rsidR="00E01741" w:rsidRDefault="00E01741" w:rsidP="009F0566">
      <w:pPr>
        <w:pStyle w:val="ListParagraph"/>
        <w:spacing w:line="276" w:lineRule="auto"/>
      </w:pPr>
    </w:p>
    <w:p w14:paraId="16B44DD6" w14:textId="1717CF1F" w:rsidR="0084622D" w:rsidRDefault="00936156" w:rsidP="003F0105">
      <w:pPr>
        <w:pStyle w:val="ListParagraph"/>
        <w:spacing w:line="276" w:lineRule="auto"/>
      </w:pPr>
      <w:r>
        <w:rPr>
          <w:rFonts w:ascii="Times New Roman" w:hAnsi="Times New Roman" w:cs="Times New Roman"/>
          <w:b/>
        </w:rPr>
        <w:t xml:space="preserve">Step </w:t>
      </w:r>
      <w:r w:rsidR="001815A4">
        <w:rPr>
          <w:rFonts w:ascii="Times New Roman" w:hAnsi="Times New Roman" w:cs="Times New Roman"/>
          <w:b/>
        </w:rPr>
        <w:t>9</w:t>
      </w:r>
      <w:r w:rsidR="009F0566" w:rsidRPr="00FD62F3">
        <w:rPr>
          <w:rFonts w:ascii="Times New Roman" w:hAnsi="Times New Roman" w:cs="Times New Roman"/>
          <w:b/>
        </w:rPr>
        <w:t>:</w:t>
      </w:r>
      <w:r w:rsidR="009F0566">
        <w:t xml:space="preserve"> </w:t>
      </w:r>
      <w:r w:rsidR="00781AAB">
        <w:t xml:space="preserve">After adding the </w:t>
      </w:r>
      <w:r w:rsidR="007F39E1">
        <w:t xml:space="preserve">project in workspace, build path needs to be configured. Right click on the project (which is present in package explorer), in the Build Path option click on </w:t>
      </w:r>
      <w:r w:rsidR="007F39E1" w:rsidRPr="00C17D5B">
        <w:rPr>
          <w:b/>
        </w:rPr>
        <w:t>Configure Build Path</w:t>
      </w:r>
      <w:r w:rsidR="007F39E1">
        <w:t>.</w:t>
      </w:r>
    </w:p>
    <w:p w14:paraId="04E6062A" w14:textId="2D615A0A" w:rsidR="0084622D" w:rsidRDefault="0084622D" w:rsidP="003F0105">
      <w:pPr>
        <w:pStyle w:val="ListParagraph"/>
        <w:spacing w:line="276" w:lineRule="auto"/>
      </w:pPr>
      <w:r>
        <w:rPr>
          <w:noProof/>
        </w:rPr>
        <w:lastRenderedPageBreak/>
        <w:drawing>
          <wp:inline distT="0" distB="0" distL="0" distR="0" wp14:anchorId="0AC7F5E5" wp14:editId="04B32648">
            <wp:extent cx="4486315" cy="408178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uildPath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276" cy="40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265E" w14:textId="77777777" w:rsidR="0084622D" w:rsidRDefault="0084622D" w:rsidP="003F0105">
      <w:pPr>
        <w:pStyle w:val="ListParagraph"/>
        <w:spacing w:line="276" w:lineRule="auto"/>
      </w:pPr>
    </w:p>
    <w:p w14:paraId="4786A928" w14:textId="0F7F2506" w:rsidR="009F0566" w:rsidRDefault="0084622D" w:rsidP="003F0105">
      <w:pPr>
        <w:pStyle w:val="ListParagraph"/>
        <w:spacing w:line="276" w:lineRule="auto"/>
      </w:pPr>
      <w:r w:rsidRPr="00C17D5B">
        <w:rPr>
          <w:b/>
        </w:rPr>
        <w:t>Step 10:</w:t>
      </w:r>
      <w:r>
        <w:t xml:space="preserve"> </w:t>
      </w:r>
      <w:r w:rsidR="00BE3763">
        <w:rPr>
          <w:rFonts w:ascii="Times New Roman" w:hAnsi="Times New Roman" w:cs="Times New Roman"/>
        </w:rPr>
        <w:t>C</w:t>
      </w:r>
      <w:r w:rsidR="009F0566" w:rsidRPr="009F0566">
        <w:rPr>
          <w:rFonts w:ascii="Times New Roman" w:hAnsi="Times New Roman" w:cs="Times New Roman"/>
        </w:rPr>
        <w:t>hange the build path to the JDK (</w:t>
      </w:r>
      <w:r w:rsidR="009F0566" w:rsidRPr="00FD62F3">
        <w:rPr>
          <w:rFonts w:ascii="Times New Roman" w:hAnsi="Times New Roman" w:cs="Times New Roman"/>
          <w:b/>
        </w:rPr>
        <w:t>JDK version should be 1.7</w:t>
      </w:r>
      <w:r w:rsidR="009F0566" w:rsidRPr="009F0566">
        <w:rPr>
          <w:rFonts w:ascii="Times New Roman" w:hAnsi="Times New Roman" w:cs="Times New Roman"/>
        </w:rPr>
        <w:t>) location</w:t>
      </w:r>
      <w:r w:rsidR="009F0566">
        <w:t>.</w:t>
      </w:r>
    </w:p>
    <w:p w14:paraId="141445B1" w14:textId="77777777" w:rsidR="00FD62F3" w:rsidRDefault="00C93E39" w:rsidP="003F0105">
      <w:pPr>
        <w:pStyle w:val="ListParagraph"/>
        <w:spacing w:line="276" w:lineRule="auto"/>
      </w:pPr>
      <w:r>
        <w:rPr>
          <w:noProof/>
        </w:rPr>
        <w:drawing>
          <wp:inline distT="0" distB="0" distL="0" distR="0" wp14:anchorId="70920810" wp14:editId="2D4C4CBE">
            <wp:extent cx="3481275" cy="2051685"/>
            <wp:effectExtent l="0" t="0" r="508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718" cy="20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86C54" w14:textId="0D860283" w:rsidR="00F93E08" w:rsidRDefault="00F93E08" w:rsidP="003F0105">
      <w:pPr>
        <w:pStyle w:val="ListParagraph"/>
        <w:spacing w:line="276" w:lineRule="auto"/>
      </w:pPr>
      <w:r>
        <w:tab/>
      </w:r>
    </w:p>
    <w:p w14:paraId="063A47CD" w14:textId="77777777" w:rsidR="00B25228" w:rsidRDefault="00F93E08" w:rsidP="003F0105">
      <w:pPr>
        <w:pStyle w:val="ListParagraph"/>
        <w:spacing w:line="276" w:lineRule="auto"/>
      </w:pPr>
      <w:r>
        <w:tab/>
      </w:r>
    </w:p>
    <w:p w14:paraId="51645EA9" w14:textId="77777777" w:rsidR="00B25228" w:rsidRDefault="00B25228" w:rsidP="003F0105">
      <w:pPr>
        <w:pStyle w:val="ListParagraph"/>
        <w:spacing w:line="276" w:lineRule="auto"/>
      </w:pPr>
    </w:p>
    <w:p w14:paraId="12905F9A" w14:textId="77777777" w:rsidR="00B25228" w:rsidRDefault="00B25228" w:rsidP="003F0105">
      <w:pPr>
        <w:pStyle w:val="ListParagraph"/>
        <w:spacing w:line="276" w:lineRule="auto"/>
      </w:pPr>
    </w:p>
    <w:p w14:paraId="47B04121" w14:textId="77777777" w:rsidR="00B25228" w:rsidRDefault="00B25228" w:rsidP="003F0105">
      <w:pPr>
        <w:pStyle w:val="ListParagraph"/>
        <w:spacing w:line="276" w:lineRule="auto"/>
      </w:pPr>
    </w:p>
    <w:p w14:paraId="1D20C72E" w14:textId="04E146C3" w:rsidR="00F93E08" w:rsidRDefault="00F93E08" w:rsidP="003F0105">
      <w:pPr>
        <w:pStyle w:val="ListParagraph"/>
        <w:spacing w:line="276" w:lineRule="auto"/>
      </w:pPr>
      <w:r>
        <w:t>If the Java7 library is not present, follow following steps to set up system library.</w:t>
      </w:r>
    </w:p>
    <w:p w14:paraId="2B56A1D6" w14:textId="69A5D3AF" w:rsidR="00F93E08" w:rsidRDefault="00DA0FCC" w:rsidP="00C17D5B">
      <w:pPr>
        <w:pStyle w:val="ListParagraph"/>
        <w:numPr>
          <w:ilvl w:val="0"/>
          <w:numId w:val="21"/>
        </w:numPr>
        <w:spacing w:line="276" w:lineRule="auto"/>
      </w:pPr>
      <w:r>
        <w:t xml:space="preserve">Click on Add Library option in the same popup. </w:t>
      </w:r>
      <w:r w:rsidR="00CD72F3">
        <w:t xml:space="preserve">Select </w:t>
      </w:r>
      <w:r w:rsidR="00CD72F3" w:rsidRPr="00C17D5B">
        <w:rPr>
          <w:b/>
        </w:rPr>
        <w:t>JRE System Library</w:t>
      </w:r>
      <w:r w:rsidR="00CD72F3">
        <w:t xml:space="preserve"> and click on </w:t>
      </w:r>
      <w:r w:rsidR="00CD72F3" w:rsidRPr="00C17D5B">
        <w:rPr>
          <w:b/>
        </w:rPr>
        <w:t>Next</w:t>
      </w:r>
      <w:r w:rsidR="00CD72F3">
        <w:t xml:space="preserve"> button.</w:t>
      </w:r>
    </w:p>
    <w:p w14:paraId="67BF6CAB" w14:textId="2A666321" w:rsidR="00DA0FCC" w:rsidRDefault="00775CC3" w:rsidP="00C17D5B">
      <w:pPr>
        <w:pStyle w:val="ListParagraph"/>
        <w:spacing w:line="276" w:lineRule="auto"/>
        <w:ind w:left="2160"/>
      </w:pPr>
      <w:r>
        <w:rPr>
          <w:noProof/>
        </w:rPr>
        <w:lastRenderedPageBreak/>
        <w:drawing>
          <wp:inline distT="0" distB="0" distL="0" distR="0" wp14:anchorId="34F5A3CF" wp14:editId="5D704465">
            <wp:extent cx="2244664" cy="209550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opup1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157" cy="210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F365" w14:textId="77777777" w:rsidR="00C97196" w:rsidRDefault="00C97196" w:rsidP="00C17D5B">
      <w:pPr>
        <w:pStyle w:val="ListParagraph"/>
        <w:spacing w:line="276" w:lineRule="auto"/>
        <w:ind w:left="2160"/>
      </w:pPr>
    </w:p>
    <w:p w14:paraId="06D9FE07" w14:textId="708AA2D5" w:rsidR="004A0305" w:rsidRPr="00C17D5B" w:rsidRDefault="00C602FC" w:rsidP="00C17D5B">
      <w:pPr>
        <w:pStyle w:val="ListParagraph"/>
        <w:numPr>
          <w:ilvl w:val="0"/>
          <w:numId w:val="21"/>
        </w:numPr>
        <w:spacing w:line="276" w:lineRule="auto"/>
        <w:rPr>
          <w:b/>
        </w:rPr>
      </w:pPr>
      <w:r>
        <w:t xml:space="preserve">Another pop up will open for Adding the library. Select </w:t>
      </w:r>
      <w:r w:rsidRPr="00C17D5B">
        <w:rPr>
          <w:b/>
        </w:rPr>
        <w:t>Alternate JRE</w:t>
      </w:r>
      <w:r>
        <w:t xml:space="preserve"> and click on </w:t>
      </w:r>
      <w:r w:rsidRPr="00C17D5B">
        <w:rPr>
          <w:b/>
        </w:rPr>
        <w:t>Installed JREs</w:t>
      </w:r>
      <w:r>
        <w:t xml:space="preserve"> button.</w:t>
      </w:r>
      <w:r w:rsidR="00D834B8">
        <w:t xml:space="preserve"> One popup for </w:t>
      </w:r>
      <w:r w:rsidR="00D834B8" w:rsidRPr="00C17D5B">
        <w:rPr>
          <w:b/>
        </w:rPr>
        <w:t>Preferences</w:t>
      </w:r>
      <w:r w:rsidR="00D834B8">
        <w:t xml:space="preserve"> will open. Click on the </w:t>
      </w:r>
      <w:r w:rsidR="00D834B8" w:rsidRPr="00C17D5B">
        <w:rPr>
          <w:b/>
        </w:rPr>
        <w:t>Add</w:t>
      </w:r>
      <w:r w:rsidR="00D834B8">
        <w:t xml:space="preserve"> button.</w:t>
      </w:r>
    </w:p>
    <w:p w14:paraId="5F721734" w14:textId="5A04D2C6" w:rsidR="00C97196" w:rsidRDefault="00C97196" w:rsidP="00C17D5B">
      <w:pPr>
        <w:pStyle w:val="ListParagraph"/>
        <w:spacing w:line="276" w:lineRule="auto"/>
        <w:ind w:left="2160"/>
      </w:pPr>
      <w:r>
        <w:rPr>
          <w:noProof/>
        </w:rPr>
        <w:drawing>
          <wp:inline distT="0" distB="0" distL="0" distR="0" wp14:anchorId="0616CC07" wp14:editId="3B2939CB">
            <wp:extent cx="2948940" cy="2253293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op2.b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405" cy="225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1454" w14:textId="77777777" w:rsidR="004A0305" w:rsidRDefault="004A0305" w:rsidP="00C17D5B">
      <w:pPr>
        <w:pStyle w:val="ListParagraph"/>
        <w:spacing w:line="276" w:lineRule="auto"/>
        <w:ind w:left="2160"/>
      </w:pPr>
    </w:p>
    <w:p w14:paraId="5BB4DC8F" w14:textId="1A55BD4D" w:rsidR="00C602FC" w:rsidRDefault="00EF67C5" w:rsidP="00C17D5B">
      <w:pPr>
        <w:pStyle w:val="ListParagraph"/>
        <w:spacing w:line="276" w:lineRule="auto"/>
        <w:ind w:left="2160"/>
      </w:pPr>
      <w:r>
        <w:t xml:space="preserve">Popup to </w:t>
      </w:r>
      <w:r w:rsidRPr="00C17D5B">
        <w:rPr>
          <w:b/>
        </w:rPr>
        <w:t>Add JRE</w:t>
      </w:r>
      <w:r>
        <w:t xml:space="preserve"> will be opened.</w:t>
      </w:r>
    </w:p>
    <w:p w14:paraId="664BF668" w14:textId="5471B957" w:rsidR="00EF67C5" w:rsidRDefault="00CE463A" w:rsidP="00C17D5B">
      <w:pPr>
        <w:pStyle w:val="ListParagraph"/>
        <w:spacing w:line="276" w:lineRule="auto"/>
        <w:ind w:left="2160"/>
      </w:pPr>
      <w:r>
        <w:rPr>
          <w:noProof/>
        </w:rPr>
        <w:drawing>
          <wp:inline distT="0" distB="0" distL="0" distR="0" wp14:anchorId="29E01B5E" wp14:editId="63D57593">
            <wp:extent cx="2697480" cy="2130029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op3.b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914" cy="213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510B" w14:textId="77777777" w:rsidR="005C5176" w:rsidRDefault="005C5176" w:rsidP="00C17D5B">
      <w:pPr>
        <w:pStyle w:val="ListParagraph"/>
        <w:spacing w:line="276" w:lineRule="auto"/>
        <w:ind w:left="2160"/>
      </w:pPr>
    </w:p>
    <w:p w14:paraId="6E925129" w14:textId="77777777" w:rsidR="006250C5" w:rsidRDefault="00CE463A" w:rsidP="00C17D5B">
      <w:pPr>
        <w:pStyle w:val="ListParagraph"/>
        <w:numPr>
          <w:ilvl w:val="0"/>
          <w:numId w:val="21"/>
        </w:numPr>
        <w:spacing w:line="276" w:lineRule="auto"/>
      </w:pPr>
      <w:r>
        <w:lastRenderedPageBreak/>
        <w:t xml:space="preserve">Click on </w:t>
      </w:r>
      <w:r w:rsidRPr="00C17D5B">
        <w:rPr>
          <w:b/>
        </w:rPr>
        <w:t>Standard VM</w:t>
      </w:r>
      <w:r>
        <w:t xml:space="preserve"> and click on </w:t>
      </w:r>
      <w:r w:rsidRPr="00C17D5B">
        <w:rPr>
          <w:b/>
        </w:rPr>
        <w:t>Next</w:t>
      </w:r>
      <w:r>
        <w:t xml:space="preserve"> button.</w:t>
      </w:r>
      <w:r w:rsidR="00696B22">
        <w:t xml:space="preserve"> </w:t>
      </w:r>
      <w:r w:rsidR="002A2713">
        <w:t>On click one popup will open to define the installed JRE location.</w:t>
      </w:r>
    </w:p>
    <w:p w14:paraId="6BBE41A3" w14:textId="1F2F98C8" w:rsidR="006250C5" w:rsidRDefault="006250C5" w:rsidP="00C17D5B">
      <w:pPr>
        <w:pStyle w:val="ListParagraph"/>
        <w:spacing w:line="276" w:lineRule="auto"/>
        <w:ind w:left="2160"/>
      </w:pPr>
      <w:r>
        <w:rPr>
          <w:noProof/>
        </w:rPr>
        <w:drawing>
          <wp:inline distT="0" distB="0" distL="0" distR="0" wp14:anchorId="0BC1F1C7" wp14:editId="050A133E">
            <wp:extent cx="2943613" cy="2699256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op4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477" cy="27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713">
        <w:t xml:space="preserve"> </w:t>
      </w:r>
    </w:p>
    <w:p w14:paraId="7CE90385" w14:textId="77777777" w:rsidR="006250C5" w:rsidRDefault="006250C5" w:rsidP="00C17D5B">
      <w:pPr>
        <w:pStyle w:val="ListParagraph"/>
        <w:spacing w:line="276" w:lineRule="auto"/>
        <w:ind w:left="2160"/>
      </w:pPr>
    </w:p>
    <w:p w14:paraId="6E90EC7D" w14:textId="77777777" w:rsidR="006250C5" w:rsidRDefault="006250C5" w:rsidP="00C17D5B">
      <w:pPr>
        <w:pStyle w:val="ListParagraph"/>
        <w:spacing w:line="276" w:lineRule="auto"/>
        <w:ind w:left="2160"/>
      </w:pPr>
    </w:p>
    <w:p w14:paraId="48CD75BD" w14:textId="12390885" w:rsidR="006250C5" w:rsidRDefault="006250C5" w:rsidP="00C17D5B">
      <w:pPr>
        <w:pStyle w:val="ListParagraph"/>
        <w:numPr>
          <w:ilvl w:val="0"/>
          <w:numId w:val="21"/>
        </w:numPr>
        <w:spacing w:line="276" w:lineRule="auto"/>
      </w:pPr>
      <w:r>
        <w:t xml:space="preserve">Click on </w:t>
      </w:r>
      <w:r w:rsidRPr="00C17D5B">
        <w:rPr>
          <w:b/>
        </w:rPr>
        <w:t>Directory</w:t>
      </w:r>
      <w:r>
        <w:t xml:space="preserve"> and select the folder location where Java 7 is installed. Click </w:t>
      </w:r>
      <w:r w:rsidRPr="00C17D5B">
        <w:rPr>
          <w:b/>
        </w:rPr>
        <w:t>OK</w:t>
      </w:r>
      <w:r>
        <w:t xml:space="preserve"> after that.</w:t>
      </w:r>
    </w:p>
    <w:p w14:paraId="44233861" w14:textId="056A0888" w:rsidR="006250C5" w:rsidRDefault="006250C5" w:rsidP="00C17D5B">
      <w:pPr>
        <w:pStyle w:val="ListParagraph"/>
        <w:spacing w:line="276" w:lineRule="auto"/>
        <w:ind w:left="2160"/>
      </w:pPr>
      <w:r>
        <w:rPr>
          <w:noProof/>
        </w:rPr>
        <w:drawing>
          <wp:inline distT="0" distB="0" distL="0" distR="0" wp14:anchorId="4FD60D84" wp14:editId="088F6A66">
            <wp:extent cx="3891950" cy="28765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op5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693" cy="287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264F" w14:textId="77777777" w:rsidR="00CE463A" w:rsidRDefault="00CE463A" w:rsidP="00C17D5B">
      <w:pPr>
        <w:pStyle w:val="ListParagraph"/>
        <w:spacing w:line="276" w:lineRule="auto"/>
        <w:ind w:left="2160"/>
      </w:pPr>
    </w:p>
    <w:p w14:paraId="5B356C78" w14:textId="7C4771B2" w:rsidR="00C95C4A" w:rsidRDefault="00C95C4A" w:rsidP="00C17D5B">
      <w:pPr>
        <w:pStyle w:val="ListParagraph"/>
        <w:numPr>
          <w:ilvl w:val="0"/>
          <w:numId w:val="21"/>
        </w:numPr>
        <w:spacing w:line="276" w:lineRule="auto"/>
      </w:pPr>
      <w:r>
        <w:t xml:space="preserve">Existing Jars of Java 7 should appear in the </w:t>
      </w:r>
      <w:r w:rsidRPr="00C17D5B">
        <w:rPr>
          <w:b/>
        </w:rPr>
        <w:t>Add JRE</w:t>
      </w:r>
      <w:r>
        <w:t xml:space="preserve"> popup. Now click on </w:t>
      </w:r>
      <w:r w:rsidRPr="00C17D5B">
        <w:rPr>
          <w:b/>
        </w:rPr>
        <w:t>Finish</w:t>
      </w:r>
      <w:r>
        <w:t xml:space="preserve"> button.</w:t>
      </w:r>
    </w:p>
    <w:p w14:paraId="39C4E98F" w14:textId="20588C97" w:rsidR="001D64DD" w:rsidRDefault="001D64DD" w:rsidP="00C17D5B">
      <w:pPr>
        <w:pStyle w:val="ListParagraph"/>
        <w:spacing w:line="276" w:lineRule="auto"/>
        <w:ind w:left="2160"/>
      </w:pPr>
      <w:r>
        <w:rPr>
          <w:noProof/>
        </w:rPr>
        <w:lastRenderedPageBreak/>
        <w:drawing>
          <wp:inline distT="0" distB="0" distL="0" distR="0" wp14:anchorId="00164803" wp14:editId="545B12CC">
            <wp:extent cx="2758440" cy="2532991"/>
            <wp:effectExtent l="0" t="0" r="381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op6.b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5" cy="253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0E71" w14:textId="08CD8076" w:rsidR="001D64DD" w:rsidRDefault="001D64DD" w:rsidP="00C17D5B">
      <w:pPr>
        <w:pStyle w:val="ListParagraph"/>
        <w:spacing w:line="276" w:lineRule="auto"/>
        <w:ind w:left="2160"/>
      </w:pPr>
      <w:r>
        <w:t xml:space="preserve">Click on Ok and refresh the project (click on the added project and press F5 or right click on the project and select </w:t>
      </w:r>
      <w:r w:rsidR="00202441" w:rsidRPr="00C17D5B">
        <w:rPr>
          <w:b/>
        </w:rPr>
        <w:t>Refresh</w:t>
      </w:r>
      <w:r w:rsidR="00202441">
        <w:t xml:space="preserve"> option</w:t>
      </w:r>
      <w:r>
        <w:t>).</w:t>
      </w:r>
    </w:p>
    <w:p w14:paraId="5B3FE33D" w14:textId="77777777" w:rsidR="0002774F" w:rsidRDefault="0002774F" w:rsidP="00EF4F52">
      <w:pPr>
        <w:ind w:firstLine="720"/>
        <w:rPr>
          <w:rFonts w:ascii="Times New Roman" w:hAnsi="Times New Roman" w:cs="Times New Roman"/>
          <w:b/>
        </w:rPr>
      </w:pPr>
    </w:p>
    <w:p w14:paraId="3CFD8F13" w14:textId="77777777" w:rsidR="0002774F" w:rsidRDefault="0002774F" w:rsidP="00EF4F52">
      <w:pPr>
        <w:ind w:firstLine="720"/>
        <w:rPr>
          <w:rFonts w:ascii="Times New Roman" w:hAnsi="Times New Roman" w:cs="Times New Roman"/>
          <w:b/>
        </w:rPr>
      </w:pPr>
    </w:p>
    <w:p w14:paraId="6666A5AA" w14:textId="77777777" w:rsidR="0002774F" w:rsidRDefault="0002774F" w:rsidP="00EF4F52">
      <w:pPr>
        <w:ind w:firstLine="720"/>
        <w:rPr>
          <w:rFonts w:ascii="Times New Roman" w:hAnsi="Times New Roman" w:cs="Times New Roman"/>
          <w:b/>
        </w:rPr>
      </w:pPr>
    </w:p>
    <w:p w14:paraId="0AEE5BD4" w14:textId="77777777" w:rsidR="0002774F" w:rsidRDefault="0002774F" w:rsidP="00EF4F52">
      <w:pPr>
        <w:ind w:firstLine="720"/>
        <w:rPr>
          <w:rFonts w:ascii="Times New Roman" w:hAnsi="Times New Roman" w:cs="Times New Roman"/>
          <w:b/>
        </w:rPr>
      </w:pPr>
    </w:p>
    <w:p w14:paraId="75458B29" w14:textId="0E5B683E" w:rsidR="0002774F" w:rsidRDefault="0002774F" w:rsidP="00EF4F5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tep 11: </w:t>
      </w:r>
      <w:r w:rsidR="008F20EE">
        <w:rPr>
          <w:rFonts w:ascii="Times New Roman" w:hAnsi="Times New Roman" w:cs="Times New Roman"/>
        </w:rPr>
        <w:t xml:space="preserve">Click on the project option in </w:t>
      </w:r>
      <w:proofErr w:type="spellStart"/>
      <w:r w:rsidR="008F20EE">
        <w:rPr>
          <w:rFonts w:ascii="Times New Roman" w:hAnsi="Times New Roman" w:cs="Times New Roman"/>
        </w:rPr>
        <w:t>MyEclipse</w:t>
      </w:r>
      <w:proofErr w:type="spellEnd"/>
      <w:r w:rsidR="008F20EE">
        <w:rPr>
          <w:rFonts w:ascii="Times New Roman" w:hAnsi="Times New Roman" w:cs="Times New Roman"/>
        </w:rPr>
        <w:t xml:space="preserve"> and check Build Automatically option.</w:t>
      </w:r>
    </w:p>
    <w:p w14:paraId="185EF7F6" w14:textId="2CEE3BB1" w:rsidR="008F20EE" w:rsidRDefault="006539E9" w:rsidP="00EF4F5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74B776" wp14:editId="5C468B32">
            <wp:extent cx="2352675" cy="1710506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uildauto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002" cy="171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D283" w14:textId="1DC09F46" w:rsidR="006539E9" w:rsidRDefault="006539E9" w:rsidP="00C17D5B">
      <w:pPr>
        <w:ind w:left="720"/>
        <w:rPr>
          <w:rFonts w:ascii="Times New Roman" w:hAnsi="Times New Roman" w:cs="Times New Roman"/>
        </w:rPr>
      </w:pPr>
      <w:r w:rsidRPr="00C17D5B">
        <w:rPr>
          <w:rFonts w:ascii="Times New Roman" w:hAnsi="Times New Roman" w:cs="Times New Roman"/>
          <w:b/>
        </w:rPr>
        <w:t>Step 12:</w:t>
      </w:r>
      <w:r>
        <w:rPr>
          <w:rFonts w:ascii="Times New Roman" w:hAnsi="Times New Roman" w:cs="Times New Roman"/>
        </w:rPr>
        <w:t xml:space="preserve"> Click on </w:t>
      </w:r>
      <w:r w:rsidRPr="00C17D5B">
        <w:rPr>
          <w:rFonts w:ascii="Times New Roman" w:hAnsi="Times New Roman" w:cs="Times New Roman"/>
          <w:b/>
        </w:rPr>
        <w:t>Clean</w:t>
      </w:r>
      <w:r>
        <w:rPr>
          <w:rFonts w:ascii="Times New Roman" w:hAnsi="Times New Roman" w:cs="Times New Roman"/>
        </w:rPr>
        <w:t xml:space="preserve"> option above Build Automatically.</w:t>
      </w:r>
      <w:r w:rsidR="006D5394">
        <w:rPr>
          <w:rFonts w:ascii="Times New Roman" w:hAnsi="Times New Roman" w:cs="Times New Roman"/>
        </w:rPr>
        <w:t xml:space="preserve"> Select Clean all projects or Clean Projects selected below (and select the AUT project) and click on OK button.</w:t>
      </w:r>
    </w:p>
    <w:p w14:paraId="3F9639FF" w14:textId="013BCF4C" w:rsidR="006D5394" w:rsidRPr="00C17D5B" w:rsidRDefault="006D5394" w:rsidP="00EF4F5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6E8C510D" wp14:editId="180E53A4">
            <wp:extent cx="2818551" cy="1725476"/>
            <wp:effectExtent l="0" t="0" r="127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851" cy="173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248D4" w14:textId="4AD43CD5" w:rsidR="008B111A" w:rsidRPr="00EF4F52" w:rsidRDefault="003C75BC" w:rsidP="00EF4F5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tep </w:t>
      </w:r>
      <w:r w:rsidR="00F67009">
        <w:rPr>
          <w:rFonts w:ascii="Times New Roman" w:hAnsi="Times New Roman" w:cs="Times New Roman"/>
          <w:b/>
        </w:rPr>
        <w:t>13</w:t>
      </w:r>
      <w:r>
        <w:rPr>
          <w:rFonts w:ascii="Times New Roman" w:hAnsi="Times New Roman" w:cs="Times New Roman"/>
          <w:b/>
        </w:rPr>
        <w:t xml:space="preserve">: </w:t>
      </w:r>
      <w:r w:rsidRPr="00EF4F52">
        <w:rPr>
          <w:rFonts w:ascii="Times New Roman" w:hAnsi="Times New Roman" w:cs="Times New Roman"/>
        </w:rPr>
        <w:t xml:space="preserve">Change the Internet Explorer setting </w:t>
      </w:r>
      <w:r w:rsidR="008B111A" w:rsidRPr="00EF4F52">
        <w:rPr>
          <w:rFonts w:ascii="Times New Roman" w:hAnsi="Times New Roman" w:cs="Times New Roman"/>
        </w:rPr>
        <w:t>as follows –</w:t>
      </w:r>
    </w:p>
    <w:p w14:paraId="0070C955" w14:textId="77777777" w:rsidR="00F55D39" w:rsidRPr="00EF4F52" w:rsidRDefault="00F55D39" w:rsidP="00EF4F5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EF4F52">
        <w:rPr>
          <w:rFonts w:ascii="Times New Roman" w:hAnsi="Times New Roman" w:cs="Times New Roman"/>
        </w:rPr>
        <w:t>Set the zoom percentage to 100%.</w:t>
      </w:r>
    </w:p>
    <w:p w14:paraId="01E86CF7" w14:textId="77777777" w:rsidR="00C84C92" w:rsidRDefault="003C75BC" w:rsidP="0066113B">
      <w:pPr>
        <w:ind w:firstLine="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A3F9A">
        <w:rPr>
          <w:rFonts w:ascii="Times New Roman" w:hAnsi="Times New Roman" w:cs="Times New Roman"/>
          <w:b/>
        </w:rPr>
        <w:tab/>
      </w:r>
      <w:r w:rsidR="008A3F9A">
        <w:rPr>
          <w:rFonts w:ascii="Times New Roman" w:hAnsi="Times New Roman" w:cs="Times New Roman"/>
          <w:b/>
        </w:rPr>
        <w:tab/>
      </w:r>
      <w:r w:rsidR="008A3F9A">
        <w:rPr>
          <w:noProof/>
        </w:rPr>
        <w:drawing>
          <wp:inline distT="0" distB="0" distL="0" distR="0" wp14:anchorId="6328E379" wp14:editId="32AB799E">
            <wp:extent cx="2127790" cy="1572714"/>
            <wp:effectExtent l="0" t="0" r="635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457" cy="158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90437" w14:textId="77777777" w:rsidR="008A3F9A" w:rsidRDefault="008A3F9A" w:rsidP="00EF4F52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EF4F52">
        <w:rPr>
          <w:rFonts w:ascii="Times New Roman" w:hAnsi="Times New Roman" w:cs="Times New Roman"/>
        </w:rPr>
        <w:t xml:space="preserve">Go to Tools -&gt; Internet options -&gt; Security tab -&gt; click on Trusted Sites -&gt; Click on Sites button -&gt; paste the Site link and click on Add button -&gt; close the popup -&gt; Click on OK button of Internet Options popup. </w:t>
      </w:r>
    </w:p>
    <w:p w14:paraId="0B139812" w14:textId="77777777" w:rsidR="00EF4F52" w:rsidRPr="00EF4F52" w:rsidRDefault="00EF4F52" w:rsidP="008A3F9A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</w:rPr>
      </w:pPr>
    </w:p>
    <w:p w14:paraId="09BDACDB" w14:textId="77777777" w:rsidR="003C75BC" w:rsidRDefault="008A3F9A" w:rsidP="0066113B">
      <w:pPr>
        <w:ind w:firstLine="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noProof/>
        </w:rPr>
        <w:drawing>
          <wp:inline distT="0" distB="0" distL="0" distR="0" wp14:anchorId="77656202" wp14:editId="076DEF1A">
            <wp:extent cx="1946687" cy="21610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556" cy="216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CF785" w14:textId="4B2EA021" w:rsidR="008A3F9A" w:rsidRDefault="00C77500" w:rsidP="0066113B">
      <w:pPr>
        <w:ind w:firstLine="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tep </w:t>
      </w:r>
      <w:r w:rsidR="009B3F4F">
        <w:rPr>
          <w:rFonts w:ascii="Times New Roman" w:hAnsi="Times New Roman" w:cs="Times New Roman"/>
          <w:b/>
        </w:rPr>
        <w:t>14</w:t>
      </w:r>
      <w:r>
        <w:rPr>
          <w:rFonts w:ascii="Times New Roman" w:hAnsi="Times New Roman" w:cs="Times New Roman"/>
          <w:b/>
        </w:rPr>
        <w:t xml:space="preserve">: </w:t>
      </w:r>
      <w:r w:rsidR="005B73D6">
        <w:rPr>
          <w:rFonts w:ascii="Times New Roman" w:hAnsi="Times New Roman" w:cs="Times New Roman"/>
          <w:b/>
        </w:rPr>
        <w:t xml:space="preserve">Install </w:t>
      </w:r>
      <w:proofErr w:type="spellStart"/>
      <w:r w:rsidR="005B73D6">
        <w:rPr>
          <w:rFonts w:ascii="Times New Roman" w:hAnsi="Times New Roman" w:cs="Times New Roman"/>
          <w:b/>
        </w:rPr>
        <w:t>Firepath</w:t>
      </w:r>
      <w:proofErr w:type="spellEnd"/>
      <w:r w:rsidR="005B73D6">
        <w:rPr>
          <w:rFonts w:ascii="Times New Roman" w:hAnsi="Times New Roman" w:cs="Times New Roman"/>
          <w:b/>
        </w:rPr>
        <w:t xml:space="preserve"> add on. </w:t>
      </w:r>
    </w:p>
    <w:p w14:paraId="3CD0785E" w14:textId="77777777" w:rsidR="005B73D6" w:rsidRPr="005B73D6" w:rsidRDefault="005B73D6" w:rsidP="005B73D6">
      <w:pPr>
        <w:pStyle w:val="ListParagraph"/>
        <w:numPr>
          <w:ilvl w:val="0"/>
          <w:numId w:val="19"/>
        </w:numPr>
        <w:spacing w:line="360" w:lineRule="auto"/>
      </w:pPr>
      <w:r>
        <w:t>Click on the menu button to open the menus from Firefox and click on Add-ons button.</w:t>
      </w:r>
    </w:p>
    <w:p w14:paraId="24A679D4" w14:textId="77777777" w:rsidR="005B73D6" w:rsidRDefault="005B73D6" w:rsidP="0066113B">
      <w:pPr>
        <w:ind w:firstLine="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>
        <w:rPr>
          <w:rFonts w:ascii="Times New Roman" w:hAnsi="Times New Roman" w:cs="Times New Roman"/>
          <w:b/>
        </w:rPr>
        <w:tab/>
      </w:r>
      <w:r>
        <w:rPr>
          <w:noProof/>
        </w:rPr>
        <w:drawing>
          <wp:inline distT="0" distB="0" distL="0" distR="0" wp14:anchorId="1F7A5C0A" wp14:editId="3429A9D3">
            <wp:extent cx="1219200" cy="20459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437" cy="206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C7F07" w14:textId="77777777" w:rsidR="00E70E0C" w:rsidRDefault="00E70E0C" w:rsidP="00E70E0C">
      <w:pPr>
        <w:pStyle w:val="ListParagraph"/>
        <w:numPr>
          <w:ilvl w:val="0"/>
          <w:numId w:val="19"/>
        </w:numPr>
        <w:spacing w:line="360" w:lineRule="auto"/>
      </w:pPr>
      <w:r>
        <w:t xml:space="preserve">On the Add-ons page search for </w:t>
      </w:r>
      <w:proofErr w:type="spellStart"/>
      <w:r>
        <w:t>Firepath</w:t>
      </w:r>
      <w:proofErr w:type="spellEnd"/>
      <w:r>
        <w:t xml:space="preserve">. And click on the Install button and restart the browser after installing it. </w:t>
      </w:r>
    </w:p>
    <w:p w14:paraId="0BC1EE30" w14:textId="77777777" w:rsidR="00E70E0C" w:rsidRDefault="00FE0DDE" w:rsidP="00E70E0C">
      <w:pPr>
        <w:pStyle w:val="ListParagraph"/>
        <w:spacing w:line="360" w:lineRule="auto"/>
        <w:ind w:left="1800"/>
      </w:pPr>
      <w:r>
        <w:rPr>
          <w:noProof/>
        </w:rPr>
        <w:drawing>
          <wp:inline distT="0" distB="0" distL="0" distR="0" wp14:anchorId="3D64D45A" wp14:editId="60334C39">
            <wp:extent cx="4729200" cy="68688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451" cy="6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A3762" w14:textId="77777777" w:rsidR="00D14D60" w:rsidRDefault="00D14D60" w:rsidP="00C17D5B">
      <w:pPr>
        <w:rPr>
          <w:rFonts w:ascii="Times New Roman" w:hAnsi="Times New Roman" w:cs="Times New Roman"/>
          <w:b/>
        </w:rPr>
      </w:pPr>
    </w:p>
    <w:p w14:paraId="5E611E82" w14:textId="681F3A15" w:rsidR="003E5F19" w:rsidRDefault="009E66C9" w:rsidP="00C17D5B">
      <w:pPr>
        <w:pStyle w:val="Heading1"/>
        <w:numPr>
          <w:ilvl w:val="0"/>
          <w:numId w:val="1"/>
        </w:numPr>
        <w:rPr>
          <w:b/>
        </w:rPr>
      </w:pPr>
      <w:bookmarkStart w:id="10" w:name="_Toc428796457"/>
      <w:r w:rsidRPr="00C17D5B">
        <w:rPr>
          <w:b/>
        </w:rPr>
        <w:t xml:space="preserve">AUT </w:t>
      </w:r>
      <w:r w:rsidR="00ED6EC6">
        <w:rPr>
          <w:b/>
        </w:rPr>
        <w:t>in action – Execute a scenario</w:t>
      </w:r>
      <w:bookmarkEnd w:id="10"/>
      <w:r w:rsidRPr="00C17D5B">
        <w:rPr>
          <w:b/>
        </w:rPr>
        <w:t xml:space="preserve"> </w:t>
      </w:r>
    </w:p>
    <w:p w14:paraId="255D565C" w14:textId="77777777" w:rsidR="006F2F7A" w:rsidRDefault="006F2F7A" w:rsidP="00C17D5B">
      <w:pPr>
        <w:ind w:left="360"/>
      </w:pPr>
    </w:p>
    <w:p w14:paraId="50E35D17" w14:textId="62156E94" w:rsidR="00A16DDB" w:rsidRPr="00C17D5B" w:rsidRDefault="00A16DDB" w:rsidP="00C17D5B">
      <w:pPr>
        <w:ind w:left="360"/>
      </w:pPr>
      <w:r>
        <w:t xml:space="preserve">Please follow the below mentioned steps to </w:t>
      </w:r>
      <w:r w:rsidR="005E056E">
        <w:t>execute a scenario on your system.</w:t>
      </w:r>
    </w:p>
    <w:p w14:paraId="2588DD3B" w14:textId="6D35C363" w:rsidR="00FD115B" w:rsidRDefault="00727429" w:rsidP="00AD13D4">
      <w:pPr>
        <w:ind w:left="410"/>
      </w:pPr>
      <w:r>
        <w:rPr>
          <w:rFonts w:ascii="Times New Roman" w:hAnsi="Times New Roman" w:cs="Times New Roman"/>
          <w:b/>
        </w:rPr>
        <w:t>Step</w:t>
      </w:r>
      <w:r w:rsidR="005E3F4F">
        <w:rPr>
          <w:rFonts w:ascii="Times New Roman" w:hAnsi="Times New Roman" w:cs="Times New Roman"/>
          <w:b/>
        </w:rPr>
        <w:t xml:space="preserve"> 1</w:t>
      </w:r>
      <w:r>
        <w:rPr>
          <w:rFonts w:ascii="Times New Roman" w:hAnsi="Times New Roman" w:cs="Times New Roman"/>
          <w:b/>
        </w:rPr>
        <w:t xml:space="preserve">: </w:t>
      </w:r>
      <w:r w:rsidR="00FD115B" w:rsidRPr="00FD115B">
        <w:t xml:space="preserve">Open </w:t>
      </w:r>
      <w:proofErr w:type="spellStart"/>
      <w:r w:rsidR="00FD115B" w:rsidRPr="00AD227F">
        <w:rPr>
          <w:b/>
        </w:rPr>
        <w:t>config.properties</w:t>
      </w:r>
      <w:proofErr w:type="spellEnd"/>
      <w:r w:rsidR="00FD115B" w:rsidRPr="00FD115B">
        <w:t xml:space="preserve"> file and change the Browser (‘IE’ for internet explorer and for Firefox write ‘Firefox’) and URL as below</w:t>
      </w:r>
      <w:r w:rsidR="00430E1D">
        <w:t xml:space="preserve"> (here the SNET URL is provided, best practice is to take latest code and set up the code in local and provide the local URL of application)- </w:t>
      </w:r>
    </w:p>
    <w:p w14:paraId="0E9BEC7D" w14:textId="77777777" w:rsidR="00FD115B" w:rsidRDefault="00AD13D4" w:rsidP="003A5957">
      <w:pPr>
        <w:ind w:left="410"/>
      </w:pPr>
      <w:r>
        <w:rPr>
          <w:noProof/>
        </w:rPr>
        <w:drawing>
          <wp:inline distT="0" distB="0" distL="0" distR="0" wp14:anchorId="6AE4318C" wp14:editId="4F4DA811">
            <wp:extent cx="2813957" cy="873673"/>
            <wp:effectExtent l="0" t="0" r="571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280" cy="88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A0124" w14:textId="0188E31B" w:rsidR="009C61F5" w:rsidRDefault="009C61F5" w:rsidP="003A5957">
      <w:pPr>
        <w:ind w:left="410"/>
        <w:rPr>
          <w:rFonts w:ascii="Times New Roman" w:hAnsi="Times New Roman" w:cs="Times New Roman"/>
        </w:rPr>
      </w:pPr>
      <w:r w:rsidRPr="00C17D5B">
        <w:rPr>
          <w:rFonts w:ascii="Times New Roman" w:hAnsi="Times New Roman" w:cs="Times New Roman"/>
          <w:b/>
        </w:rPr>
        <w:t xml:space="preserve">Step 2: </w:t>
      </w:r>
      <w:r w:rsidR="00943708" w:rsidRPr="00C17D5B">
        <w:rPr>
          <w:rFonts w:ascii="Times New Roman" w:hAnsi="Times New Roman" w:cs="Times New Roman"/>
        </w:rPr>
        <w:t xml:space="preserve">Open </w:t>
      </w:r>
      <w:r w:rsidR="00943708" w:rsidRPr="00943708">
        <w:rPr>
          <w:rFonts w:ascii="Times New Roman" w:hAnsi="Times New Roman" w:cs="Times New Roman"/>
          <w:b/>
        </w:rPr>
        <w:t>RegressionScenarios.xlsx</w:t>
      </w:r>
      <w:r w:rsidR="00943708" w:rsidRPr="00C17D5B">
        <w:rPr>
          <w:rFonts w:ascii="Times New Roman" w:hAnsi="Times New Roman" w:cs="Times New Roman"/>
        </w:rPr>
        <w:t xml:space="preserve"> file</w:t>
      </w:r>
      <w:r w:rsidR="00943708">
        <w:rPr>
          <w:rFonts w:ascii="Times New Roman" w:hAnsi="Times New Roman" w:cs="Times New Roman"/>
        </w:rPr>
        <w:t xml:space="preserve"> (</w:t>
      </w:r>
      <w:r w:rsidR="001E0686">
        <w:rPr>
          <w:rFonts w:ascii="Times New Roman" w:hAnsi="Times New Roman" w:cs="Times New Roman"/>
        </w:rPr>
        <w:t xml:space="preserve">in </w:t>
      </w:r>
      <w:proofErr w:type="spellStart"/>
      <w:r w:rsidR="00943708">
        <w:rPr>
          <w:rFonts w:ascii="Times New Roman" w:hAnsi="Times New Roman" w:cs="Times New Roman"/>
        </w:rPr>
        <w:t>TestSuite</w:t>
      </w:r>
      <w:proofErr w:type="spellEnd"/>
      <w:r w:rsidR="001E0686">
        <w:rPr>
          <w:rFonts w:ascii="Times New Roman" w:hAnsi="Times New Roman" w:cs="Times New Roman"/>
        </w:rPr>
        <w:t xml:space="preserve"> Folder</w:t>
      </w:r>
      <w:r w:rsidR="00943708">
        <w:rPr>
          <w:rFonts w:ascii="Times New Roman" w:hAnsi="Times New Roman" w:cs="Times New Roman"/>
        </w:rPr>
        <w:t>)</w:t>
      </w:r>
      <w:r w:rsidR="00943708" w:rsidRPr="00C17D5B">
        <w:rPr>
          <w:rFonts w:ascii="Times New Roman" w:hAnsi="Times New Roman" w:cs="Times New Roman"/>
        </w:rPr>
        <w:t xml:space="preserve"> and for </w:t>
      </w:r>
      <w:r w:rsidR="00943708" w:rsidRPr="00E53699">
        <w:rPr>
          <w:rFonts w:ascii="Times New Roman" w:hAnsi="Times New Roman" w:cs="Times New Roman"/>
          <w:b/>
        </w:rPr>
        <w:t>Register for program</w:t>
      </w:r>
      <w:r w:rsidR="00943708" w:rsidRPr="00C17D5B">
        <w:rPr>
          <w:rFonts w:ascii="Times New Roman" w:hAnsi="Times New Roman" w:cs="Times New Roman"/>
        </w:rPr>
        <w:t xml:space="preserve"> scenar</w:t>
      </w:r>
      <w:r w:rsidR="00E53699">
        <w:rPr>
          <w:rFonts w:ascii="Times New Roman" w:hAnsi="Times New Roman" w:cs="Times New Roman"/>
        </w:rPr>
        <w:t>io mark the</w:t>
      </w:r>
      <w:r w:rsidR="00943708" w:rsidRPr="00C17D5B">
        <w:rPr>
          <w:rFonts w:ascii="Times New Roman" w:hAnsi="Times New Roman" w:cs="Times New Roman"/>
        </w:rPr>
        <w:t xml:space="preserve"> </w:t>
      </w:r>
      <w:r w:rsidR="00943708" w:rsidRPr="00E53699">
        <w:rPr>
          <w:rFonts w:ascii="Times New Roman" w:hAnsi="Times New Roman" w:cs="Times New Roman"/>
          <w:b/>
        </w:rPr>
        <w:t>Execute</w:t>
      </w:r>
      <w:r w:rsidR="00943708" w:rsidRPr="00C17D5B">
        <w:rPr>
          <w:rFonts w:ascii="Times New Roman" w:hAnsi="Times New Roman" w:cs="Times New Roman"/>
        </w:rPr>
        <w:t xml:space="preserve"> column as </w:t>
      </w:r>
      <w:r w:rsidR="00943708" w:rsidRPr="00E53699">
        <w:rPr>
          <w:rFonts w:ascii="Times New Roman" w:hAnsi="Times New Roman" w:cs="Times New Roman"/>
          <w:b/>
        </w:rPr>
        <w:t>Yes</w:t>
      </w:r>
      <w:r w:rsidR="00943708" w:rsidRPr="00C17D5B">
        <w:rPr>
          <w:rFonts w:ascii="Times New Roman" w:hAnsi="Times New Roman" w:cs="Times New Roman"/>
        </w:rPr>
        <w:t>.</w:t>
      </w:r>
      <w:r w:rsidR="00010AC2">
        <w:rPr>
          <w:rFonts w:ascii="Times New Roman" w:hAnsi="Times New Roman" w:cs="Times New Roman"/>
        </w:rPr>
        <w:t xml:space="preserve"> Mark other scenarios’ </w:t>
      </w:r>
      <w:r w:rsidR="00010AC2" w:rsidRPr="00C17D5B">
        <w:rPr>
          <w:rFonts w:ascii="Times New Roman" w:hAnsi="Times New Roman" w:cs="Times New Roman"/>
          <w:b/>
        </w:rPr>
        <w:t>Execute</w:t>
      </w:r>
      <w:r w:rsidR="00010AC2">
        <w:rPr>
          <w:rFonts w:ascii="Times New Roman" w:hAnsi="Times New Roman" w:cs="Times New Roman"/>
        </w:rPr>
        <w:t xml:space="preserve"> column as </w:t>
      </w:r>
      <w:r w:rsidR="00010AC2" w:rsidRPr="00C17D5B">
        <w:rPr>
          <w:rFonts w:ascii="Times New Roman" w:hAnsi="Times New Roman" w:cs="Times New Roman"/>
          <w:b/>
        </w:rPr>
        <w:t>No</w:t>
      </w:r>
      <w:r w:rsidR="00010AC2">
        <w:rPr>
          <w:rFonts w:ascii="Times New Roman" w:hAnsi="Times New Roman" w:cs="Times New Roman"/>
        </w:rPr>
        <w:t>.</w:t>
      </w:r>
    </w:p>
    <w:p w14:paraId="0495533D" w14:textId="1E7D0F14" w:rsidR="00010AC2" w:rsidRDefault="00922F05" w:rsidP="003A5957">
      <w:pPr>
        <w:ind w:left="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EB82C30" wp14:editId="13E89832">
            <wp:extent cx="5547360" cy="86055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xecuteReg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643" cy="8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C8CF" w14:textId="77777777" w:rsidR="00E53699" w:rsidRPr="00C17D5B" w:rsidRDefault="00E53699" w:rsidP="003A5957">
      <w:pPr>
        <w:ind w:left="410"/>
        <w:rPr>
          <w:rFonts w:ascii="Times New Roman" w:hAnsi="Times New Roman" w:cs="Times New Roman"/>
          <w:b/>
        </w:rPr>
      </w:pPr>
    </w:p>
    <w:p w14:paraId="0ECC38E7" w14:textId="41273F9E" w:rsidR="00C84C92" w:rsidRDefault="00727429" w:rsidP="005D02A2">
      <w:pPr>
        <w:ind w:left="410"/>
      </w:pPr>
      <w:r w:rsidRPr="00C17D5B">
        <w:rPr>
          <w:rFonts w:ascii="Times New Roman" w:hAnsi="Times New Roman" w:cs="Times New Roman"/>
          <w:b/>
        </w:rPr>
        <w:lastRenderedPageBreak/>
        <w:t>Step 3</w:t>
      </w:r>
      <w:r w:rsidR="005D02A2" w:rsidRPr="00C17D5B">
        <w:rPr>
          <w:rFonts w:ascii="Times New Roman" w:hAnsi="Times New Roman" w:cs="Times New Roman"/>
          <w:b/>
        </w:rPr>
        <w:t>:</w:t>
      </w:r>
      <w:r w:rsidR="005D02A2">
        <w:t xml:space="preserve"> Run the application by double clicking on </w:t>
      </w:r>
      <w:r w:rsidR="005D02A2" w:rsidRPr="005D02A2">
        <w:t>StartExecution.bat</w:t>
      </w:r>
      <w:r w:rsidR="006601C9">
        <w:t xml:space="preserve"> </w:t>
      </w:r>
      <w:r w:rsidR="005D02A2">
        <w:t>file (</w:t>
      </w:r>
      <w:r w:rsidR="006B638A">
        <w:t xml:space="preserve">or </w:t>
      </w:r>
      <w:r w:rsidR="005D02A2">
        <w:t>by running Driver.java file as Java application).</w:t>
      </w:r>
    </w:p>
    <w:p w14:paraId="4BAF9FF4" w14:textId="77777777" w:rsidR="00D244F7" w:rsidRDefault="00727429" w:rsidP="005D02A2">
      <w:pPr>
        <w:ind w:left="410"/>
      </w:pPr>
      <w:r w:rsidRPr="00C17D5B">
        <w:rPr>
          <w:rFonts w:ascii="Times New Roman" w:hAnsi="Times New Roman" w:cs="Times New Roman"/>
          <w:b/>
        </w:rPr>
        <w:t>Step 4:</w:t>
      </w:r>
      <w:r w:rsidR="00AD227F">
        <w:t xml:space="preserve"> Depending on the browser </w:t>
      </w:r>
      <w:r w:rsidR="000F3FA4">
        <w:t xml:space="preserve">set in </w:t>
      </w:r>
      <w:proofErr w:type="spellStart"/>
      <w:r w:rsidR="000F3FA4">
        <w:t>config.properties</w:t>
      </w:r>
      <w:proofErr w:type="spellEnd"/>
      <w:r w:rsidR="000F3FA4">
        <w:t xml:space="preserve"> file, Internet E</w:t>
      </w:r>
      <w:r w:rsidR="00AD227F">
        <w:t xml:space="preserve">xplorer or </w:t>
      </w:r>
      <w:r w:rsidR="000F3FA4">
        <w:t>F</w:t>
      </w:r>
      <w:r w:rsidR="00AD227F">
        <w:t>irefox will open with the provided URL.</w:t>
      </w:r>
      <w:r w:rsidR="0065097B">
        <w:t xml:space="preserve"> And it will login to the application.</w:t>
      </w:r>
    </w:p>
    <w:p w14:paraId="2B9829A9" w14:textId="77777777" w:rsidR="0065097B" w:rsidRDefault="0065097B" w:rsidP="005D02A2">
      <w:pPr>
        <w:ind w:left="410"/>
      </w:pPr>
      <w:r>
        <w:rPr>
          <w:noProof/>
        </w:rPr>
        <w:drawing>
          <wp:inline distT="0" distB="0" distL="0" distR="0" wp14:anchorId="713576B4" wp14:editId="2B17D220">
            <wp:extent cx="4876800" cy="2529928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673" cy="253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936CA" w14:textId="77777777" w:rsidR="00105565" w:rsidRDefault="00105565" w:rsidP="00C17D5B"/>
    <w:p w14:paraId="7517BB0C" w14:textId="7218D8EE" w:rsidR="00105565" w:rsidRDefault="00DE6237" w:rsidP="005D02A2">
      <w:pPr>
        <w:ind w:left="410"/>
      </w:pPr>
      <w:r w:rsidRPr="00C17D5B">
        <w:rPr>
          <w:rFonts w:ascii="Times New Roman" w:hAnsi="Times New Roman" w:cs="Times New Roman"/>
          <w:b/>
        </w:rPr>
        <w:t>Step 5:</w:t>
      </w:r>
      <w:r>
        <w:t xml:space="preserve"> Check the Results folder to check the status of the Run.</w:t>
      </w:r>
    </w:p>
    <w:p w14:paraId="21B9DB25" w14:textId="2D51905C" w:rsidR="00DE6237" w:rsidRDefault="00813A3F" w:rsidP="005D02A2">
      <w:pPr>
        <w:ind w:left="410"/>
      </w:pPr>
      <w:r>
        <w:t>Inside Results folder 2 folders</w:t>
      </w:r>
      <w:r w:rsidR="006825EE">
        <w:t xml:space="preserve"> (</w:t>
      </w:r>
      <w:r w:rsidR="006825EE" w:rsidRPr="00C17D5B">
        <w:rPr>
          <w:b/>
        </w:rPr>
        <w:t>Run</w:t>
      </w:r>
      <w:r w:rsidR="006825EE">
        <w:t xml:space="preserve"> and </w:t>
      </w:r>
      <w:proofErr w:type="spellStart"/>
      <w:r w:rsidR="006825EE" w:rsidRPr="00C17D5B">
        <w:rPr>
          <w:b/>
        </w:rPr>
        <w:t>RegressionRun</w:t>
      </w:r>
      <w:proofErr w:type="spellEnd"/>
      <w:r w:rsidR="006825EE">
        <w:t>)</w:t>
      </w:r>
      <w:r>
        <w:t xml:space="preserve"> w</w:t>
      </w:r>
      <w:r w:rsidR="007248F2">
        <w:t xml:space="preserve">ill be generated after </w:t>
      </w:r>
      <w:r w:rsidR="004D0EEA">
        <w:t>the execution gets completed</w:t>
      </w:r>
      <w:r>
        <w:t>.</w:t>
      </w:r>
      <w:r w:rsidR="00BB7286">
        <w:t xml:space="preserve"> </w:t>
      </w:r>
      <w:r w:rsidR="00642D01">
        <w:t xml:space="preserve">Run folder contains the detailed results for each test scripts and </w:t>
      </w:r>
      <w:proofErr w:type="spellStart"/>
      <w:r w:rsidR="00642D01">
        <w:t>RegressionRun</w:t>
      </w:r>
      <w:proofErr w:type="spellEnd"/>
      <w:r w:rsidR="00642D01">
        <w:t xml:space="preserve"> folder contains the summary of the scenarios. </w:t>
      </w:r>
      <w:r w:rsidR="00BB7286">
        <w:t xml:space="preserve">Open </w:t>
      </w:r>
      <w:r w:rsidR="00BB7286" w:rsidRPr="00C17D5B">
        <w:rPr>
          <w:b/>
        </w:rPr>
        <w:t>RegressionSummary.htm</w:t>
      </w:r>
      <w:r w:rsidR="00BB7286">
        <w:t xml:space="preserve"> inside </w:t>
      </w:r>
      <w:proofErr w:type="spellStart"/>
      <w:r w:rsidR="00BB7286">
        <w:t>RegressionRun</w:t>
      </w:r>
      <w:proofErr w:type="spellEnd"/>
      <w:r w:rsidR="00BB7286">
        <w:t xml:space="preserve"> folder to check the status of each steps.</w:t>
      </w:r>
    </w:p>
    <w:p w14:paraId="18B834E0" w14:textId="5D233D13" w:rsidR="00105565" w:rsidRDefault="00555CF6">
      <w:pPr>
        <w:ind w:left="410"/>
      </w:pPr>
      <w:r>
        <w:rPr>
          <w:noProof/>
        </w:rPr>
        <w:drawing>
          <wp:inline distT="0" distB="0" distL="0" distR="0" wp14:anchorId="7D6451F8" wp14:editId="6F749980">
            <wp:extent cx="5943600" cy="151638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un1.b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3FB4" w14:textId="77777777" w:rsidR="00105565" w:rsidRDefault="00105565" w:rsidP="005D02A2">
      <w:pPr>
        <w:ind w:left="410"/>
      </w:pPr>
    </w:p>
    <w:p w14:paraId="0F85BD6D" w14:textId="77777777" w:rsidR="00105565" w:rsidRDefault="00105565" w:rsidP="005D02A2">
      <w:pPr>
        <w:ind w:left="410"/>
      </w:pPr>
    </w:p>
    <w:p w14:paraId="387E16C6" w14:textId="77777777" w:rsidR="00E43213" w:rsidRDefault="00E43213" w:rsidP="005D02A2">
      <w:pPr>
        <w:ind w:left="410"/>
      </w:pPr>
    </w:p>
    <w:p w14:paraId="583C8C16" w14:textId="77777777" w:rsidR="00E43213" w:rsidRDefault="00E43213" w:rsidP="005D02A2">
      <w:pPr>
        <w:ind w:left="410"/>
      </w:pPr>
    </w:p>
    <w:p w14:paraId="44235D6A" w14:textId="77777777" w:rsidR="00E43213" w:rsidRPr="0066113B" w:rsidRDefault="00E43213" w:rsidP="006613A6"/>
    <w:p w14:paraId="0782FFF4" w14:textId="77777777" w:rsidR="005A3E68" w:rsidRPr="0066113B" w:rsidRDefault="005A3E68" w:rsidP="00C17D5B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</w:rPr>
      </w:pPr>
      <w:bookmarkStart w:id="11" w:name="_Toc428796458"/>
      <w:r w:rsidRPr="0066113B">
        <w:rPr>
          <w:rFonts w:ascii="Times New Roman" w:hAnsi="Times New Roman" w:cs="Times New Roman"/>
          <w:b/>
        </w:rPr>
        <w:lastRenderedPageBreak/>
        <w:t>A</w:t>
      </w:r>
      <w:r w:rsidR="00BD35F5">
        <w:rPr>
          <w:rFonts w:ascii="Times New Roman" w:hAnsi="Times New Roman" w:cs="Times New Roman"/>
          <w:b/>
        </w:rPr>
        <w:t>UT folder structure</w:t>
      </w:r>
      <w:bookmarkEnd w:id="11"/>
    </w:p>
    <w:p w14:paraId="47A1F906" w14:textId="77777777" w:rsidR="0095293C" w:rsidRDefault="0095293C" w:rsidP="0095293C">
      <w:pPr>
        <w:rPr>
          <w:rFonts w:ascii="Times New Roman" w:hAnsi="Times New Roman" w:cs="Times New Roman"/>
        </w:rPr>
      </w:pPr>
    </w:p>
    <w:p w14:paraId="2BDB3CAA" w14:textId="77777777" w:rsidR="00F86931" w:rsidRDefault="005919BD" w:rsidP="009529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lder structure </w:t>
      </w:r>
      <w:r w:rsidR="003E18B9">
        <w:rPr>
          <w:rFonts w:ascii="Times New Roman" w:hAnsi="Times New Roman" w:cs="Times New Roman"/>
        </w:rPr>
        <w:t>of AUT</w:t>
      </w:r>
      <w:r>
        <w:rPr>
          <w:rFonts w:ascii="Times New Roman" w:hAnsi="Times New Roman" w:cs="Times New Roman"/>
        </w:rPr>
        <w:t xml:space="preserve"> -</w:t>
      </w:r>
    </w:p>
    <w:p w14:paraId="14B3054D" w14:textId="77777777" w:rsidR="00F86931" w:rsidRDefault="005919BD" w:rsidP="00F86931">
      <w:pPr>
        <w:ind w:left="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BE4DD7B" wp14:editId="261198F1">
            <wp:extent cx="4832451" cy="2509157"/>
            <wp:effectExtent l="0" t="0" r="635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510" cy="251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F0FA6" w14:textId="77777777" w:rsidR="00774EC3" w:rsidRDefault="00774EC3" w:rsidP="00F86931">
      <w:pPr>
        <w:ind w:left="410"/>
        <w:rPr>
          <w:rFonts w:ascii="Times New Roman" w:hAnsi="Times New Roman" w:cs="Times New Roman"/>
        </w:rPr>
      </w:pPr>
    </w:p>
    <w:p w14:paraId="32682162" w14:textId="2205C315" w:rsidR="005D7E22" w:rsidRDefault="00BB249A" w:rsidP="00270DB4">
      <w:pPr>
        <w:ind w:left="41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stSuite</w:t>
      </w:r>
      <w:proofErr w:type="spellEnd"/>
      <w:r w:rsidDel="00BB2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one </w:t>
      </w:r>
      <w:r w:rsidR="00EE5332">
        <w:rPr>
          <w:rFonts w:ascii="Times New Roman" w:hAnsi="Times New Roman" w:cs="Times New Roman"/>
        </w:rPr>
        <w:t>of the</w:t>
      </w:r>
      <w:r w:rsidR="005D7E22">
        <w:rPr>
          <w:rFonts w:ascii="Times New Roman" w:hAnsi="Times New Roman" w:cs="Times New Roman"/>
        </w:rPr>
        <w:t xml:space="preserve"> main and important </w:t>
      </w:r>
      <w:r>
        <w:rPr>
          <w:rFonts w:ascii="Times New Roman" w:hAnsi="Times New Roman" w:cs="Times New Roman"/>
        </w:rPr>
        <w:t>folder</w:t>
      </w:r>
      <w:r w:rsidR="005D7E22">
        <w:rPr>
          <w:rFonts w:ascii="Times New Roman" w:hAnsi="Times New Roman" w:cs="Times New Roman"/>
        </w:rPr>
        <w:t>.</w:t>
      </w:r>
      <w:r w:rsidR="00C0590F">
        <w:rPr>
          <w:rFonts w:ascii="Times New Roman" w:hAnsi="Times New Roman" w:cs="Times New Roman"/>
        </w:rPr>
        <w:t xml:space="preserve"> This contains </w:t>
      </w:r>
      <w:proofErr w:type="spellStart"/>
      <w:r w:rsidR="00C0590F">
        <w:rPr>
          <w:rFonts w:ascii="Times New Roman" w:hAnsi="Times New Roman" w:cs="Times New Roman"/>
        </w:rPr>
        <w:t>ObjectRepository</w:t>
      </w:r>
      <w:proofErr w:type="spellEnd"/>
      <w:r w:rsidR="00C0590F">
        <w:rPr>
          <w:rFonts w:ascii="Times New Roman" w:hAnsi="Times New Roman" w:cs="Times New Roman"/>
        </w:rPr>
        <w:t xml:space="preserve">, Scenarios, </w:t>
      </w:r>
      <w:proofErr w:type="spellStart"/>
      <w:r w:rsidR="00C0590F">
        <w:rPr>
          <w:rFonts w:ascii="Times New Roman" w:hAnsi="Times New Roman" w:cs="Times New Roman"/>
        </w:rPr>
        <w:t>TestCases</w:t>
      </w:r>
      <w:proofErr w:type="spellEnd"/>
      <w:r w:rsidR="00C0590F">
        <w:rPr>
          <w:rFonts w:ascii="Times New Roman" w:hAnsi="Times New Roman" w:cs="Times New Roman"/>
        </w:rPr>
        <w:t xml:space="preserve"> and </w:t>
      </w:r>
      <w:proofErr w:type="spellStart"/>
      <w:r w:rsidR="00C0590F">
        <w:rPr>
          <w:rFonts w:ascii="Times New Roman" w:hAnsi="Times New Roman" w:cs="Times New Roman"/>
        </w:rPr>
        <w:t>UnitTestCases</w:t>
      </w:r>
      <w:proofErr w:type="spellEnd"/>
      <w:r w:rsidR="00C0590F">
        <w:rPr>
          <w:rFonts w:ascii="Times New Roman" w:hAnsi="Times New Roman" w:cs="Times New Roman"/>
        </w:rPr>
        <w:t xml:space="preserve"> folder</w:t>
      </w:r>
      <w:r w:rsidR="007A3989">
        <w:rPr>
          <w:rFonts w:ascii="Times New Roman" w:hAnsi="Times New Roman" w:cs="Times New Roman"/>
        </w:rPr>
        <w:t xml:space="preserve"> and </w:t>
      </w:r>
      <w:proofErr w:type="spellStart"/>
      <w:r w:rsidR="007A3989" w:rsidRPr="00C17D5B">
        <w:rPr>
          <w:rFonts w:ascii="Times New Roman" w:hAnsi="Times New Roman" w:cs="Times New Roman"/>
        </w:rPr>
        <w:t>RegressionScenarios</w:t>
      </w:r>
      <w:proofErr w:type="spellEnd"/>
      <w:r w:rsidR="007A3989">
        <w:rPr>
          <w:rFonts w:ascii="Times New Roman" w:hAnsi="Times New Roman" w:cs="Times New Roman"/>
        </w:rPr>
        <w:t xml:space="preserve"> script</w:t>
      </w:r>
      <w:r w:rsidR="00EF63F7">
        <w:rPr>
          <w:rFonts w:ascii="Times New Roman" w:hAnsi="Times New Roman" w:cs="Times New Roman"/>
        </w:rPr>
        <w:t xml:space="preserve"> (this contains the executable script names)</w:t>
      </w:r>
      <w:r w:rsidR="00C0590F">
        <w:rPr>
          <w:rFonts w:ascii="Times New Roman" w:hAnsi="Times New Roman" w:cs="Times New Roman"/>
        </w:rPr>
        <w:t>.</w:t>
      </w:r>
    </w:p>
    <w:p w14:paraId="212CD57E" w14:textId="3B1BA633" w:rsidR="00926ACB" w:rsidRDefault="003E18B9" w:rsidP="00C17D5B">
      <w:pPr>
        <w:ind w:left="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shown in the above screenshot - </w:t>
      </w:r>
      <w:proofErr w:type="spellStart"/>
      <w:r>
        <w:rPr>
          <w:rFonts w:ascii="Times New Roman" w:hAnsi="Times New Roman" w:cs="Times New Roman"/>
        </w:rPr>
        <w:t>ObjectRepositor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stCase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nitTestCases</w:t>
      </w:r>
      <w:proofErr w:type="spellEnd"/>
      <w:r>
        <w:rPr>
          <w:rFonts w:ascii="Times New Roman" w:hAnsi="Times New Roman" w:cs="Times New Roman"/>
        </w:rPr>
        <w:t xml:space="preserve"> folders contain subfolders (BO, FO, IN, SS, WP)</w:t>
      </w:r>
      <w:r w:rsidR="00CF5027">
        <w:rPr>
          <w:rFonts w:ascii="Times New Roman" w:hAnsi="Times New Roman" w:cs="Times New Roman"/>
        </w:rPr>
        <w:t xml:space="preserve"> which are the separate modules of the overall project. The subfolders are created so that the respective modules are placed in the subfolders. </w:t>
      </w:r>
    </w:p>
    <w:p w14:paraId="5006F7F9" w14:textId="77777777" w:rsidR="00926ACB" w:rsidRDefault="00926ACB" w:rsidP="00F86931">
      <w:pPr>
        <w:ind w:left="410"/>
        <w:rPr>
          <w:rFonts w:ascii="Times New Roman" w:hAnsi="Times New Roman" w:cs="Times New Roman"/>
        </w:rPr>
      </w:pPr>
    </w:p>
    <w:p w14:paraId="3663E3F3" w14:textId="7AADAFEC" w:rsidR="005D7E22" w:rsidRPr="00C17D5B" w:rsidRDefault="009A7C9F" w:rsidP="009A7C9F">
      <w:pPr>
        <w:ind w:left="410"/>
        <w:rPr>
          <w:rStyle w:val="IntenseEmphasis"/>
          <w:sz w:val="24"/>
          <w:szCs w:val="24"/>
        </w:rPr>
      </w:pPr>
      <w:proofErr w:type="spellStart"/>
      <w:r w:rsidRPr="00C17D5B">
        <w:rPr>
          <w:rStyle w:val="IntenseEmphasis"/>
          <w:sz w:val="24"/>
          <w:szCs w:val="24"/>
        </w:rPr>
        <w:t>ObjectRepository</w:t>
      </w:r>
      <w:proofErr w:type="spellEnd"/>
      <w:r w:rsidRPr="00C17D5B">
        <w:rPr>
          <w:rStyle w:val="IntenseEmphasis"/>
          <w:sz w:val="24"/>
          <w:szCs w:val="24"/>
        </w:rPr>
        <w:t>:</w:t>
      </w:r>
    </w:p>
    <w:p w14:paraId="312CA89C" w14:textId="39A8727F" w:rsidR="00FC7D91" w:rsidRDefault="005349C5" w:rsidP="00666588">
      <w:pPr>
        <w:ind w:left="720" w:firstLine="3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folder contains the properties files</w:t>
      </w:r>
      <w:r w:rsidR="00926A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 every modules.</w:t>
      </w:r>
      <w:r w:rsidR="007E2477">
        <w:rPr>
          <w:rFonts w:ascii="Times New Roman" w:hAnsi="Times New Roman" w:cs="Times New Roman"/>
        </w:rPr>
        <w:t xml:space="preserve"> Which contains the variable name and the </w:t>
      </w:r>
      <w:proofErr w:type="spellStart"/>
      <w:r w:rsidR="007E2477">
        <w:rPr>
          <w:rFonts w:ascii="Times New Roman" w:hAnsi="Times New Roman" w:cs="Times New Roman"/>
        </w:rPr>
        <w:t>xpath</w:t>
      </w:r>
      <w:proofErr w:type="spellEnd"/>
      <w:r w:rsidR="007E2477">
        <w:rPr>
          <w:rFonts w:ascii="Times New Roman" w:hAnsi="Times New Roman" w:cs="Times New Roman"/>
        </w:rPr>
        <w:t xml:space="preserve"> of the </w:t>
      </w:r>
      <w:r w:rsidR="006533D0">
        <w:rPr>
          <w:rFonts w:ascii="Times New Roman" w:hAnsi="Times New Roman" w:cs="Times New Roman"/>
        </w:rPr>
        <w:t xml:space="preserve">page web </w:t>
      </w:r>
      <w:proofErr w:type="spellStart"/>
      <w:r w:rsidR="006533D0">
        <w:rPr>
          <w:rFonts w:ascii="Times New Roman" w:hAnsi="Times New Roman" w:cs="Times New Roman"/>
        </w:rPr>
        <w:t>elemnts</w:t>
      </w:r>
      <w:proofErr w:type="spellEnd"/>
      <w:r w:rsidR="007E2477">
        <w:rPr>
          <w:rFonts w:ascii="Times New Roman" w:hAnsi="Times New Roman" w:cs="Times New Roman"/>
        </w:rPr>
        <w:t>.</w:t>
      </w:r>
    </w:p>
    <w:p w14:paraId="194D3F84" w14:textId="0E3D4277" w:rsidR="007E2477" w:rsidRDefault="007E2477" w:rsidP="00F86931">
      <w:pPr>
        <w:ind w:left="410"/>
        <w:rPr>
          <w:rFonts w:ascii="Times New Roman" w:hAnsi="Times New Roman" w:cs="Times New Roman"/>
        </w:rPr>
      </w:pPr>
    </w:p>
    <w:p w14:paraId="7486A3F8" w14:textId="0D3E17F8" w:rsidR="00542D69" w:rsidRDefault="000E3889" w:rsidP="00C17D5B">
      <w:pPr>
        <w:ind w:left="720"/>
        <w:rPr>
          <w:rStyle w:val="IntenseEmphasis"/>
          <w:sz w:val="24"/>
          <w:szCs w:val="24"/>
        </w:rPr>
      </w:pPr>
      <w:r>
        <w:rPr>
          <w:rStyle w:val="IntenseEmphasis"/>
          <w:noProof/>
          <w:sz w:val="24"/>
          <w:szCs w:val="24"/>
        </w:rPr>
        <w:drawing>
          <wp:inline distT="0" distB="0" distL="0" distR="0" wp14:anchorId="29E431BF" wp14:editId="77CA9DEF">
            <wp:extent cx="4450080" cy="1485264"/>
            <wp:effectExtent l="0" t="0" r="762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721" cy="148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9D6A8" w14:textId="77777777" w:rsidR="000E3889" w:rsidRDefault="000E3889" w:rsidP="00F86931">
      <w:pPr>
        <w:ind w:left="410"/>
        <w:rPr>
          <w:rStyle w:val="IntenseEmphasis"/>
          <w:sz w:val="24"/>
          <w:szCs w:val="24"/>
        </w:rPr>
      </w:pPr>
    </w:p>
    <w:p w14:paraId="438A726F" w14:textId="55C1AF08" w:rsidR="008356FA" w:rsidRPr="00C17D5B" w:rsidRDefault="0022491D" w:rsidP="00F86931">
      <w:pPr>
        <w:ind w:left="410"/>
        <w:rPr>
          <w:rStyle w:val="IntenseEmphasis"/>
          <w:sz w:val="24"/>
          <w:szCs w:val="24"/>
        </w:rPr>
      </w:pPr>
      <w:r w:rsidRPr="00C17D5B">
        <w:rPr>
          <w:rStyle w:val="IntenseEmphasis"/>
          <w:sz w:val="24"/>
          <w:szCs w:val="24"/>
        </w:rPr>
        <w:lastRenderedPageBreak/>
        <w:t>Scenarios</w:t>
      </w:r>
      <w:r w:rsidR="00F517B3" w:rsidRPr="00C17D5B">
        <w:rPr>
          <w:rStyle w:val="IntenseEmphasis"/>
          <w:sz w:val="24"/>
          <w:szCs w:val="24"/>
        </w:rPr>
        <w:t>:</w:t>
      </w:r>
    </w:p>
    <w:p w14:paraId="3154F11B" w14:textId="5338E3BB" w:rsidR="00172CE2" w:rsidRDefault="0022491D" w:rsidP="005A5FA5">
      <w:pPr>
        <w:ind w:left="720" w:firstLine="3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older contains the different scenario scripts for the different release of CR (as an example – CR-2-3-Scenarios). </w:t>
      </w:r>
      <w:r w:rsidR="00891F34">
        <w:rPr>
          <w:rFonts w:ascii="Times New Roman" w:hAnsi="Times New Roman" w:cs="Times New Roman"/>
        </w:rPr>
        <w:t xml:space="preserve">The scenario scripts contain the </w:t>
      </w:r>
      <w:proofErr w:type="spellStart"/>
      <w:r w:rsidR="00891F34">
        <w:rPr>
          <w:rFonts w:ascii="Times New Roman" w:hAnsi="Times New Roman" w:cs="Times New Roman"/>
        </w:rPr>
        <w:t>testscript</w:t>
      </w:r>
      <w:proofErr w:type="spellEnd"/>
      <w:r w:rsidR="00891F34">
        <w:rPr>
          <w:rFonts w:ascii="Times New Roman" w:hAnsi="Times New Roman" w:cs="Times New Roman"/>
        </w:rPr>
        <w:t xml:space="preserve"> name and the data</w:t>
      </w:r>
      <w:r w:rsidR="00C7138D">
        <w:rPr>
          <w:rFonts w:ascii="Times New Roman" w:hAnsi="Times New Roman" w:cs="Times New Roman"/>
        </w:rPr>
        <w:t xml:space="preserve">. </w:t>
      </w:r>
      <w:r w:rsidR="00C52A18">
        <w:rPr>
          <w:rFonts w:ascii="Times New Roman" w:hAnsi="Times New Roman" w:cs="Times New Roman"/>
        </w:rPr>
        <w:t>PFB the screenshot -</w:t>
      </w:r>
    </w:p>
    <w:p w14:paraId="22B2580D" w14:textId="48855546" w:rsidR="008356FA" w:rsidRDefault="00E51006" w:rsidP="00C17D5B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FCFB95" wp14:editId="35C63CB0">
            <wp:extent cx="4774295" cy="1005840"/>
            <wp:effectExtent l="0" t="0" r="762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057" cy="10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8A9E3" w14:textId="627EECF6" w:rsidR="00EF67B7" w:rsidRPr="00C17D5B" w:rsidRDefault="00EF67B7" w:rsidP="00EF67B7">
      <w:pPr>
        <w:ind w:left="410"/>
        <w:rPr>
          <w:rStyle w:val="IntenseEmphasis"/>
          <w:sz w:val="24"/>
          <w:szCs w:val="24"/>
        </w:rPr>
      </w:pPr>
      <w:proofErr w:type="spellStart"/>
      <w:r w:rsidRPr="00C17D5B">
        <w:rPr>
          <w:rStyle w:val="IntenseEmphasis"/>
          <w:sz w:val="24"/>
          <w:szCs w:val="24"/>
        </w:rPr>
        <w:t>TestCases</w:t>
      </w:r>
      <w:proofErr w:type="spellEnd"/>
      <w:r w:rsidRPr="00C17D5B">
        <w:rPr>
          <w:rStyle w:val="IntenseEmphasis"/>
          <w:sz w:val="24"/>
          <w:szCs w:val="24"/>
        </w:rPr>
        <w:t>:</w:t>
      </w:r>
    </w:p>
    <w:p w14:paraId="2ECA4807" w14:textId="77777777" w:rsidR="00CF2EA5" w:rsidRDefault="005A5FA5" w:rsidP="005A5FA5">
      <w:pPr>
        <w:ind w:left="720" w:firstLine="31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This contains the test scripts for each module. </w:t>
      </w:r>
    </w:p>
    <w:p w14:paraId="2139F0DD" w14:textId="3A557EF8" w:rsidR="00CF2EA5" w:rsidRDefault="003044D0" w:rsidP="00C17D5B">
      <w:pPr>
        <w:ind w:left="410" w:firstLine="31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E45E7F" wp14:editId="5C8291F0">
            <wp:extent cx="3777996" cy="102108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034" cy="10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61B14" w14:textId="77777777" w:rsidR="0099475B" w:rsidRDefault="0099475B" w:rsidP="00B74E3A">
      <w:pPr>
        <w:pStyle w:val="ListParagraph"/>
        <w:ind w:left="1800"/>
        <w:rPr>
          <w:rFonts w:ascii="Times New Roman" w:hAnsi="Times New Roman" w:cs="Times New Roman"/>
          <w:noProof/>
        </w:rPr>
      </w:pPr>
    </w:p>
    <w:p w14:paraId="4509A99A" w14:textId="77777777" w:rsidR="0099475B" w:rsidRDefault="0099475B" w:rsidP="00B74E3A">
      <w:pPr>
        <w:pStyle w:val="ListParagraph"/>
        <w:ind w:left="1800"/>
        <w:rPr>
          <w:rFonts w:ascii="Times New Roman" w:hAnsi="Times New Roman" w:cs="Times New Roman"/>
          <w:noProof/>
        </w:rPr>
      </w:pPr>
    </w:p>
    <w:p w14:paraId="6C4A7584" w14:textId="4164E7F2" w:rsidR="005C7F91" w:rsidRDefault="005C7F91" w:rsidP="00B74E3A">
      <w:pPr>
        <w:pStyle w:val="ListParagraph"/>
        <w:ind w:left="1800"/>
        <w:rPr>
          <w:rFonts w:ascii="Times New Roman" w:hAnsi="Times New Roman" w:cs="Times New Roman"/>
          <w:noProof/>
        </w:rPr>
      </w:pPr>
    </w:p>
    <w:p w14:paraId="7F8B2D5A" w14:textId="4BE2FF4D" w:rsidR="00947883" w:rsidRPr="00C17D5B" w:rsidRDefault="00947883" w:rsidP="00947883">
      <w:pPr>
        <w:ind w:left="410"/>
        <w:rPr>
          <w:rStyle w:val="IntenseEmphasis"/>
          <w:sz w:val="24"/>
          <w:szCs w:val="24"/>
        </w:rPr>
      </w:pPr>
      <w:proofErr w:type="spellStart"/>
      <w:r w:rsidRPr="00C17D5B">
        <w:rPr>
          <w:rStyle w:val="IntenseEmphasis"/>
          <w:sz w:val="24"/>
          <w:szCs w:val="24"/>
        </w:rPr>
        <w:t>UnitTestCases</w:t>
      </w:r>
      <w:proofErr w:type="spellEnd"/>
      <w:r w:rsidRPr="00C17D5B">
        <w:rPr>
          <w:rStyle w:val="IntenseEmphasis"/>
          <w:sz w:val="24"/>
          <w:szCs w:val="24"/>
        </w:rPr>
        <w:t>:</w:t>
      </w:r>
    </w:p>
    <w:p w14:paraId="1957E530" w14:textId="77777777" w:rsidR="00947883" w:rsidRPr="00E05880" w:rsidRDefault="00E05880" w:rsidP="00947883">
      <w:pPr>
        <w:ind w:left="410"/>
        <w:rPr>
          <w:rFonts w:ascii="Times New Roman" w:hAnsi="Times New Roman" w:cs="Times New Roman"/>
        </w:rPr>
      </w:pPr>
      <w:r w:rsidRPr="00E05880">
        <w:rPr>
          <w:rFonts w:ascii="Times New Roman" w:hAnsi="Times New Roman" w:cs="Times New Roman"/>
        </w:rPr>
        <w:t>This folder contains the unit test scripts for the different modules.</w:t>
      </w:r>
      <w:r>
        <w:rPr>
          <w:rFonts w:ascii="Times New Roman" w:hAnsi="Times New Roman" w:cs="Times New Roman"/>
        </w:rPr>
        <w:t xml:space="preserve"> Scripts are same as test cases scenarios but the scenarios and flows will be different depending the unit test case. </w:t>
      </w:r>
    </w:p>
    <w:p w14:paraId="5C000FEB" w14:textId="77777777" w:rsidR="007750AC" w:rsidRDefault="00947883" w:rsidP="00E05880">
      <w:pPr>
        <w:ind w:left="41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1978000" wp14:editId="1C164743">
            <wp:extent cx="5306514" cy="549910"/>
            <wp:effectExtent l="0" t="0" r="889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415" cy="55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F8E08" w14:textId="77777777" w:rsidR="00D04C9C" w:rsidRDefault="00D04C9C" w:rsidP="00E05880">
      <w:pPr>
        <w:ind w:left="410"/>
        <w:rPr>
          <w:rFonts w:ascii="Times New Roman" w:hAnsi="Times New Roman" w:cs="Times New Roman"/>
          <w:noProof/>
        </w:rPr>
      </w:pPr>
    </w:p>
    <w:p w14:paraId="17A86C5A" w14:textId="77777777" w:rsidR="0020416B" w:rsidRPr="00C17D5B" w:rsidRDefault="0020416B" w:rsidP="00E05880">
      <w:pPr>
        <w:ind w:left="410"/>
        <w:rPr>
          <w:rStyle w:val="IntenseEmphasis"/>
          <w:sz w:val="24"/>
          <w:szCs w:val="24"/>
        </w:rPr>
      </w:pPr>
      <w:r w:rsidRPr="00C17D5B">
        <w:rPr>
          <w:rStyle w:val="IntenseEmphasis"/>
          <w:sz w:val="24"/>
          <w:szCs w:val="24"/>
        </w:rPr>
        <w:t>Java source files and folders</w:t>
      </w:r>
      <w:r w:rsidR="007B093C" w:rsidRPr="00C17D5B">
        <w:rPr>
          <w:rStyle w:val="IntenseEmphasis"/>
          <w:sz w:val="24"/>
          <w:szCs w:val="24"/>
        </w:rPr>
        <w:t>:</w:t>
      </w:r>
    </w:p>
    <w:p w14:paraId="335168F3" w14:textId="0E5B1137" w:rsidR="007B093C" w:rsidRPr="007B093C" w:rsidRDefault="00A90990" w:rsidP="00E05880">
      <w:pPr>
        <w:ind w:left="410"/>
        <w:rPr>
          <w:rFonts w:ascii="Times New Roman" w:hAnsi="Times New Roman" w:cs="Times New Roman"/>
          <w:noProof/>
        </w:rPr>
      </w:pPr>
      <w:r w:rsidRPr="00C17D5B">
        <w:rPr>
          <w:rFonts w:ascii="Times New Roman" w:hAnsi="Times New Roman" w:cs="Times New Roman"/>
          <w:noProof/>
        </w:rPr>
        <w:t>Following highlighted folders contain java classes.</w:t>
      </w:r>
    </w:p>
    <w:p w14:paraId="55340B37" w14:textId="77777777" w:rsidR="0020416B" w:rsidRDefault="007B093C" w:rsidP="00E05880">
      <w:pPr>
        <w:ind w:left="41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B88A5B" wp14:editId="4BA078F2">
            <wp:extent cx="4174672" cy="110757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634" cy="112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47A7" w14:textId="77777777" w:rsidR="00BD24DB" w:rsidRDefault="00BD24DB" w:rsidP="00E05880">
      <w:pPr>
        <w:ind w:left="410"/>
        <w:rPr>
          <w:rFonts w:ascii="Times New Roman" w:hAnsi="Times New Roman" w:cs="Times New Roman"/>
          <w:noProof/>
        </w:rPr>
      </w:pPr>
    </w:p>
    <w:p w14:paraId="489F2E1F" w14:textId="3C0EF160" w:rsidR="00450A60" w:rsidRPr="00C17D5B" w:rsidRDefault="00450A60" w:rsidP="00450A60">
      <w:pPr>
        <w:ind w:left="410"/>
        <w:rPr>
          <w:rStyle w:val="IntenseEmphasis"/>
          <w:sz w:val="24"/>
          <w:szCs w:val="24"/>
        </w:rPr>
      </w:pPr>
      <w:r w:rsidRPr="00C17D5B">
        <w:rPr>
          <w:rStyle w:val="IntenseEmphasis"/>
          <w:sz w:val="24"/>
          <w:szCs w:val="24"/>
        </w:rPr>
        <w:lastRenderedPageBreak/>
        <w:t>Results:</w:t>
      </w:r>
    </w:p>
    <w:p w14:paraId="1DB93FBE" w14:textId="77777777" w:rsidR="00090ACF" w:rsidRDefault="00450A60" w:rsidP="00BE00D3">
      <w:pPr>
        <w:ind w:left="41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Results folder contains the results of each run. </w:t>
      </w:r>
      <w:r w:rsidR="009301A2">
        <w:rPr>
          <w:rFonts w:ascii="Times New Roman" w:hAnsi="Times New Roman" w:cs="Times New Roman"/>
          <w:noProof/>
        </w:rPr>
        <w:t xml:space="preserve">For each run </w:t>
      </w:r>
      <w:r w:rsidR="009301A2" w:rsidRPr="00470A56">
        <w:rPr>
          <w:rFonts w:ascii="Times New Roman" w:hAnsi="Times New Roman" w:cs="Times New Roman"/>
          <w:b/>
          <w:noProof/>
        </w:rPr>
        <w:t>RegressionRun</w:t>
      </w:r>
      <w:r w:rsidR="009301A2">
        <w:rPr>
          <w:rFonts w:ascii="Times New Roman" w:hAnsi="Times New Roman" w:cs="Times New Roman"/>
          <w:noProof/>
        </w:rPr>
        <w:t xml:space="preserve"> folder</w:t>
      </w:r>
      <w:r w:rsidR="00470A56">
        <w:rPr>
          <w:rFonts w:ascii="Times New Roman" w:hAnsi="Times New Roman" w:cs="Times New Roman"/>
          <w:noProof/>
        </w:rPr>
        <w:t xml:space="preserve"> and </w:t>
      </w:r>
      <w:r w:rsidR="00470A56" w:rsidRPr="00470A56">
        <w:rPr>
          <w:rFonts w:ascii="Times New Roman" w:hAnsi="Times New Roman" w:cs="Times New Roman"/>
          <w:b/>
          <w:noProof/>
        </w:rPr>
        <w:t>Run</w:t>
      </w:r>
      <w:r w:rsidR="00470A56">
        <w:rPr>
          <w:rFonts w:ascii="Times New Roman" w:hAnsi="Times New Roman" w:cs="Times New Roman"/>
          <w:noProof/>
        </w:rPr>
        <w:t xml:space="preserve"> folder</w:t>
      </w:r>
      <w:r w:rsidR="009301A2">
        <w:rPr>
          <w:rFonts w:ascii="Times New Roman" w:hAnsi="Times New Roman" w:cs="Times New Roman"/>
          <w:noProof/>
        </w:rPr>
        <w:t xml:space="preserve"> will be created with the timestamp as a suffix to th</w:t>
      </w:r>
      <w:r w:rsidR="00470A56">
        <w:rPr>
          <w:rFonts w:ascii="Times New Roman" w:hAnsi="Times New Roman" w:cs="Times New Roman"/>
          <w:noProof/>
        </w:rPr>
        <w:t>ese</w:t>
      </w:r>
      <w:r w:rsidR="009301A2">
        <w:rPr>
          <w:rFonts w:ascii="Times New Roman" w:hAnsi="Times New Roman" w:cs="Times New Roman"/>
          <w:noProof/>
        </w:rPr>
        <w:t xml:space="preserve"> folder</w:t>
      </w:r>
      <w:r w:rsidR="00470A56">
        <w:rPr>
          <w:rFonts w:ascii="Times New Roman" w:hAnsi="Times New Roman" w:cs="Times New Roman"/>
          <w:noProof/>
        </w:rPr>
        <w:t>s</w:t>
      </w:r>
      <w:r w:rsidR="009301A2">
        <w:rPr>
          <w:rFonts w:ascii="Times New Roman" w:hAnsi="Times New Roman" w:cs="Times New Roman"/>
          <w:noProof/>
        </w:rPr>
        <w:t>.</w:t>
      </w:r>
      <w:r w:rsidR="000B4319">
        <w:rPr>
          <w:rFonts w:ascii="Times New Roman" w:hAnsi="Times New Roman" w:cs="Times New Roman"/>
          <w:noProof/>
        </w:rPr>
        <w:t xml:space="preserve"> </w:t>
      </w:r>
      <w:r w:rsidR="00BF37FF" w:rsidRPr="00BF37FF">
        <w:rPr>
          <w:rFonts w:ascii="Times New Roman" w:hAnsi="Times New Roman" w:cs="Times New Roman"/>
          <w:noProof/>
        </w:rPr>
        <w:t xml:space="preserve">RegressionRun </w:t>
      </w:r>
      <w:r w:rsidR="000B4319">
        <w:rPr>
          <w:rFonts w:ascii="Times New Roman" w:hAnsi="Times New Roman" w:cs="Times New Roman"/>
          <w:noProof/>
        </w:rPr>
        <w:t xml:space="preserve">folder contains </w:t>
      </w:r>
      <w:r w:rsidR="000B4319" w:rsidRPr="000B4319">
        <w:rPr>
          <w:rFonts w:ascii="Times New Roman" w:hAnsi="Times New Roman" w:cs="Times New Roman"/>
          <w:noProof/>
        </w:rPr>
        <w:t>RegressionSummary</w:t>
      </w:r>
      <w:r w:rsidR="000B4319">
        <w:rPr>
          <w:rFonts w:ascii="Times New Roman" w:hAnsi="Times New Roman" w:cs="Times New Roman"/>
          <w:noProof/>
        </w:rPr>
        <w:t>.htm file which contains the scenario name, executed test cases, passed and failed test cases count and total execution time for the script.</w:t>
      </w:r>
    </w:p>
    <w:p w14:paraId="66CF25C0" w14:textId="77777777" w:rsidR="00090ACF" w:rsidRDefault="00090ACF" w:rsidP="00BC3BB8">
      <w:pPr>
        <w:ind w:left="41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4CC0BA" wp14:editId="298A9BCE">
            <wp:extent cx="5030364" cy="81098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850" cy="81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852B1" w14:textId="77777777" w:rsidR="00ED543C" w:rsidRDefault="00ED543C" w:rsidP="00E05880">
      <w:pPr>
        <w:ind w:left="410"/>
        <w:rPr>
          <w:rFonts w:ascii="Times New Roman" w:hAnsi="Times New Roman" w:cs="Times New Roman"/>
          <w:noProof/>
        </w:rPr>
      </w:pPr>
    </w:p>
    <w:p w14:paraId="2215CD97" w14:textId="2BE52303" w:rsidR="000B0100" w:rsidRPr="00C17D5B" w:rsidRDefault="0057719D" w:rsidP="00E05880">
      <w:pPr>
        <w:ind w:left="410"/>
        <w:rPr>
          <w:rStyle w:val="IntenseEmphasis"/>
          <w:sz w:val="24"/>
          <w:szCs w:val="24"/>
        </w:rPr>
      </w:pPr>
      <w:r w:rsidRPr="00C17D5B">
        <w:rPr>
          <w:rStyle w:val="IntenseEmphasis"/>
          <w:sz w:val="24"/>
          <w:szCs w:val="24"/>
        </w:rPr>
        <w:t>I</w:t>
      </w:r>
      <w:r w:rsidR="004D675B" w:rsidRPr="00C17D5B">
        <w:rPr>
          <w:rStyle w:val="IntenseEmphasis"/>
          <w:sz w:val="24"/>
          <w:szCs w:val="24"/>
        </w:rPr>
        <w:t>mportant files</w:t>
      </w:r>
      <w:r>
        <w:rPr>
          <w:rStyle w:val="IntenseEmphasis"/>
          <w:sz w:val="24"/>
          <w:szCs w:val="24"/>
        </w:rPr>
        <w:t>:</w:t>
      </w:r>
    </w:p>
    <w:p w14:paraId="397CE383" w14:textId="3F4A6DAE" w:rsidR="00A73787" w:rsidRPr="00C17D5B" w:rsidRDefault="004D675B" w:rsidP="00A7378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noProof/>
        </w:rPr>
      </w:pPr>
      <w:r w:rsidRPr="001B5D06">
        <w:rPr>
          <w:rFonts w:ascii="Times New Roman" w:hAnsi="Times New Roman" w:cs="Times New Roman"/>
          <w:b/>
          <w:noProof/>
        </w:rPr>
        <w:t>Config.properties</w:t>
      </w:r>
      <w:r w:rsidR="001B5D06" w:rsidRPr="001B5D06">
        <w:rPr>
          <w:rFonts w:ascii="Times New Roman" w:hAnsi="Times New Roman" w:cs="Times New Roman"/>
          <w:b/>
          <w:noProof/>
        </w:rPr>
        <w:t xml:space="preserve"> </w:t>
      </w:r>
      <w:r w:rsidR="00A73787">
        <w:rPr>
          <w:rFonts w:ascii="Times New Roman" w:hAnsi="Times New Roman" w:cs="Times New Roman"/>
          <w:b/>
          <w:noProof/>
        </w:rPr>
        <w:t>–</w:t>
      </w:r>
      <w:r w:rsidR="001B5D06">
        <w:rPr>
          <w:rFonts w:ascii="Times New Roman" w:hAnsi="Times New Roman" w:cs="Times New Roman"/>
          <w:b/>
          <w:noProof/>
        </w:rPr>
        <w:t xml:space="preserve"> </w:t>
      </w:r>
      <w:r w:rsidR="00ED543C" w:rsidRPr="00C17D5B">
        <w:rPr>
          <w:rFonts w:ascii="Times New Roman" w:hAnsi="Times New Roman" w:cs="Times New Roman"/>
          <w:noProof/>
        </w:rPr>
        <w:t>This file is for configuring the properties of the application.</w:t>
      </w:r>
    </w:p>
    <w:p w14:paraId="16255346" w14:textId="77777777" w:rsidR="000E5C7E" w:rsidRPr="000E5C7E" w:rsidRDefault="004D675B" w:rsidP="000E5C7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noProof/>
        </w:rPr>
      </w:pPr>
      <w:r w:rsidRPr="001B5D06">
        <w:rPr>
          <w:rFonts w:ascii="Times New Roman" w:hAnsi="Times New Roman" w:cs="Times New Roman"/>
          <w:b/>
          <w:noProof/>
        </w:rPr>
        <w:t>devmode.properties</w:t>
      </w:r>
      <w:r w:rsidR="00510F83">
        <w:rPr>
          <w:rFonts w:ascii="Times New Roman" w:hAnsi="Times New Roman" w:cs="Times New Roman"/>
          <w:b/>
          <w:noProof/>
        </w:rPr>
        <w:t xml:space="preserve"> -</w:t>
      </w:r>
      <w:r w:rsidR="001C4F8E">
        <w:rPr>
          <w:rFonts w:ascii="Times New Roman" w:hAnsi="Times New Roman" w:cs="Times New Roman"/>
          <w:b/>
          <w:noProof/>
        </w:rPr>
        <w:t xml:space="preserve"> </w:t>
      </w:r>
      <w:r w:rsidR="000E5C7E" w:rsidRPr="000E5C7E">
        <w:rPr>
          <w:rFonts w:ascii="Times New Roman" w:hAnsi="Times New Roman" w:cs="Times New Roman"/>
          <w:noProof/>
        </w:rPr>
        <w:t>This file will be useful when the value of dev.mode property will be ‘Yes’.</w:t>
      </w:r>
      <w:r w:rsidR="000E5C7E" w:rsidRPr="000E5C7E">
        <w:rPr>
          <w:rFonts w:ascii="Times New Roman" w:hAnsi="Times New Roman" w:cs="Times New Roman"/>
          <w:b/>
          <w:noProof/>
        </w:rPr>
        <w:t xml:space="preserve"> </w:t>
      </w:r>
    </w:p>
    <w:p w14:paraId="564473A5" w14:textId="77777777" w:rsidR="004D675B" w:rsidRPr="00C17D5B" w:rsidRDefault="004D675B" w:rsidP="001B5D0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noProof/>
        </w:rPr>
      </w:pPr>
      <w:r w:rsidRPr="001B5D06">
        <w:rPr>
          <w:rFonts w:ascii="Times New Roman" w:hAnsi="Times New Roman" w:cs="Times New Roman"/>
          <w:b/>
          <w:noProof/>
        </w:rPr>
        <w:t>StartExecution.bat</w:t>
      </w:r>
      <w:r w:rsidR="00510F83">
        <w:rPr>
          <w:rFonts w:ascii="Times New Roman" w:hAnsi="Times New Roman" w:cs="Times New Roman"/>
          <w:b/>
          <w:noProof/>
        </w:rPr>
        <w:t xml:space="preserve"> </w:t>
      </w:r>
      <w:r w:rsidR="00D831DF">
        <w:rPr>
          <w:rFonts w:ascii="Times New Roman" w:hAnsi="Times New Roman" w:cs="Times New Roman"/>
          <w:b/>
          <w:noProof/>
        </w:rPr>
        <w:t>–</w:t>
      </w:r>
      <w:r w:rsidR="00510F83" w:rsidRPr="00D831DF">
        <w:rPr>
          <w:rFonts w:ascii="Times New Roman" w:hAnsi="Times New Roman" w:cs="Times New Roman"/>
          <w:noProof/>
        </w:rPr>
        <w:t xml:space="preserve"> </w:t>
      </w:r>
      <w:r w:rsidR="00D831DF" w:rsidRPr="00D831DF">
        <w:rPr>
          <w:rFonts w:ascii="Times New Roman" w:hAnsi="Times New Roman" w:cs="Times New Roman"/>
          <w:noProof/>
        </w:rPr>
        <w:t>This file is present to run the application.</w:t>
      </w:r>
    </w:p>
    <w:p w14:paraId="316AB529" w14:textId="77777777" w:rsidR="001E5299" w:rsidRDefault="001E5299" w:rsidP="00C17D5B">
      <w:pPr>
        <w:rPr>
          <w:rFonts w:ascii="Times New Roman" w:hAnsi="Times New Roman" w:cs="Times New Roman"/>
          <w:b/>
          <w:noProof/>
        </w:rPr>
      </w:pPr>
    </w:p>
    <w:p w14:paraId="129B1DF2" w14:textId="77777777" w:rsidR="000E3889" w:rsidRDefault="000E3889" w:rsidP="00C17D5B">
      <w:pPr>
        <w:rPr>
          <w:rFonts w:ascii="Times New Roman" w:hAnsi="Times New Roman" w:cs="Times New Roman"/>
          <w:b/>
          <w:noProof/>
        </w:rPr>
      </w:pPr>
    </w:p>
    <w:p w14:paraId="46EF7BE6" w14:textId="77777777" w:rsidR="006F2D66" w:rsidRPr="00C17D5B" w:rsidRDefault="006F2D66" w:rsidP="00C17D5B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</w:rPr>
      </w:pPr>
      <w:bookmarkStart w:id="12" w:name="_Toc428796459"/>
      <w:r w:rsidRPr="00C17D5B">
        <w:rPr>
          <w:rFonts w:ascii="Times New Roman" w:hAnsi="Times New Roman" w:cs="Times New Roman"/>
          <w:b/>
        </w:rPr>
        <w:t>Developing Unit Test Case / Test Case / Scenario</w:t>
      </w:r>
      <w:bookmarkEnd w:id="12"/>
      <w:r w:rsidRPr="00C17D5B">
        <w:rPr>
          <w:rFonts w:ascii="Times New Roman" w:hAnsi="Times New Roman" w:cs="Times New Roman"/>
          <w:b/>
        </w:rPr>
        <w:t xml:space="preserve"> </w:t>
      </w:r>
    </w:p>
    <w:p w14:paraId="74C3D7A4" w14:textId="77777777" w:rsidR="006D5079" w:rsidRDefault="006D5079" w:rsidP="00C17D5B"/>
    <w:p w14:paraId="0AFAFCFF" w14:textId="45CF3F1B" w:rsidR="00920125" w:rsidRDefault="00920125" w:rsidP="00C17D5B">
      <w:r>
        <w:t xml:space="preserve">Please find below the step by step process on how to create </w:t>
      </w:r>
      <w:r w:rsidR="00271FE9">
        <w:t>a</w:t>
      </w:r>
      <w:r w:rsidR="00444CD3">
        <w:t xml:space="preserve"> Unit Test Case and test the result of the script.</w:t>
      </w:r>
    </w:p>
    <w:p w14:paraId="45AD9F13" w14:textId="75C03F18" w:rsidR="003F20EC" w:rsidRDefault="006F1462" w:rsidP="00C17D5B">
      <w:r>
        <w:t xml:space="preserve">Here we are going to create unit Test Case for </w:t>
      </w:r>
      <w:r w:rsidRPr="00C17D5B">
        <w:rPr>
          <w:b/>
        </w:rPr>
        <w:t xml:space="preserve">Register </w:t>
      </w:r>
      <w:r w:rsidR="0049095A">
        <w:rPr>
          <w:b/>
        </w:rPr>
        <w:t>Individual</w:t>
      </w:r>
      <w:r>
        <w:t xml:space="preserve"> screen.</w:t>
      </w:r>
    </w:p>
    <w:p w14:paraId="6D0DDFD7" w14:textId="3E436152" w:rsidR="00444CD3" w:rsidRPr="00C17D5B" w:rsidRDefault="00B36900" w:rsidP="00C17D5B">
      <w:pPr>
        <w:rPr>
          <w:rStyle w:val="IntenseEmphasis"/>
          <w:sz w:val="24"/>
          <w:szCs w:val="24"/>
        </w:rPr>
      </w:pPr>
      <w:r>
        <w:rPr>
          <w:rStyle w:val="IntenseEmphasis"/>
          <w:sz w:val="24"/>
          <w:szCs w:val="24"/>
        </w:rPr>
        <w:t>Developing Unit Test Case</w:t>
      </w:r>
    </w:p>
    <w:p w14:paraId="1A764645" w14:textId="6492D7ED" w:rsidR="006B3E31" w:rsidRDefault="006B3E31" w:rsidP="00C17D5B">
      <w:pPr>
        <w:rPr>
          <w:rFonts w:ascii="Times New Roman" w:hAnsi="Times New Roman" w:cs="Times New Roman"/>
          <w:noProof/>
        </w:rPr>
      </w:pPr>
      <w:r w:rsidRPr="00C17D5B">
        <w:rPr>
          <w:rFonts w:ascii="Times New Roman" w:hAnsi="Times New Roman" w:cs="Times New Roman"/>
          <w:b/>
          <w:noProof/>
        </w:rPr>
        <w:t>Step 1:</w:t>
      </w:r>
      <w:r>
        <w:rPr>
          <w:rFonts w:ascii="Times New Roman" w:hAnsi="Times New Roman" w:cs="Times New Roman"/>
          <w:noProof/>
        </w:rPr>
        <w:t xml:space="preserve"> </w:t>
      </w:r>
      <w:r w:rsidRPr="00C17D5B">
        <w:rPr>
          <w:rFonts w:ascii="Times New Roman" w:hAnsi="Times New Roman" w:cs="Times New Roman"/>
          <w:b/>
          <w:noProof/>
        </w:rPr>
        <w:t>Create Object Repository –</w:t>
      </w:r>
      <w:r>
        <w:rPr>
          <w:rFonts w:ascii="Times New Roman" w:hAnsi="Times New Roman" w:cs="Times New Roman"/>
          <w:noProof/>
        </w:rPr>
        <w:t xml:space="preserve"> </w:t>
      </w:r>
    </w:p>
    <w:p w14:paraId="03D38D3A" w14:textId="46728C79" w:rsidR="000E3889" w:rsidRDefault="005328C4" w:rsidP="00C17D5B">
      <w:pPr>
        <w:ind w:left="720"/>
        <w:rPr>
          <w:rFonts w:ascii="Times New Roman" w:hAnsi="Times New Roman" w:cs="Times New Roman"/>
          <w:noProof/>
        </w:rPr>
      </w:pPr>
      <w:r w:rsidRPr="00C17D5B">
        <w:rPr>
          <w:rFonts w:ascii="Times New Roman" w:hAnsi="Times New Roman" w:cs="Times New Roman"/>
          <w:noProof/>
        </w:rPr>
        <w:t>All the web elements of a particular page is mapped with the xpath of the properties file.</w:t>
      </w:r>
      <w:r w:rsidR="00281FF2">
        <w:rPr>
          <w:rFonts w:ascii="Times New Roman" w:hAnsi="Times New Roman" w:cs="Times New Roman"/>
          <w:noProof/>
        </w:rPr>
        <w:t xml:space="preserve"> Create a .properties file in the desired module of ObjectRepository folder.</w:t>
      </w:r>
      <w:r w:rsidR="00D724E3">
        <w:rPr>
          <w:rFonts w:ascii="Times New Roman" w:hAnsi="Times New Roman" w:cs="Times New Roman"/>
          <w:noProof/>
        </w:rPr>
        <w:t xml:space="preserve"> Naming convention of the properties file should be like – </w:t>
      </w:r>
    </w:p>
    <w:p w14:paraId="56EC173D" w14:textId="6583DA55" w:rsidR="00D724E3" w:rsidRDefault="00D724E3" w:rsidP="00C17D5B">
      <w:pPr>
        <w:ind w:left="720"/>
        <w:rPr>
          <w:rFonts w:ascii="Times New Roman" w:hAnsi="Times New Roman" w:cs="Times New Roman"/>
        </w:rPr>
      </w:pPr>
      <w:r w:rsidRPr="00926ACB">
        <w:rPr>
          <w:rFonts w:ascii="Times New Roman" w:hAnsi="Times New Roman" w:cs="Times New Roman"/>
          <w:highlight w:val="lightGray"/>
        </w:rPr>
        <w:t>&lt;PAGE_ID&gt;-&lt;Page Name&gt;.properties</w:t>
      </w:r>
      <w:r>
        <w:rPr>
          <w:rFonts w:ascii="Times New Roman" w:hAnsi="Times New Roman" w:cs="Times New Roman"/>
        </w:rPr>
        <w:t xml:space="preserve"> (</w:t>
      </w:r>
      <w:r w:rsidR="00076DF4">
        <w:rPr>
          <w:rFonts w:ascii="Times New Roman" w:hAnsi="Times New Roman" w:cs="Times New Roman"/>
        </w:rPr>
        <w:t>example</w:t>
      </w:r>
      <w:r>
        <w:rPr>
          <w:rFonts w:ascii="Times New Roman" w:hAnsi="Times New Roman" w:cs="Times New Roman"/>
        </w:rPr>
        <w:t xml:space="preserve">- </w:t>
      </w:r>
      <w:r w:rsidRPr="00C17D5B">
        <w:rPr>
          <w:rFonts w:ascii="Times New Roman" w:hAnsi="Times New Roman" w:cs="Times New Roman"/>
          <w:b/>
          <w:sz w:val="20"/>
          <w:szCs w:val="20"/>
        </w:rPr>
        <w:t>ARRAD-</w:t>
      </w:r>
      <w:proofErr w:type="spellStart"/>
      <w:r w:rsidRPr="00C17D5B">
        <w:rPr>
          <w:rFonts w:ascii="Times New Roman" w:hAnsi="Times New Roman" w:cs="Times New Roman"/>
          <w:b/>
          <w:sz w:val="20"/>
          <w:szCs w:val="20"/>
        </w:rPr>
        <w:t>RegisterApplicationAddress.properties</w:t>
      </w:r>
      <w:proofErr w:type="spellEnd"/>
      <w:r>
        <w:rPr>
          <w:rFonts w:ascii="Times New Roman" w:hAnsi="Times New Roman" w:cs="Times New Roman"/>
        </w:rPr>
        <w:t>)</w:t>
      </w:r>
    </w:p>
    <w:p w14:paraId="2081136B" w14:textId="49934218" w:rsidR="00873E98" w:rsidRDefault="00873E98" w:rsidP="00C17D5B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d out the </w:t>
      </w:r>
      <w:proofErr w:type="spellStart"/>
      <w:r>
        <w:rPr>
          <w:rFonts w:ascii="Times New Roman" w:hAnsi="Times New Roman" w:cs="Times New Roman"/>
        </w:rPr>
        <w:t>xpath</w:t>
      </w:r>
      <w:proofErr w:type="spellEnd"/>
      <w:r>
        <w:rPr>
          <w:rFonts w:ascii="Times New Roman" w:hAnsi="Times New Roman" w:cs="Times New Roman"/>
        </w:rPr>
        <w:t xml:space="preserve"> of the element using </w:t>
      </w:r>
      <w:proofErr w:type="spellStart"/>
      <w:r>
        <w:rPr>
          <w:rFonts w:ascii="Times New Roman" w:hAnsi="Times New Roman" w:cs="Times New Roman"/>
        </w:rPr>
        <w:t>firepath</w:t>
      </w:r>
      <w:proofErr w:type="spellEnd"/>
      <w:r>
        <w:rPr>
          <w:rFonts w:ascii="Times New Roman" w:hAnsi="Times New Roman" w:cs="Times New Roman"/>
        </w:rPr>
        <w:t>.</w:t>
      </w:r>
    </w:p>
    <w:p w14:paraId="4989E140" w14:textId="2C988C42" w:rsidR="00873E98" w:rsidRDefault="00293F52" w:rsidP="00C17D5B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4149F8" wp14:editId="7846023F">
            <wp:extent cx="5600700" cy="35433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47" cy="35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2AFFB" w14:textId="244CFE25" w:rsidR="0093506E" w:rsidRDefault="0093506E" w:rsidP="00C17D5B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 click on </w:t>
      </w:r>
      <w:r w:rsidRPr="00C17D5B">
        <w:rPr>
          <w:rFonts w:ascii="Times New Roman" w:hAnsi="Times New Roman" w:cs="Times New Roman"/>
          <w:b/>
        </w:rPr>
        <w:t>inspect an element</w:t>
      </w:r>
      <w:r>
        <w:rPr>
          <w:rFonts w:ascii="Times New Roman" w:hAnsi="Times New Roman" w:cs="Times New Roman"/>
        </w:rPr>
        <w:t xml:space="preserve"> and check the </w:t>
      </w:r>
      <w:proofErr w:type="spellStart"/>
      <w:r w:rsidRPr="00C17D5B">
        <w:rPr>
          <w:rFonts w:ascii="Times New Roman" w:hAnsi="Times New Roman" w:cs="Times New Roman"/>
          <w:b/>
        </w:rPr>
        <w:t>FirePath</w:t>
      </w:r>
      <w:proofErr w:type="spellEnd"/>
      <w:r>
        <w:rPr>
          <w:rFonts w:ascii="Times New Roman" w:hAnsi="Times New Roman" w:cs="Times New Roman"/>
        </w:rPr>
        <w:t xml:space="preserve"> of the particular element as shown in the above screen shot.</w:t>
      </w:r>
    </w:p>
    <w:p w14:paraId="0D3B81DB" w14:textId="77777777" w:rsidR="006347A7" w:rsidRDefault="006347A7" w:rsidP="00C17D5B">
      <w:pPr>
        <w:ind w:left="720"/>
        <w:rPr>
          <w:rFonts w:ascii="Times New Roman" w:hAnsi="Times New Roman" w:cs="Times New Roman"/>
        </w:rPr>
      </w:pPr>
    </w:p>
    <w:p w14:paraId="3EF16748" w14:textId="77777777" w:rsidR="006347A7" w:rsidRDefault="006347A7" w:rsidP="00C17D5B">
      <w:pPr>
        <w:ind w:left="720"/>
        <w:rPr>
          <w:rFonts w:ascii="Times New Roman" w:hAnsi="Times New Roman" w:cs="Times New Roman"/>
        </w:rPr>
      </w:pPr>
    </w:p>
    <w:p w14:paraId="4E13FBE3" w14:textId="77777777" w:rsidR="006347A7" w:rsidRDefault="006347A7" w:rsidP="00C17D5B">
      <w:pPr>
        <w:ind w:left="720"/>
        <w:rPr>
          <w:rFonts w:ascii="Times New Roman" w:hAnsi="Times New Roman" w:cs="Times New Roman"/>
        </w:rPr>
      </w:pPr>
    </w:p>
    <w:p w14:paraId="6FB31F49" w14:textId="77777777" w:rsidR="006347A7" w:rsidRDefault="006347A7" w:rsidP="00C17D5B">
      <w:pPr>
        <w:ind w:left="720"/>
        <w:rPr>
          <w:rFonts w:ascii="Times New Roman" w:hAnsi="Times New Roman" w:cs="Times New Roman"/>
        </w:rPr>
      </w:pPr>
    </w:p>
    <w:p w14:paraId="45C41BF8" w14:textId="77777777" w:rsidR="006347A7" w:rsidRDefault="006347A7" w:rsidP="00C17D5B">
      <w:pPr>
        <w:ind w:left="720"/>
        <w:rPr>
          <w:rFonts w:ascii="Times New Roman" w:hAnsi="Times New Roman" w:cs="Times New Roman"/>
        </w:rPr>
      </w:pPr>
    </w:p>
    <w:p w14:paraId="01370969" w14:textId="0F71DB07" w:rsidR="001C63F1" w:rsidRDefault="006C6AC3" w:rsidP="00C17D5B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 </w:t>
      </w:r>
      <w:r w:rsidR="00873E9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unique variable name for a particular element and give the </w:t>
      </w:r>
      <w:proofErr w:type="spellStart"/>
      <w:r>
        <w:rPr>
          <w:rFonts w:ascii="Times New Roman" w:hAnsi="Times New Roman" w:cs="Times New Roman"/>
        </w:rPr>
        <w:t>xpath</w:t>
      </w:r>
      <w:proofErr w:type="spellEnd"/>
      <w:r>
        <w:rPr>
          <w:rFonts w:ascii="Times New Roman" w:hAnsi="Times New Roman" w:cs="Times New Roman"/>
        </w:rPr>
        <w:t xml:space="preserve"> of the element as below.</w:t>
      </w:r>
      <w:r w:rsidR="00076DF4">
        <w:rPr>
          <w:rFonts w:ascii="Times New Roman" w:hAnsi="Times New Roman" w:cs="Times New Roman"/>
        </w:rPr>
        <w:t xml:space="preserve"> </w:t>
      </w:r>
    </w:p>
    <w:p w14:paraId="3770A124" w14:textId="49008FFC" w:rsidR="001C63F1" w:rsidRDefault="00542972" w:rsidP="00C17D5B">
      <w:pPr>
        <w:ind w:left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547AFF" wp14:editId="0B6DDD7A">
            <wp:extent cx="4541520" cy="219245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231" cy="219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670A8" w14:textId="18AC9301" w:rsidR="00B65F1A" w:rsidRDefault="00B65F1A" w:rsidP="00C17D5B">
      <w:pPr>
        <w:ind w:left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Create the properties file for all the elements. </w:t>
      </w:r>
    </w:p>
    <w:p w14:paraId="6ABA186D" w14:textId="3C8294EB" w:rsidR="00034D26" w:rsidRDefault="0049095A" w:rsidP="00C17D5B">
      <w:pPr>
        <w:ind w:left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lastRenderedPageBreak/>
        <w:t>Step 2</w:t>
      </w:r>
      <w:r w:rsidRPr="00DC03EB">
        <w:rPr>
          <w:rFonts w:ascii="Times New Roman" w:hAnsi="Times New Roman" w:cs="Times New Roman"/>
          <w:b/>
          <w:noProof/>
        </w:rPr>
        <w:t>:</w:t>
      </w:r>
      <w:r>
        <w:rPr>
          <w:rFonts w:ascii="Times New Roman" w:hAnsi="Times New Roman" w:cs="Times New Roman"/>
          <w:noProof/>
        </w:rPr>
        <w:t xml:space="preserve"> </w:t>
      </w:r>
      <w:r w:rsidRPr="00DC03EB">
        <w:rPr>
          <w:rFonts w:ascii="Times New Roman" w:hAnsi="Times New Roman" w:cs="Times New Roman"/>
          <w:b/>
          <w:noProof/>
        </w:rPr>
        <w:t xml:space="preserve">Create </w:t>
      </w:r>
      <w:r>
        <w:rPr>
          <w:rFonts w:ascii="Times New Roman" w:hAnsi="Times New Roman" w:cs="Times New Roman"/>
          <w:b/>
          <w:noProof/>
        </w:rPr>
        <w:t>Unit Test Cases</w:t>
      </w:r>
      <w:r w:rsidRPr="00DC03EB">
        <w:rPr>
          <w:rFonts w:ascii="Times New Roman" w:hAnsi="Times New Roman" w:cs="Times New Roman"/>
          <w:b/>
          <w:noProof/>
        </w:rPr>
        <w:t xml:space="preserve"> </w:t>
      </w:r>
      <w:r w:rsidR="00BB042F">
        <w:rPr>
          <w:rFonts w:ascii="Times New Roman" w:hAnsi="Times New Roman" w:cs="Times New Roman"/>
          <w:b/>
          <w:noProof/>
        </w:rPr>
        <w:t>or Test Cases</w:t>
      </w:r>
      <w:r w:rsidRPr="00DC03EB">
        <w:rPr>
          <w:rFonts w:ascii="Times New Roman" w:hAnsi="Times New Roman" w:cs="Times New Roman"/>
          <w:b/>
          <w:noProof/>
        </w:rPr>
        <w:t>–</w:t>
      </w:r>
    </w:p>
    <w:p w14:paraId="15928C76" w14:textId="7897C5EC" w:rsidR="00454EDC" w:rsidRDefault="0049095A" w:rsidP="00C17D5B">
      <w:pPr>
        <w:ind w:left="144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Create a .xlsx script </w:t>
      </w:r>
      <w:r w:rsidR="00BB042F">
        <w:rPr>
          <w:rFonts w:ascii="Times New Roman" w:hAnsi="Times New Roman" w:cs="Times New Roman"/>
          <w:noProof/>
        </w:rPr>
        <w:t xml:space="preserve">for Unit Test Cases </w:t>
      </w:r>
      <w:r>
        <w:rPr>
          <w:rFonts w:ascii="Times New Roman" w:hAnsi="Times New Roman" w:cs="Times New Roman"/>
          <w:noProof/>
        </w:rPr>
        <w:t xml:space="preserve">with name as - </w:t>
      </w:r>
      <w:r w:rsidRPr="0049095A">
        <w:rPr>
          <w:rFonts w:ascii="Times New Roman" w:hAnsi="Times New Roman" w:cs="Times New Roman"/>
          <w:highlight w:val="lightGray"/>
        </w:rPr>
        <w:t>&lt;PAGE_ID&gt;-UT-&lt;Page Name&gt;.</w:t>
      </w:r>
      <w:proofErr w:type="spellStart"/>
      <w:r w:rsidRPr="00C17D5B">
        <w:rPr>
          <w:rFonts w:ascii="Times New Roman" w:hAnsi="Times New Roman" w:cs="Times New Roman"/>
          <w:highlight w:val="lightGray"/>
        </w:rPr>
        <w:t>xlsx</w:t>
      </w:r>
      <w:proofErr w:type="spellEnd"/>
      <w:r w:rsidR="00B10F2C">
        <w:rPr>
          <w:rFonts w:ascii="Times New Roman" w:hAnsi="Times New Roman" w:cs="Times New Roman"/>
          <w:noProof/>
        </w:rPr>
        <w:t xml:space="preserve"> (example- </w:t>
      </w:r>
      <w:r w:rsidRPr="00C17D5B">
        <w:rPr>
          <w:rFonts w:ascii="Times New Roman" w:hAnsi="Times New Roman" w:cs="Times New Roman"/>
          <w:b/>
          <w:noProof/>
        </w:rPr>
        <w:t>ARRII-UT-RegisterIndividualIndividual</w:t>
      </w:r>
      <w:r w:rsidR="00B10F2C" w:rsidRPr="00C17D5B">
        <w:rPr>
          <w:rFonts w:ascii="Times New Roman" w:hAnsi="Times New Roman" w:cs="Times New Roman"/>
          <w:b/>
          <w:noProof/>
        </w:rPr>
        <w:t>.xlsx</w:t>
      </w:r>
      <w:r w:rsidR="00B10F2C">
        <w:rPr>
          <w:rFonts w:ascii="Times New Roman" w:hAnsi="Times New Roman" w:cs="Times New Roman"/>
          <w:noProof/>
        </w:rPr>
        <w:t>)</w:t>
      </w:r>
    </w:p>
    <w:p w14:paraId="726E6C1B" w14:textId="6A1EC4E4" w:rsidR="00BB042F" w:rsidRDefault="00BB042F" w:rsidP="00BC3B68">
      <w:pPr>
        <w:ind w:left="144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Create a .xlsx script for Test Cases with name as - </w:t>
      </w:r>
      <w:r w:rsidRPr="00DC03EB">
        <w:rPr>
          <w:rFonts w:ascii="Times New Roman" w:hAnsi="Times New Roman" w:cs="Times New Roman"/>
          <w:highlight w:val="lightGray"/>
        </w:rPr>
        <w:t>&lt;PAGE_ID&gt;-&lt;Page Name&gt;.</w:t>
      </w:r>
      <w:proofErr w:type="spellStart"/>
      <w:r w:rsidRPr="00DC03EB">
        <w:rPr>
          <w:rFonts w:ascii="Times New Roman" w:hAnsi="Times New Roman" w:cs="Times New Roman"/>
          <w:highlight w:val="lightGray"/>
        </w:rPr>
        <w:t>xlsx</w:t>
      </w:r>
      <w:proofErr w:type="spellEnd"/>
      <w:r>
        <w:rPr>
          <w:rFonts w:ascii="Times New Roman" w:hAnsi="Times New Roman" w:cs="Times New Roman"/>
          <w:noProof/>
        </w:rPr>
        <w:t xml:space="preserve"> (example- </w:t>
      </w:r>
      <w:r w:rsidRPr="00DC03EB">
        <w:rPr>
          <w:rFonts w:ascii="Times New Roman" w:hAnsi="Times New Roman" w:cs="Times New Roman"/>
          <w:b/>
          <w:noProof/>
        </w:rPr>
        <w:t>ARRII-RegisterIndividualIndividual.xlsx</w:t>
      </w:r>
      <w:r>
        <w:rPr>
          <w:rFonts w:ascii="Times New Roman" w:hAnsi="Times New Roman" w:cs="Times New Roman"/>
          <w:noProof/>
        </w:rPr>
        <w:t>)</w:t>
      </w:r>
    </w:p>
    <w:p w14:paraId="73C682A5" w14:textId="0493C47C" w:rsidR="00293364" w:rsidRDefault="00293364" w:rsidP="00C17D5B">
      <w:pPr>
        <w:ind w:left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  <w:t>Script contains two tabs.</w:t>
      </w:r>
    </w:p>
    <w:p w14:paraId="218ED9FF" w14:textId="77777777" w:rsidR="00293364" w:rsidRDefault="00293364" w:rsidP="0029336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noProof/>
        </w:rPr>
      </w:pPr>
      <w:r w:rsidRPr="00B74BDF">
        <w:rPr>
          <w:rFonts w:ascii="Times New Roman" w:hAnsi="Times New Roman" w:cs="Times New Roman"/>
          <w:b/>
          <w:noProof/>
        </w:rPr>
        <w:t>TestSteps tab</w:t>
      </w:r>
      <w:r w:rsidRPr="00C20229">
        <w:rPr>
          <w:rFonts w:ascii="Times New Roman" w:hAnsi="Times New Roman" w:cs="Times New Roman"/>
          <w:noProof/>
        </w:rPr>
        <w:t xml:space="preserve"> – This contains the colums as-&gt; keyword (which is function in the KeywordLibrary.java), ObjectID (This is the variable name provided in the properties file) for a particular element, KeyInData (This contains the getData=&lt;data value&gt; from the TestData tab in the same excel), PassScreenshot (This contains the value either Yes or No which will take the screenshots on the pass of a value) and OnPassLogMsg and OnFailLogMsg which will contain the message for pass and fail conditions.</w:t>
      </w:r>
    </w:p>
    <w:p w14:paraId="004DCE67" w14:textId="34563655" w:rsidR="00293364" w:rsidRDefault="005B64EF" w:rsidP="00293364">
      <w:pPr>
        <w:pStyle w:val="ListParagraph"/>
        <w:ind w:left="180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604B6E4D" wp14:editId="431FC1AF">
            <wp:extent cx="4328160" cy="1734501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63975" cy="174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BCCA" w14:textId="77777777" w:rsidR="00BB042F" w:rsidRDefault="00BB042F" w:rsidP="00293364">
      <w:pPr>
        <w:pStyle w:val="ListParagraph"/>
        <w:ind w:left="1800"/>
        <w:rPr>
          <w:rFonts w:ascii="Times New Roman" w:hAnsi="Times New Roman" w:cs="Times New Roman"/>
          <w:noProof/>
        </w:rPr>
      </w:pPr>
    </w:p>
    <w:p w14:paraId="0E5B709F" w14:textId="2EF43840" w:rsidR="00BB042F" w:rsidRDefault="00C74221" w:rsidP="00293364">
      <w:pPr>
        <w:pStyle w:val="ListParagraph"/>
        <w:ind w:left="180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You can refer to </w:t>
      </w:r>
      <w:hyperlink r:id="rId46" w:history="1">
        <w:r w:rsidRPr="00BC3B68">
          <w:rPr>
            <w:rStyle w:val="Hyperlink"/>
            <w:rFonts w:ascii="Times New Roman" w:hAnsi="Times New Roman" w:cs="Times New Roman"/>
            <w:noProof/>
          </w:rPr>
          <w:t>KeyWord Library.xlsx</w:t>
        </w:r>
      </w:hyperlink>
      <w:r>
        <w:rPr>
          <w:rFonts w:ascii="Times New Roman" w:hAnsi="Times New Roman" w:cs="Times New Roman"/>
          <w:noProof/>
        </w:rPr>
        <w:t>, for the complete list of key words available in AUT.</w:t>
      </w:r>
    </w:p>
    <w:p w14:paraId="64FC3211" w14:textId="77777777" w:rsidR="00BB042F" w:rsidRDefault="00BB042F" w:rsidP="00293364">
      <w:pPr>
        <w:pStyle w:val="ListParagraph"/>
        <w:ind w:left="1800"/>
        <w:rPr>
          <w:rFonts w:ascii="Times New Roman" w:hAnsi="Times New Roman" w:cs="Times New Roman"/>
          <w:noProof/>
        </w:rPr>
      </w:pPr>
    </w:p>
    <w:p w14:paraId="43F3F2D3" w14:textId="77777777" w:rsidR="00293364" w:rsidRPr="00B74E3A" w:rsidRDefault="00293364" w:rsidP="0029336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noProof/>
        </w:rPr>
      </w:pPr>
      <w:r w:rsidRPr="00B74E3A">
        <w:rPr>
          <w:rFonts w:ascii="Times New Roman" w:hAnsi="Times New Roman" w:cs="Times New Roman"/>
          <w:b/>
          <w:noProof/>
        </w:rPr>
        <w:t>TestData tab</w:t>
      </w:r>
      <w:r w:rsidRPr="00B74E3A">
        <w:rPr>
          <w:rFonts w:ascii="Times New Roman" w:hAnsi="Times New Roman" w:cs="Times New Roman"/>
          <w:noProof/>
        </w:rPr>
        <w:t xml:space="preserve"> – This contains the iteration number which can be run by the application. And the values of the field based on the getData value of the particular field. </w:t>
      </w:r>
    </w:p>
    <w:p w14:paraId="00B76558" w14:textId="77777777" w:rsidR="00293364" w:rsidRPr="00B74E3A" w:rsidRDefault="00293364" w:rsidP="00293364">
      <w:pPr>
        <w:pStyle w:val="ListParagraph"/>
        <w:ind w:left="1800"/>
        <w:rPr>
          <w:rFonts w:ascii="Times New Roman" w:hAnsi="Times New Roman" w:cs="Times New Roman"/>
          <w:noProof/>
        </w:rPr>
      </w:pPr>
      <w:r w:rsidRPr="00B74E3A">
        <w:rPr>
          <w:rFonts w:ascii="Times New Roman" w:hAnsi="Times New Roman" w:cs="Times New Roman"/>
          <w:noProof/>
        </w:rPr>
        <w:t xml:space="preserve">As an example the get data value of the field should be described in this field. </w:t>
      </w:r>
    </w:p>
    <w:p w14:paraId="16B796EC" w14:textId="77777777" w:rsidR="00293364" w:rsidRPr="00B74E3A" w:rsidRDefault="00293364" w:rsidP="00293364">
      <w:pPr>
        <w:pStyle w:val="ListParagraph"/>
        <w:ind w:left="1800"/>
        <w:rPr>
          <w:rFonts w:ascii="Times New Roman" w:hAnsi="Times New Roman" w:cs="Times New Roman"/>
          <w:noProof/>
        </w:rPr>
      </w:pPr>
      <w:r w:rsidRPr="00B74E3A">
        <w:rPr>
          <w:rFonts w:ascii="Times New Roman" w:hAnsi="Times New Roman" w:cs="Times New Roman"/>
          <w:noProof/>
        </w:rPr>
        <w:t xml:space="preserve">As per the screenshots in the TestSteps tab, </w:t>
      </w:r>
    </w:p>
    <w:p w14:paraId="1C2586D2" w14:textId="77777777" w:rsidR="00293364" w:rsidRPr="00B74E3A" w:rsidRDefault="00293364" w:rsidP="00293364">
      <w:pPr>
        <w:pStyle w:val="ListParagraph"/>
        <w:ind w:left="1800"/>
        <w:rPr>
          <w:rFonts w:ascii="Times New Roman" w:hAnsi="Times New Roman" w:cs="Times New Roman"/>
          <w:noProof/>
        </w:rPr>
      </w:pPr>
      <w:r w:rsidRPr="00B74E3A">
        <w:rPr>
          <w:rFonts w:ascii="Times New Roman" w:hAnsi="Times New Roman" w:cs="Times New Roman"/>
          <w:noProof/>
        </w:rPr>
        <w:t>keyInData of CSCD_DATE_MM is getData=CSCDDATEMM</w:t>
      </w:r>
    </w:p>
    <w:p w14:paraId="66B1F646" w14:textId="77777777" w:rsidR="00293364" w:rsidRPr="00B74E3A" w:rsidRDefault="00293364" w:rsidP="00293364">
      <w:pPr>
        <w:pStyle w:val="ListParagraph"/>
        <w:ind w:left="1800"/>
        <w:rPr>
          <w:rFonts w:ascii="Times New Roman" w:hAnsi="Times New Roman" w:cs="Times New Roman"/>
          <w:noProof/>
        </w:rPr>
      </w:pPr>
      <w:r w:rsidRPr="00B74E3A">
        <w:rPr>
          <w:rFonts w:ascii="Times New Roman" w:hAnsi="Times New Roman" w:cs="Times New Roman"/>
          <w:noProof/>
        </w:rPr>
        <w:t>Create one Column named CSCDDATEMM in the TestData tab and enter the value.</w:t>
      </w:r>
    </w:p>
    <w:p w14:paraId="5441C4AA" w14:textId="77777777" w:rsidR="00293364" w:rsidRPr="00603B29" w:rsidRDefault="00293364" w:rsidP="00293364">
      <w:pPr>
        <w:pStyle w:val="ListParagraph"/>
        <w:ind w:left="1800"/>
        <w:rPr>
          <w:rFonts w:ascii="Times New Roman" w:hAnsi="Times New Roman" w:cs="Times New Roman"/>
          <w:noProof/>
          <w:sz w:val="18"/>
          <w:szCs w:val="18"/>
          <w:highlight w:val="lightGray"/>
        </w:rPr>
      </w:pPr>
      <w:r w:rsidRPr="00603B29">
        <w:rPr>
          <w:rFonts w:ascii="Times New Roman" w:hAnsi="Times New Roman" w:cs="Times New Roman"/>
          <w:noProof/>
          <w:sz w:val="18"/>
          <w:szCs w:val="18"/>
          <w:highlight w:val="lightGray"/>
        </w:rPr>
        <w:t>Important points to remember –</w:t>
      </w:r>
    </w:p>
    <w:p w14:paraId="7A229F32" w14:textId="77777777" w:rsidR="00293364" w:rsidRPr="00603B29" w:rsidRDefault="00293364" w:rsidP="00293364">
      <w:pPr>
        <w:pStyle w:val="ListParagraph"/>
        <w:ind w:left="1800"/>
        <w:rPr>
          <w:rFonts w:ascii="Times New Roman" w:hAnsi="Times New Roman" w:cs="Times New Roman"/>
          <w:noProof/>
          <w:sz w:val="18"/>
          <w:szCs w:val="18"/>
          <w:highlight w:val="lightGray"/>
        </w:rPr>
      </w:pPr>
      <w:r w:rsidRPr="00603B29">
        <w:rPr>
          <w:rFonts w:ascii="Times New Roman" w:hAnsi="Times New Roman" w:cs="Times New Roman"/>
          <w:noProof/>
          <w:sz w:val="18"/>
          <w:szCs w:val="18"/>
          <w:highlight w:val="lightGray"/>
        </w:rPr>
        <w:t>1.</w:t>
      </w:r>
      <w:r w:rsidRPr="00603B29">
        <w:rPr>
          <w:rFonts w:ascii="Times New Roman" w:hAnsi="Times New Roman" w:cs="Times New Roman"/>
          <w:noProof/>
          <w:sz w:val="18"/>
          <w:szCs w:val="18"/>
          <w:highlight w:val="lightGray"/>
        </w:rPr>
        <w:tab/>
        <w:t>To skip any field enter the data as – n/a</w:t>
      </w:r>
    </w:p>
    <w:p w14:paraId="1D424185" w14:textId="77777777" w:rsidR="00293364" w:rsidRPr="00603B29" w:rsidRDefault="00293364" w:rsidP="00293364">
      <w:pPr>
        <w:pStyle w:val="ListParagraph"/>
        <w:ind w:left="1800"/>
        <w:rPr>
          <w:rFonts w:ascii="Times New Roman" w:hAnsi="Times New Roman" w:cs="Times New Roman"/>
          <w:noProof/>
          <w:sz w:val="18"/>
          <w:szCs w:val="18"/>
        </w:rPr>
      </w:pPr>
      <w:r w:rsidRPr="00603B29">
        <w:rPr>
          <w:rFonts w:ascii="Times New Roman" w:hAnsi="Times New Roman" w:cs="Times New Roman"/>
          <w:noProof/>
          <w:sz w:val="18"/>
          <w:szCs w:val="18"/>
          <w:highlight w:val="lightGray"/>
        </w:rPr>
        <w:t>2.</w:t>
      </w:r>
      <w:r w:rsidRPr="00603B29">
        <w:rPr>
          <w:rFonts w:ascii="Times New Roman" w:hAnsi="Times New Roman" w:cs="Times New Roman"/>
          <w:noProof/>
          <w:sz w:val="18"/>
          <w:szCs w:val="18"/>
          <w:highlight w:val="lightGray"/>
        </w:rPr>
        <w:tab/>
        <w:t>Make sure there is no extra space in both the tabs. This manual error could result the script to stop its execution.</w:t>
      </w:r>
    </w:p>
    <w:p w14:paraId="11D844A4" w14:textId="0238CD72" w:rsidR="00293364" w:rsidRDefault="005B64EF" w:rsidP="00293364">
      <w:pPr>
        <w:pStyle w:val="ListParagraph"/>
        <w:ind w:left="180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77D501FD" wp14:editId="6BDC6C6F">
            <wp:extent cx="4579620" cy="258827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39276" cy="26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522D" w14:textId="66B8E471" w:rsidR="00293364" w:rsidRDefault="00293364" w:rsidP="00C17D5B">
      <w:pPr>
        <w:ind w:left="720"/>
        <w:rPr>
          <w:rFonts w:ascii="Times New Roman" w:hAnsi="Times New Roman" w:cs="Times New Roman"/>
          <w:noProof/>
        </w:rPr>
      </w:pPr>
    </w:p>
    <w:p w14:paraId="28CECF84" w14:textId="77777777" w:rsidR="008B6205" w:rsidRDefault="008B6205" w:rsidP="00C17D5B">
      <w:pPr>
        <w:ind w:left="720"/>
        <w:rPr>
          <w:rFonts w:ascii="Times New Roman" w:hAnsi="Times New Roman" w:cs="Times New Roman"/>
          <w:noProof/>
        </w:rPr>
      </w:pPr>
    </w:p>
    <w:p w14:paraId="6299F3B0" w14:textId="77777777" w:rsidR="008B6205" w:rsidRDefault="008B6205" w:rsidP="00C17D5B">
      <w:pPr>
        <w:ind w:left="720"/>
        <w:rPr>
          <w:rFonts w:ascii="Times New Roman" w:hAnsi="Times New Roman" w:cs="Times New Roman"/>
          <w:noProof/>
        </w:rPr>
      </w:pPr>
    </w:p>
    <w:p w14:paraId="3877CE87" w14:textId="45ACD114" w:rsidR="008341A4" w:rsidRDefault="00853CDE" w:rsidP="008341A4">
      <w:pPr>
        <w:ind w:left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lastRenderedPageBreak/>
        <w:t>Step 3</w:t>
      </w:r>
      <w:r w:rsidR="008341A4" w:rsidRPr="00DC03EB">
        <w:rPr>
          <w:rFonts w:ascii="Times New Roman" w:hAnsi="Times New Roman" w:cs="Times New Roman"/>
          <w:b/>
          <w:noProof/>
        </w:rPr>
        <w:t>:</w:t>
      </w:r>
      <w:r w:rsidR="008341A4">
        <w:rPr>
          <w:rFonts w:ascii="Times New Roman" w:hAnsi="Times New Roman" w:cs="Times New Roman"/>
          <w:noProof/>
        </w:rPr>
        <w:t xml:space="preserve"> </w:t>
      </w:r>
      <w:r w:rsidR="008341A4">
        <w:rPr>
          <w:rFonts w:ascii="Times New Roman" w:hAnsi="Times New Roman" w:cs="Times New Roman"/>
          <w:b/>
          <w:noProof/>
        </w:rPr>
        <w:t>Compose scenario</w:t>
      </w:r>
      <w:r w:rsidR="008341A4" w:rsidRPr="00DC03EB">
        <w:rPr>
          <w:rFonts w:ascii="Times New Roman" w:hAnsi="Times New Roman" w:cs="Times New Roman"/>
          <w:b/>
          <w:noProof/>
        </w:rPr>
        <w:t xml:space="preserve"> –</w:t>
      </w:r>
    </w:p>
    <w:p w14:paraId="7FAE551A" w14:textId="75096FFA" w:rsidR="00D92F51" w:rsidRDefault="005B64EF" w:rsidP="00C17D5B">
      <w:pPr>
        <w:ind w:left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Inside </w:t>
      </w:r>
      <w:r w:rsidRPr="00C17D5B">
        <w:rPr>
          <w:rFonts w:ascii="Times New Roman" w:hAnsi="Times New Roman" w:cs="Times New Roman"/>
          <w:b/>
          <w:noProof/>
        </w:rPr>
        <w:t>Scenarios</w:t>
      </w:r>
      <w:r>
        <w:rPr>
          <w:rFonts w:ascii="Times New Roman" w:hAnsi="Times New Roman" w:cs="Times New Roman"/>
          <w:noProof/>
        </w:rPr>
        <w:t xml:space="preserve"> Folder we can create </w:t>
      </w:r>
      <w:r w:rsidR="00BB042F">
        <w:rPr>
          <w:rFonts w:ascii="Times New Roman" w:hAnsi="Times New Roman" w:cs="Times New Roman"/>
          <w:noProof/>
        </w:rPr>
        <w:t xml:space="preserve">scenario scripts (.xlsx file). </w:t>
      </w:r>
      <w:r w:rsidR="00296ECF">
        <w:rPr>
          <w:rFonts w:ascii="Times New Roman" w:hAnsi="Times New Roman" w:cs="Times New Roman"/>
          <w:noProof/>
        </w:rPr>
        <w:t>You can name your scenario files appropriately and place it in this folder.</w:t>
      </w:r>
      <w:r w:rsidR="00BB042F">
        <w:rPr>
          <w:rFonts w:ascii="Times New Roman" w:hAnsi="Times New Roman" w:cs="Times New Roman"/>
          <w:noProof/>
        </w:rPr>
        <w:t xml:space="preserve"> </w:t>
      </w:r>
    </w:p>
    <w:p w14:paraId="43EC20CE" w14:textId="656EA140" w:rsidR="00BB042F" w:rsidRDefault="00BB042F" w:rsidP="00C17D5B">
      <w:pPr>
        <w:ind w:left="72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602D0E15" wp14:editId="1D2E5CAB">
            <wp:extent cx="4564380" cy="952863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1942" cy="95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C9CA" w14:textId="31417A04" w:rsidR="00BB042F" w:rsidRDefault="00C03B32" w:rsidP="00C17D5B">
      <w:pPr>
        <w:ind w:left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This script contains </w:t>
      </w:r>
      <w:r w:rsidR="00F36FA4" w:rsidRPr="00C17D5B">
        <w:rPr>
          <w:rFonts w:ascii="Times New Roman" w:hAnsi="Times New Roman" w:cs="Times New Roman"/>
          <w:b/>
          <w:noProof/>
        </w:rPr>
        <w:t>TestCases</w:t>
      </w:r>
      <w:r w:rsidR="00F36FA4">
        <w:rPr>
          <w:rFonts w:ascii="Times New Roman" w:hAnsi="Times New Roman" w:cs="Times New Roman"/>
          <w:noProof/>
        </w:rPr>
        <w:t xml:space="preserve"> tab</w:t>
      </w:r>
      <w:r>
        <w:rPr>
          <w:rFonts w:ascii="Times New Roman" w:hAnsi="Times New Roman" w:cs="Times New Roman"/>
          <w:noProof/>
        </w:rPr>
        <w:t xml:space="preserve"> – </w:t>
      </w:r>
    </w:p>
    <w:p w14:paraId="510BEB0A" w14:textId="4F5430CB" w:rsidR="00C03B32" w:rsidRDefault="00C03B3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noProof/>
        </w:rPr>
      </w:pPr>
      <w:r w:rsidRPr="00C17D5B">
        <w:rPr>
          <w:rFonts w:ascii="Times New Roman" w:hAnsi="Times New Roman" w:cs="Times New Roman"/>
          <w:noProof/>
        </w:rPr>
        <w:t>Test Cases –</w:t>
      </w:r>
      <w:r>
        <w:rPr>
          <w:rFonts w:ascii="Times New Roman" w:hAnsi="Times New Roman" w:cs="Times New Roman"/>
          <w:noProof/>
        </w:rPr>
        <w:t xml:space="preserve"> This tab contains </w:t>
      </w:r>
      <w:r w:rsidRPr="00C17D5B">
        <w:rPr>
          <w:rFonts w:ascii="Times New Roman" w:hAnsi="Times New Roman" w:cs="Times New Roman"/>
          <w:b/>
          <w:noProof/>
        </w:rPr>
        <w:t>BusinessModule, ObjectRepository, TestScript, Description, Execute, NumberOfIterations, StartIndexForIteration</w:t>
      </w:r>
      <w:r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noProof/>
        </w:rPr>
        <w:t>columns.</w:t>
      </w:r>
    </w:p>
    <w:p w14:paraId="1755BD84" w14:textId="1D3F5681" w:rsidR="00C03B32" w:rsidRDefault="00C03B32" w:rsidP="00C17D5B">
      <w:pPr>
        <w:pStyle w:val="ListParagraph"/>
        <w:ind w:left="1800"/>
        <w:rPr>
          <w:rFonts w:ascii="Times New Roman" w:hAnsi="Times New Roman" w:cs="Times New Roman"/>
          <w:noProof/>
        </w:rPr>
      </w:pPr>
      <w:r w:rsidRPr="00DC03EB">
        <w:rPr>
          <w:rFonts w:ascii="Times New Roman" w:hAnsi="Times New Roman" w:cs="Times New Roman"/>
          <w:b/>
          <w:noProof/>
        </w:rPr>
        <w:t>BusinessModule</w:t>
      </w:r>
      <w:r>
        <w:rPr>
          <w:rFonts w:ascii="Times New Roman" w:hAnsi="Times New Roman" w:cs="Times New Roman"/>
          <w:b/>
          <w:noProof/>
        </w:rPr>
        <w:t xml:space="preserve"> – </w:t>
      </w:r>
      <w:r>
        <w:rPr>
          <w:rFonts w:ascii="Times New Roman" w:hAnsi="Times New Roman" w:cs="Times New Roman"/>
          <w:noProof/>
        </w:rPr>
        <w:t>Contains the subfolder or module name where the script is present.</w:t>
      </w:r>
    </w:p>
    <w:p w14:paraId="21E66390" w14:textId="6395FFAE" w:rsidR="00C03B32" w:rsidRDefault="00C03B32" w:rsidP="00C17D5B">
      <w:pPr>
        <w:pStyle w:val="ListParagraph"/>
        <w:ind w:left="1800"/>
        <w:rPr>
          <w:rFonts w:ascii="Times New Roman" w:hAnsi="Times New Roman" w:cs="Times New Roman"/>
          <w:noProof/>
        </w:rPr>
      </w:pPr>
      <w:r w:rsidRPr="00DC03EB">
        <w:rPr>
          <w:rFonts w:ascii="Times New Roman" w:hAnsi="Times New Roman" w:cs="Times New Roman"/>
          <w:b/>
          <w:noProof/>
        </w:rPr>
        <w:t>ObjectRepository</w:t>
      </w:r>
      <w:r>
        <w:rPr>
          <w:rFonts w:ascii="Times New Roman" w:hAnsi="Times New Roman" w:cs="Times New Roman"/>
          <w:b/>
          <w:noProof/>
        </w:rPr>
        <w:t xml:space="preserve"> – </w:t>
      </w:r>
      <w:r>
        <w:rPr>
          <w:rFonts w:ascii="Times New Roman" w:hAnsi="Times New Roman" w:cs="Times New Roman"/>
          <w:noProof/>
        </w:rPr>
        <w:t>Contains the properties file name.</w:t>
      </w:r>
    </w:p>
    <w:p w14:paraId="23007505" w14:textId="17ED49E0" w:rsidR="00C03B32" w:rsidRDefault="00C03B32" w:rsidP="00C17D5B">
      <w:pPr>
        <w:pStyle w:val="ListParagraph"/>
        <w:ind w:left="1800"/>
        <w:rPr>
          <w:rFonts w:ascii="Times New Roman" w:hAnsi="Times New Roman" w:cs="Times New Roman"/>
          <w:noProof/>
        </w:rPr>
      </w:pPr>
      <w:r w:rsidRPr="00DC03EB">
        <w:rPr>
          <w:rFonts w:ascii="Times New Roman" w:hAnsi="Times New Roman" w:cs="Times New Roman"/>
          <w:b/>
          <w:noProof/>
        </w:rPr>
        <w:t>TestScript</w:t>
      </w:r>
      <w:r>
        <w:rPr>
          <w:rFonts w:ascii="Times New Roman" w:hAnsi="Times New Roman" w:cs="Times New Roman"/>
          <w:b/>
          <w:noProof/>
        </w:rPr>
        <w:t xml:space="preserve"> – </w:t>
      </w:r>
      <w:r>
        <w:rPr>
          <w:rFonts w:ascii="Times New Roman" w:hAnsi="Times New Roman" w:cs="Times New Roman"/>
          <w:noProof/>
        </w:rPr>
        <w:t>Contains the Test Script or unit Test Script name.</w:t>
      </w:r>
    </w:p>
    <w:p w14:paraId="2AC30D98" w14:textId="28794A3F" w:rsidR="00C03B32" w:rsidRDefault="00C03B32" w:rsidP="00C17D5B">
      <w:pPr>
        <w:pStyle w:val="ListParagraph"/>
        <w:ind w:left="180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t>Description –</w:t>
      </w:r>
      <w:r>
        <w:rPr>
          <w:rFonts w:ascii="Times New Roman" w:hAnsi="Times New Roman" w:cs="Times New Roman"/>
          <w:noProof/>
        </w:rPr>
        <w:t xml:space="preserve"> Description of the script.</w:t>
      </w:r>
    </w:p>
    <w:p w14:paraId="06FC7713" w14:textId="236A1C39" w:rsidR="00AC775D" w:rsidRDefault="00AC775D" w:rsidP="00C17D5B">
      <w:pPr>
        <w:pStyle w:val="ListParagraph"/>
        <w:ind w:left="180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t>Execute –</w:t>
      </w:r>
      <w:r>
        <w:rPr>
          <w:rFonts w:ascii="Times New Roman" w:hAnsi="Times New Roman" w:cs="Times New Roman"/>
          <w:noProof/>
        </w:rPr>
        <w:t xml:space="preserve"> Value can be ‘Yes’ or ‘No’. Depending on the value the script will be executed (‘Yes’ will be executed and ‘No’ will not be executed).</w:t>
      </w:r>
    </w:p>
    <w:p w14:paraId="38C97D24" w14:textId="4FD2491B" w:rsidR="00AC775D" w:rsidRDefault="00AC775D" w:rsidP="00C17D5B">
      <w:pPr>
        <w:pStyle w:val="ListParagraph"/>
        <w:ind w:left="180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t xml:space="preserve">NumberOfIterations </w:t>
      </w:r>
      <w:r w:rsidR="00EB2F52">
        <w:rPr>
          <w:rFonts w:ascii="Times New Roman" w:hAnsi="Times New Roman" w:cs="Times New Roman"/>
          <w:b/>
          <w:noProof/>
        </w:rPr>
        <w:t>–</w:t>
      </w:r>
      <w:r>
        <w:rPr>
          <w:rFonts w:ascii="Times New Roman" w:hAnsi="Times New Roman" w:cs="Times New Roman"/>
          <w:noProof/>
        </w:rPr>
        <w:t xml:space="preserve"> </w:t>
      </w:r>
      <w:r w:rsidR="00EB2F52">
        <w:rPr>
          <w:rFonts w:ascii="Times New Roman" w:hAnsi="Times New Roman" w:cs="Times New Roman"/>
          <w:noProof/>
        </w:rPr>
        <w:t>The value of this column defines how many time the script will be executed.</w:t>
      </w:r>
    </w:p>
    <w:p w14:paraId="1E99F4EB" w14:textId="3BAE5060" w:rsidR="003B2F45" w:rsidRDefault="003B2F45" w:rsidP="00C17D5B">
      <w:pPr>
        <w:pStyle w:val="ListParagraph"/>
        <w:ind w:left="1800"/>
        <w:rPr>
          <w:rFonts w:ascii="Times New Roman" w:hAnsi="Times New Roman" w:cs="Times New Roman"/>
          <w:noProof/>
        </w:rPr>
      </w:pPr>
      <w:r w:rsidRPr="00DC03EB">
        <w:rPr>
          <w:rFonts w:ascii="Times New Roman" w:hAnsi="Times New Roman" w:cs="Times New Roman"/>
          <w:b/>
          <w:noProof/>
        </w:rPr>
        <w:t>StartIndexForIteration</w:t>
      </w:r>
      <w:r>
        <w:rPr>
          <w:rFonts w:ascii="Times New Roman" w:hAnsi="Times New Roman" w:cs="Times New Roman"/>
          <w:b/>
          <w:noProof/>
        </w:rPr>
        <w:t xml:space="preserve"> – </w:t>
      </w:r>
      <w:r>
        <w:rPr>
          <w:rFonts w:ascii="Times New Roman" w:hAnsi="Times New Roman" w:cs="Times New Roman"/>
          <w:noProof/>
        </w:rPr>
        <w:t>Depending on this value the scenario will start getting executeed from that index number of the script.</w:t>
      </w:r>
    </w:p>
    <w:p w14:paraId="65745A05" w14:textId="36A7DEFF" w:rsidR="003B2F45" w:rsidRPr="00C17D5B" w:rsidRDefault="003B2F45" w:rsidP="00C17D5B">
      <w:pPr>
        <w:pStyle w:val="ListParagraph"/>
        <w:ind w:left="1800"/>
        <w:rPr>
          <w:rFonts w:ascii="Times New Roman" w:hAnsi="Times New Roman" w:cs="Times New Roman"/>
          <w:noProof/>
        </w:rPr>
      </w:pPr>
      <w:r w:rsidRPr="00C17D5B">
        <w:rPr>
          <w:rFonts w:ascii="Times New Roman" w:hAnsi="Times New Roman" w:cs="Times New Roman"/>
          <w:noProof/>
        </w:rPr>
        <w:t>As an exampl</w:t>
      </w:r>
      <w:r>
        <w:rPr>
          <w:rFonts w:ascii="Times New Roman" w:hAnsi="Times New Roman" w:cs="Times New Roman"/>
          <w:noProof/>
        </w:rPr>
        <w:t xml:space="preserve">e, if the value is </w:t>
      </w:r>
      <w:r w:rsidR="001F5610">
        <w:rPr>
          <w:rFonts w:ascii="Times New Roman" w:hAnsi="Times New Roman" w:cs="Times New Roman"/>
          <w:noProof/>
        </w:rPr>
        <w:t>2, then the values from 2</w:t>
      </w:r>
      <w:r w:rsidR="001F5610" w:rsidRPr="00C17D5B">
        <w:rPr>
          <w:rFonts w:ascii="Times New Roman" w:hAnsi="Times New Roman" w:cs="Times New Roman"/>
          <w:noProof/>
          <w:vertAlign w:val="superscript"/>
        </w:rPr>
        <w:t>nd</w:t>
      </w:r>
      <w:r w:rsidR="001F5610">
        <w:rPr>
          <w:rFonts w:ascii="Times New Roman" w:hAnsi="Times New Roman" w:cs="Times New Roman"/>
          <w:noProof/>
        </w:rPr>
        <w:t xml:space="preserve"> row of TestData tab of the particular script will be taken while execution.</w:t>
      </w:r>
    </w:p>
    <w:p w14:paraId="24C4B8D3" w14:textId="77777777" w:rsidR="00C03B32" w:rsidRDefault="00C03B32" w:rsidP="00C17D5B">
      <w:pPr>
        <w:rPr>
          <w:rFonts w:ascii="Times New Roman" w:hAnsi="Times New Roman" w:cs="Times New Roman"/>
          <w:noProof/>
        </w:rPr>
      </w:pPr>
    </w:p>
    <w:p w14:paraId="1C388BAD" w14:textId="77777777" w:rsidR="00853CDE" w:rsidRDefault="00853CDE" w:rsidP="00C17D5B">
      <w:pPr>
        <w:rPr>
          <w:rFonts w:ascii="Times New Roman" w:hAnsi="Times New Roman" w:cs="Times New Roman"/>
        </w:rPr>
      </w:pPr>
    </w:p>
    <w:p w14:paraId="43637A88" w14:textId="77777777" w:rsidR="00853CDE" w:rsidRDefault="00853CDE" w:rsidP="00C17D5B">
      <w:pPr>
        <w:rPr>
          <w:rFonts w:ascii="Times New Roman" w:hAnsi="Times New Roman" w:cs="Times New Roman"/>
        </w:rPr>
      </w:pPr>
    </w:p>
    <w:p w14:paraId="5A60902B" w14:textId="77E20D8C" w:rsidR="00853CDE" w:rsidRDefault="00853CDE" w:rsidP="00C17D5B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Step 4: Creating Regression Script –</w:t>
      </w:r>
    </w:p>
    <w:p w14:paraId="7DA61812" w14:textId="5E8E4142" w:rsidR="00853CDE" w:rsidRDefault="005E46DE" w:rsidP="00C17D5B">
      <w:pPr>
        <w:rPr>
          <w:rFonts w:ascii="Times New Roman" w:hAnsi="Times New Roman" w:cs="Times New Roman"/>
          <w:noProof/>
        </w:rPr>
      </w:pPr>
      <w:r w:rsidRPr="00C17D5B">
        <w:rPr>
          <w:rFonts w:ascii="Times New Roman" w:hAnsi="Times New Roman" w:cs="Times New Roman"/>
          <w:noProof/>
        </w:rPr>
        <w:tab/>
      </w:r>
      <w:r w:rsidR="00CF226B" w:rsidRPr="00C17D5B">
        <w:rPr>
          <w:rFonts w:ascii="Times New Roman" w:hAnsi="Times New Roman" w:cs="Times New Roman"/>
          <w:noProof/>
        </w:rPr>
        <w:t xml:space="preserve">Inside </w:t>
      </w:r>
      <w:r w:rsidR="00CF226B">
        <w:rPr>
          <w:rFonts w:ascii="Times New Roman" w:hAnsi="Times New Roman" w:cs="Times New Roman"/>
          <w:noProof/>
        </w:rPr>
        <w:t>TestSuite folder we need to update the Scenarios tab, which contains the following –</w:t>
      </w:r>
    </w:p>
    <w:tbl>
      <w:tblPr>
        <w:tblW w:w="6840" w:type="dxa"/>
        <w:tblInd w:w="607" w:type="dxa"/>
        <w:tblLook w:val="04A0" w:firstRow="1" w:lastRow="0" w:firstColumn="1" w:lastColumn="0" w:noHBand="0" w:noVBand="1"/>
      </w:tblPr>
      <w:tblGrid>
        <w:gridCol w:w="1600"/>
        <w:gridCol w:w="2000"/>
        <w:gridCol w:w="1620"/>
        <w:gridCol w:w="1620"/>
      </w:tblGrid>
      <w:tr w:rsidR="00CF226B" w:rsidRPr="00CF226B" w14:paraId="50C914CE" w14:textId="77777777" w:rsidTr="00C17D5B">
        <w:trPr>
          <w:trHeight w:val="28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ADAD1D" w14:textId="77777777" w:rsidR="00CF226B" w:rsidRPr="00C17D5B" w:rsidRDefault="00CF226B" w:rsidP="00CF22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7D5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cenario Typ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DD6F3D8" w14:textId="77777777" w:rsidR="00CF226B" w:rsidRPr="00C17D5B" w:rsidRDefault="00CF226B" w:rsidP="00CF22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7D5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cenario Nam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559C27" w14:textId="77777777" w:rsidR="00CF226B" w:rsidRPr="00C17D5B" w:rsidRDefault="00CF226B" w:rsidP="00CF22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7D5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1547994" w14:textId="77777777" w:rsidR="00CF226B" w:rsidRPr="00C17D5B" w:rsidRDefault="00CF226B" w:rsidP="00CF22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7D5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xecute</w:t>
            </w:r>
          </w:p>
        </w:tc>
      </w:tr>
      <w:tr w:rsidR="00CF226B" w:rsidRPr="00CF226B" w14:paraId="3391BE05" w14:textId="77777777" w:rsidTr="00C17D5B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0E5C" w14:textId="77777777" w:rsidR="00CF226B" w:rsidRPr="00C17D5B" w:rsidRDefault="00CF226B" w:rsidP="00CF2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7D5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R-2-3-Scenario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AC00" w14:textId="77777777" w:rsidR="00CF226B" w:rsidRPr="00C17D5B" w:rsidRDefault="00CF226B" w:rsidP="00CF2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C17D5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gisterForProgram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47E6" w14:textId="77777777" w:rsidR="00CF226B" w:rsidRPr="00C17D5B" w:rsidRDefault="00CF226B" w:rsidP="00CF2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7D5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gister for progra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42D5" w14:textId="77777777" w:rsidR="00CF226B" w:rsidRPr="00C17D5B" w:rsidRDefault="00CF226B" w:rsidP="00CF2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7D5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es</w:t>
            </w:r>
          </w:p>
        </w:tc>
      </w:tr>
      <w:tr w:rsidR="00CF226B" w:rsidRPr="00CF226B" w14:paraId="3BA9573D" w14:textId="77777777" w:rsidTr="00C17D5B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9B15" w14:textId="77777777" w:rsidR="00CF226B" w:rsidRPr="00C17D5B" w:rsidRDefault="00CF226B" w:rsidP="00CF2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7D5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R-2-3-Scenario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6997" w14:textId="77777777" w:rsidR="00CF226B" w:rsidRPr="00C17D5B" w:rsidRDefault="00CF226B" w:rsidP="00CF2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7D5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0_030_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CB486" w14:textId="77777777" w:rsidR="00CF226B" w:rsidRPr="00C17D5B" w:rsidRDefault="00CF226B" w:rsidP="00CF2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7D5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0_030_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5D62" w14:textId="77777777" w:rsidR="00CF226B" w:rsidRPr="00C17D5B" w:rsidRDefault="00CF226B" w:rsidP="00CF2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7D5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</w:t>
            </w:r>
          </w:p>
        </w:tc>
      </w:tr>
    </w:tbl>
    <w:p w14:paraId="7E2A75C3" w14:textId="77777777" w:rsidR="00CF226B" w:rsidRDefault="00CF226B" w:rsidP="00C17D5B">
      <w:pPr>
        <w:ind w:left="612"/>
        <w:rPr>
          <w:rFonts w:ascii="Times New Roman" w:hAnsi="Times New Roman" w:cs="Times New Roman"/>
          <w:noProof/>
        </w:rPr>
      </w:pPr>
    </w:p>
    <w:p w14:paraId="41D8F70D" w14:textId="671FD8F4" w:rsidR="00CF226B" w:rsidRDefault="00CF226B" w:rsidP="00C17D5B">
      <w:pPr>
        <w:ind w:left="612"/>
        <w:rPr>
          <w:rFonts w:ascii="Times New Roman" w:hAnsi="Times New Roman" w:cs="Times New Roman"/>
          <w:noProof/>
        </w:rPr>
      </w:pPr>
      <w:r w:rsidRPr="00C17D5B">
        <w:rPr>
          <w:rFonts w:ascii="Times New Roman" w:hAnsi="Times New Roman" w:cs="Times New Roman"/>
          <w:b/>
          <w:noProof/>
        </w:rPr>
        <w:t>Scenario Type</w:t>
      </w:r>
      <w:r>
        <w:rPr>
          <w:rFonts w:ascii="Times New Roman" w:hAnsi="Times New Roman" w:cs="Times New Roman"/>
          <w:noProof/>
        </w:rPr>
        <w:t xml:space="preserve"> – Contains the sub folder name inside Scenario folder.</w:t>
      </w:r>
    </w:p>
    <w:p w14:paraId="04B677D5" w14:textId="1F8B9D4B" w:rsidR="00CF226B" w:rsidRDefault="00D277C4" w:rsidP="00C17D5B">
      <w:pPr>
        <w:ind w:left="612"/>
        <w:rPr>
          <w:rFonts w:ascii="Times New Roman" w:hAnsi="Times New Roman" w:cs="Times New Roman"/>
          <w:noProof/>
        </w:rPr>
      </w:pPr>
      <w:r w:rsidRPr="00C17D5B">
        <w:rPr>
          <w:rFonts w:ascii="Times New Roman" w:hAnsi="Times New Roman" w:cs="Times New Roman"/>
          <w:b/>
          <w:noProof/>
        </w:rPr>
        <w:t>Scenario Name</w:t>
      </w:r>
      <w:r>
        <w:rPr>
          <w:rFonts w:ascii="Times New Roman" w:hAnsi="Times New Roman" w:cs="Times New Roman"/>
          <w:noProof/>
        </w:rPr>
        <w:t xml:space="preserve"> – Contains the Scenario script name.</w:t>
      </w:r>
    </w:p>
    <w:p w14:paraId="0CBF3CC9" w14:textId="655EFC65" w:rsidR="00D277C4" w:rsidRDefault="00D277C4" w:rsidP="00C17D5B">
      <w:pPr>
        <w:ind w:left="612"/>
        <w:rPr>
          <w:rFonts w:ascii="Times New Roman" w:hAnsi="Times New Roman" w:cs="Times New Roman"/>
          <w:noProof/>
        </w:rPr>
      </w:pPr>
      <w:r w:rsidRPr="00C17D5B">
        <w:rPr>
          <w:rFonts w:ascii="Times New Roman" w:hAnsi="Times New Roman" w:cs="Times New Roman"/>
          <w:b/>
          <w:noProof/>
        </w:rPr>
        <w:t>Description</w:t>
      </w:r>
      <w:r>
        <w:rPr>
          <w:rFonts w:ascii="Times New Roman" w:hAnsi="Times New Roman" w:cs="Times New Roman"/>
          <w:noProof/>
        </w:rPr>
        <w:t xml:space="preserve"> – Contains the description of the particular scenario run.</w:t>
      </w:r>
    </w:p>
    <w:p w14:paraId="209AF7B4" w14:textId="5964B7AE" w:rsidR="00B155C5" w:rsidRPr="00C17D5B" w:rsidRDefault="00D277C4" w:rsidP="00DA18CE">
      <w:pPr>
        <w:ind w:left="612"/>
        <w:rPr>
          <w:rFonts w:ascii="Times New Roman" w:hAnsi="Times New Roman" w:cs="Times New Roman"/>
          <w:noProof/>
        </w:rPr>
      </w:pPr>
      <w:r w:rsidRPr="00C17D5B">
        <w:rPr>
          <w:rFonts w:ascii="Times New Roman" w:hAnsi="Times New Roman" w:cs="Times New Roman"/>
          <w:b/>
          <w:noProof/>
        </w:rPr>
        <w:t>Execute</w:t>
      </w:r>
      <w:r>
        <w:rPr>
          <w:rFonts w:ascii="Times New Roman" w:hAnsi="Times New Roman" w:cs="Times New Roman"/>
          <w:noProof/>
        </w:rPr>
        <w:t xml:space="preserve"> – Depending on the value of the column (Yes or No) the script will be executed.</w:t>
      </w:r>
    </w:p>
    <w:sectPr w:rsidR="00B155C5" w:rsidRPr="00C17D5B">
      <w:footerReference w:type="defaul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97494" w14:textId="77777777" w:rsidR="000D2AB2" w:rsidRDefault="000D2AB2" w:rsidP="005D171A">
      <w:pPr>
        <w:spacing w:after="0" w:line="240" w:lineRule="auto"/>
      </w:pPr>
      <w:r>
        <w:separator/>
      </w:r>
    </w:p>
  </w:endnote>
  <w:endnote w:type="continuationSeparator" w:id="0">
    <w:p w14:paraId="3297C7D6" w14:textId="77777777" w:rsidR="000D2AB2" w:rsidRDefault="000D2AB2" w:rsidP="005D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79303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D00754" w14:textId="77777777" w:rsidR="00CF226B" w:rsidRDefault="00CF226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47C4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47C4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B62742" w14:textId="77777777" w:rsidR="00CF226B" w:rsidRDefault="00CF22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D0B" w14:textId="77777777" w:rsidR="000D2AB2" w:rsidRDefault="000D2AB2" w:rsidP="005D171A">
      <w:pPr>
        <w:spacing w:after="0" w:line="240" w:lineRule="auto"/>
      </w:pPr>
      <w:r>
        <w:separator/>
      </w:r>
    </w:p>
  </w:footnote>
  <w:footnote w:type="continuationSeparator" w:id="0">
    <w:p w14:paraId="3DA3590D" w14:textId="77777777" w:rsidR="000D2AB2" w:rsidRDefault="000D2AB2" w:rsidP="005D1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96458"/>
    <w:multiLevelType w:val="hybridMultilevel"/>
    <w:tmpl w:val="921CE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2A2440"/>
    <w:multiLevelType w:val="hybridMultilevel"/>
    <w:tmpl w:val="36B675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E52E09"/>
    <w:multiLevelType w:val="hybridMultilevel"/>
    <w:tmpl w:val="70AE31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76213D2"/>
    <w:multiLevelType w:val="hybridMultilevel"/>
    <w:tmpl w:val="19D6A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62100"/>
    <w:multiLevelType w:val="hybridMultilevel"/>
    <w:tmpl w:val="24BCA4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052A8E"/>
    <w:multiLevelType w:val="hybridMultilevel"/>
    <w:tmpl w:val="6A2EE814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448A354D"/>
    <w:multiLevelType w:val="hybridMultilevel"/>
    <w:tmpl w:val="03FC3D34"/>
    <w:lvl w:ilvl="0" w:tplc="8F44C692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36039"/>
    <w:multiLevelType w:val="hybridMultilevel"/>
    <w:tmpl w:val="61126B2A"/>
    <w:lvl w:ilvl="0" w:tplc="64545208">
      <w:start w:val="1"/>
      <w:numFmt w:val="decimal"/>
      <w:lvlText w:val="%1."/>
      <w:lvlJc w:val="left"/>
      <w:pPr>
        <w:ind w:left="7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46EB7744"/>
    <w:multiLevelType w:val="hybridMultilevel"/>
    <w:tmpl w:val="883AAA82"/>
    <w:lvl w:ilvl="0" w:tplc="AC18B63C">
      <w:start w:val="3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73338"/>
    <w:multiLevelType w:val="hybridMultilevel"/>
    <w:tmpl w:val="4C0487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AB2256D"/>
    <w:multiLevelType w:val="hybridMultilevel"/>
    <w:tmpl w:val="0F64F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734E45"/>
    <w:multiLevelType w:val="hybridMultilevel"/>
    <w:tmpl w:val="09F8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76576"/>
    <w:multiLevelType w:val="hybridMultilevel"/>
    <w:tmpl w:val="67FE1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6C6859"/>
    <w:multiLevelType w:val="hybridMultilevel"/>
    <w:tmpl w:val="D40C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E4E09"/>
    <w:multiLevelType w:val="hybridMultilevel"/>
    <w:tmpl w:val="F06CD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AA2304"/>
    <w:multiLevelType w:val="hybridMultilevel"/>
    <w:tmpl w:val="00D08A10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6" w15:restartNumberingAfterBreak="0">
    <w:nsid w:val="6BF976CB"/>
    <w:multiLevelType w:val="hybridMultilevel"/>
    <w:tmpl w:val="89D8A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C122EC6"/>
    <w:multiLevelType w:val="hybridMultilevel"/>
    <w:tmpl w:val="5EDA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E49E0"/>
    <w:multiLevelType w:val="hybridMultilevel"/>
    <w:tmpl w:val="91FAD09A"/>
    <w:lvl w:ilvl="0" w:tplc="AC18B63C">
      <w:start w:val="3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F75A6"/>
    <w:multiLevelType w:val="hybridMultilevel"/>
    <w:tmpl w:val="5E94DE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5E1236"/>
    <w:multiLevelType w:val="hybridMultilevel"/>
    <w:tmpl w:val="7D50E836"/>
    <w:lvl w:ilvl="0" w:tplc="04090017">
      <w:start w:val="1"/>
      <w:numFmt w:val="lowerLetter"/>
      <w:lvlText w:val="%1)"/>
      <w:lvlJc w:val="left"/>
      <w:pPr>
        <w:ind w:left="11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0"/>
  </w:num>
  <w:num w:numId="4">
    <w:abstractNumId w:val="5"/>
  </w:num>
  <w:num w:numId="5">
    <w:abstractNumId w:val="15"/>
  </w:num>
  <w:num w:numId="6">
    <w:abstractNumId w:val="4"/>
  </w:num>
  <w:num w:numId="7">
    <w:abstractNumId w:val="8"/>
  </w:num>
  <w:num w:numId="8">
    <w:abstractNumId w:val="20"/>
  </w:num>
  <w:num w:numId="9">
    <w:abstractNumId w:val="6"/>
  </w:num>
  <w:num w:numId="10">
    <w:abstractNumId w:val="13"/>
  </w:num>
  <w:num w:numId="11">
    <w:abstractNumId w:val="18"/>
  </w:num>
  <w:num w:numId="12">
    <w:abstractNumId w:val="12"/>
  </w:num>
  <w:num w:numId="13">
    <w:abstractNumId w:val="14"/>
  </w:num>
  <w:num w:numId="14">
    <w:abstractNumId w:val="10"/>
  </w:num>
  <w:num w:numId="15">
    <w:abstractNumId w:val="7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DCC"/>
    <w:rsid w:val="00001D29"/>
    <w:rsid w:val="00010AC2"/>
    <w:rsid w:val="0002774F"/>
    <w:rsid w:val="00034D26"/>
    <w:rsid w:val="000372E1"/>
    <w:rsid w:val="000409C9"/>
    <w:rsid w:val="00057632"/>
    <w:rsid w:val="00074308"/>
    <w:rsid w:val="000762C7"/>
    <w:rsid w:val="00076DF4"/>
    <w:rsid w:val="0008169E"/>
    <w:rsid w:val="0008327D"/>
    <w:rsid w:val="00087341"/>
    <w:rsid w:val="00090ACF"/>
    <w:rsid w:val="00091049"/>
    <w:rsid w:val="000973A8"/>
    <w:rsid w:val="000A2E0A"/>
    <w:rsid w:val="000A32AC"/>
    <w:rsid w:val="000B0100"/>
    <w:rsid w:val="000B4319"/>
    <w:rsid w:val="000B47C4"/>
    <w:rsid w:val="000D2AB2"/>
    <w:rsid w:val="000D4A52"/>
    <w:rsid w:val="000E3889"/>
    <w:rsid w:val="000E5C7E"/>
    <w:rsid w:val="000F3FA4"/>
    <w:rsid w:val="00105565"/>
    <w:rsid w:val="0010767E"/>
    <w:rsid w:val="00120917"/>
    <w:rsid w:val="001278EE"/>
    <w:rsid w:val="00141218"/>
    <w:rsid w:val="00166D3E"/>
    <w:rsid w:val="00170387"/>
    <w:rsid w:val="0017126C"/>
    <w:rsid w:val="00172CE2"/>
    <w:rsid w:val="001815A4"/>
    <w:rsid w:val="00185E58"/>
    <w:rsid w:val="001B0779"/>
    <w:rsid w:val="001B5D06"/>
    <w:rsid w:val="001B6A93"/>
    <w:rsid w:val="001C4F8E"/>
    <w:rsid w:val="001C63F1"/>
    <w:rsid w:val="001D39EA"/>
    <w:rsid w:val="001D64DD"/>
    <w:rsid w:val="001D6729"/>
    <w:rsid w:val="001D7415"/>
    <w:rsid w:val="001E0686"/>
    <w:rsid w:val="001E5299"/>
    <w:rsid w:val="001F5610"/>
    <w:rsid w:val="00200C65"/>
    <w:rsid w:val="00202441"/>
    <w:rsid w:val="0020416B"/>
    <w:rsid w:val="00214B9C"/>
    <w:rsid w:val="0022491D"/>
    <w:rsid w:val="00225B1B"/>
    <w:rsid w:val="00232892"/>
    <w:rsid w:val="00237C22"/>
    <w:rsid w:val="00242424"/>
    <w:rsid w:val="00250EBC"/>
    <w:rsid w:val="0025622C"/>
    <w:rsid w:val="0026291E"/>
    <w:rsid w:val="00270DB4"/>
    <w:rsid w:val="00271FE9"/>
    <w:rsid w:val="00272725"/>
    <w:rsid w:val="0028086C"/>
    <w:rsid w:val="00281FF2"/>
    <w:rsid w:val="00282F41"/>
    <w:rsid w:val="00292F23"/>
    <w:rsid w:val="00293364"/>
    <w:rsid w:val="00293CF4"/>
    <w:rsid w:val="00293F52"/>
    <w:rsid w:val="00296ECF"/>
    <w:rsid w:val="002A146A"/>
    <w:rsid w:val="002A2713"/>
    <w:rsid w:val="002A31B0"/>
    <w:rsid w:val="002A582D"/>
    <w:rsid w:val="002A5ABA"/>
    <w:rsid w:val="002A5B13"/>
    <w:rsid w:val="002A5F64"/>
    <w:rsid w:val="002A6823"/>
    <w:rsid w:val="002B32E7"/>
    <w:rsid w:val="002B364C"/>
    <w:rsid w:val="002C04B2"/>
    <w:rsid w:val="002C0E75"/>
    <w:rsid w:val="002C49EF"/>
    <w:rsid w:val="002C69E6"/>
    <w:rsid w:val="002E151D"/>
    <w:rsid w:val="002E33DC"/>
    <w:rsid w:val="002E6A58"/>
    <w:rsid w:val="002F6441"/>
    <w:rsid w:val="003044D0"/>
    <w:rsid w:val="00310AB8"/>
    <w:rsid w:val="00325577"/>
    <w:rsid w:val="0033265C"/>
    <w:rsid w:val="00345966"/>
    <w:rsid w:val="0035136C"/>
    <w:rsid w:val="00354EC6"/>
    <w:rsid w:val="003746CA"/>
    <w:rsid w:val="003756AD"/>
    <w:rsid w:val="0037664B"/>
    <w:rsid w:val="00380BF6"/>
    <w:rsid w:val="00383082"/>
    <w:rsid w:val="003830C9"/>
    <w:rsid w:val="00392955"/>
    <w:rsid w:val="003A5957"/>
    <w:rsid w:val="003A63F6"/>
    <w:rsid w:val="003B2F45"/>
    <w:rsid w:val="003C00CC"/>
    <w:rsid w:val="003C3DAF"/>
    <w:rsid w:val="003C75BC"/>
    <w:rsid w:val="003E0FD3"/>
    <w:rsid w:val="003E18B9"/>
    <w:rsid w:val="003E5F19"/>
    <w:rsid w:val="003F0105"/>
    <w:rsid w:val="003F20EC"/>
    <w:rsid w:val="003F57E2"/>
    <w:rsid w:val="0040733F"/>
    <w:rsid w:val="0042040B"/>
    <w:rsid w:val="0042283A"/>
    <w:rsid w:val="00426195"/>
    <w:rsid w:val="00430E1D"/>
    <w:rsid w:val="00432F59"/>
    <w:rsid w:val="004353C6"/>
    <w:rsid w:val="0044470A"/>
    <w:rsid w:val="00444CD3"/>
    <w:rsid w:val="0045076F"/>
    <w:rsid w:val="00450827"/>
    <w:rsid w:val="00450A60"/>
    <w:rsid w:val="00454EDC"/>
    <w:rsid w:val="0045679A"/>
    <w:rsid w:val="004617F6"/>
    <w:rsid w:val="00470A56"/>
    <w:rsid w:val="00470DC5"/>
    <w:rsid w:val="0049095A"/>
    <w:rsid w:val="00497A16"/>
    <w:rsid w:val="004A0305"/>
    <w:rsid w:val="004A4AB9"/>
    <w:rsid w:val="004A73B3"/>
    <w:rsid w:val="004C1537"/>
    <w:rsid w:val="004C55A4"/>
    <w:rsid w:val="004D0AEB"/>
    <w:rsid w:val="004D0EEA"/>
    <w:rsid w:val="004D39EC"/>
    <w:rsid w:val="004D675B"/>
    <w:rsid w:val="004E22DB"/>
    <w:rsid w:val="004F4DC0"/>
    <w:rsid w:val="004F657F"/>
    <w:rsid w:val="0050086C"/>
    <w:rsid w:val="00510F83"/>
    <w:rsid w:val="00531CF7"/>
    <w:rsid w:val="005328C4"/>
    <w:rsid w:val="005349C5"/>
    <w:rsid w:val="00542972"/>
    <w:rsid w:val="00542D69"/>
    <w:rsid w:val="00543204"/>
    <w:rsid w:val="005531D0"/>
    <w:rsid w:val="00555CF6"/>
    <w:rsid w:val="0056374D"/>
    <w:rsid w:val="00571C60"/>
    <w:rsid w:val="0057719D"/>
    <w:rsid w:val="0058798E"/>
    <w:rsid w:val="005905E6"/>
    <w:rsid w:val="005919BD"/>
    <w:rsid w:val="00593FC7"/>
    <w:rsid w:val="00595962"/>
    <w:rsid w:val="005A26CF"/>
    <w:rsid w:val="005A2BBA"/>
    <w:rsid w:val="005A3E68"/>
    <w:rsid w:val="005A5FA5"/>
    <w:rsid w:val="005B0A27"/>
    <w:rsid w:val="005B2934"/>
    <w:rsid w:val="005B64EF"/>
    <w:rsid w:val="005B73D6"/>
    <w:rsid w:val="005C022A"/>
    <w:rsid w:val="005C5176"/>
    <w:rsid w:val="005C7F91"/>
    <w:rsid w:val="005D02A2"/>
    <w:rsid w:val="005D171A"/>
    <w:rsid w:val="005D66E2"/>
    <w:rsid w:val="005D7E22"/>
    <w:rsid w:val="005E056E"/>
    <w:rsid w:val="005E3F4F"/>
    <w:rsid w:val="005E46DE"/>
    <w:rsid w:val="005F13A1"/>
    <w:rsid w:val="005F2413"/>
    <w:rsid w:val="005F2F81"/>
    <w:rsid w:val="005F64FA"/>
    <w:rsid w:val="00603B29"/>
    <w:rsid w:val="00611BD6"/>
    <w:rsid w:val="00620DD0"/>
    <w:rsid w:val="006250C5"/>
    <w:rsid w:val="00630FBD"/>
    <w:rsid w:val="006347A7"/>
    <w:rsid w:val="00642D01"/>
    <w:rsid w:val="00642F3B"/>
    <w:rsid w:val="0065097B"/>
    <w:rsid w:val="006533D0"/>
    <w:rsid w:val="006539E9"/>
    <w:rsid w:val="006601C9"/>
    <w:rsid w:val="006606BF"/>
    <w:rsid w:val="0066113B"/>
    <w:rsid w:val="006613A6"/>
    <w:rsid w:val="00666588"/>
    <w:rsid w:val="00670F59"/>
    <w:rsid w:val="006727D7"/>
    <w:rsid w:val="006825EE"/>
    <w:rsid w:val="0068388C"/>
    <w:rsid w:val="00684706"/>
    <w:rsid w:val="00687966"/>
    <w:rsid w:val="00692F54"/>
    <w:rsid w:val="00696B22"/>
    <w:rsid w:val="006973F1"/>
    <w:rsid w:val="006A2DA2"/>
    <w:rsid w:val="006B08F9"/>
    <w:rsid w:val="006B3E31"/>
    <w:rsid w:val="006B638A"/>
    <w:rsid w:val="006C369A"/>
    <w:rsid w:val="006C6AC3"/>
    <w:rsid w:val="006D5079"/>
    <w:rsid w:val="006D5394"/>
    <w:rsid w:val="006F1462"/>
    <w:rsid w:val="006F2D66"/>
    <w:rsid w:val="006F2F7A"/>
    <w:rsid w:val="00705CAE"/>
    <w:rsid w:val="0072058F"/>
    <w:rsid w:val="007248F2"/>
    <w:rsid w:val="007262E7"/>
    <w:rsid w:val="007266AB"/>
    <w:rsid w:val="00727429"/>
    <w:rsid w:val="007308D5"/>
    <w:rsid w:val="00756E39"/>
    <w:rsid w:val="00760D55"/>
    <w:rsid w:val="007654AD"/>
    <w:rsid w:val="00774A64"/>
    <w:rsid w:val="00774EC3"/>
    <w:rsid w:val="007750AC"/>
    <w:rsid w:val="00775CC3"/>
    <w:rsid w:val="00780C74"/>
    <w:rsid w:val="00781AAB"/>
    <w:rsid w:val="00782177"/>
    <w:rsid w:val="00790AEF"/>
    <w:rsid w:val="007A3989"/>
    <w:rsid w:val="007A4C02"/>
    <w:rsid w:val="007A5469"/>
    <w:rsid w:val="007B093C"/>
    <w:rsid w:val="007C1335"/>
    <w:rsid w:val="007D1791"/>
    <w:rsid w:val="007D2632"/>
    <w:rsid w:val="007E0548"/>
    <w:rsid w:val="007E2477"/>
    <w:rsid w:val="007E71AE"/>
    <w:rsid w:val="007F39E1"/>
    <w:rsid w:val="007F6A01"/>
    <w:rsid w:val="00800C15"/>
    <w:rsid w:val="00800E52"/>
    <w:rsid w:val="00810F3D"/>
    <w:rsid w:val="00813A3F"/>
    <w:rsid w:val="008247BC"/>
    <w:rsid w:val="00832DC3"/>
    <w:rsid w:val="008341A4"/>
    <w:rsid w:val="008356FA"/>
    <w:rsid w:val="00837ED8"/>
    <w:rsid w:val="0084622D"/>
    <w:rsid w:val="00853CDE"/>
    <w:rsid w:val="008607BF"/>
    <w:rsid w:val="00873E98"/>
    <w:rsid w:val="00891F34"/>
    <w:rsid w:val="00891FEA"/>
    <w:rsid w:val="008928A0"/>
    <w:rsid w:val="008945E0"/>
    <w:rsid w:val="008A3F9A"/>
    <w:rsid w:val="008A5FD4"/>
    <w:rsid w:val="008B111A"/>
    <w:rsid w:val="008B590E"/>
    <w:rsid w:val="008B6205"/>
    <w:rsid w:val="008B63D3"/>
    <w:rsid w:val="008D5C42"/>
    <w:rsid w:val="008D5F8B"/>
    <w:rsid w:val="008F20EE"/>
    <w:rsid w:val="008F551C"/>
    <w:rsid w:val="008F77BD"/>
    <w:rsid w:val="008F7F3F"/>
    <w:rsid w:val="009002AF"/>
    <w:rsid w:val="00903ED0"/>
    <w:rsid w:val="00915B5F"/>
    <w:rsid w:val="00916117"/>
    <w:rsid w:val="00920125"/>
    <w:rsid w:val="00922F05"/>
    <w:rsid w:val="00924142"/>
    <w:rsid w:val="00926ACB"/>
    <w:rsid w:val="009301A2"/>
    <w:rsid w:val="00933BCB"/>
    <w:rsid w:val="0093506E"/>
    <w:rsid w:val="00936156"/>
    <w:rsid w:val="009372F7"/>
    <w:rsid w:val="00942A34"/>
    <w:rsid w:val="00943708"/>
    <w:rsid w:val="00947883"/>
    <w:rsid w:val="0095099F"/>
    <w:rsid w:val="0095293C"/>
    <w:rsid w:val="00963727"/>
    <w:rsid w:val="0096570F"/>
    <w:rsid w:val="00965BD7"/>
    <w:rsid w:val="00973CF9"/>
    <w:rsid w:val="00973F03"/>
    <w:rsid w:val="00974C8F"/>
    <w:rsid w:val="009842DB"/>
    <w:rsid w:val="009877BC"/>
    <w:rsid w:val="0099475B"/>
    <w:rsid w:val="009A7C9F"/>
    <w:rsid w:val="009B3F4F"/>
    <w:rsid w:val="009B4391"/>
    <w:rsid w:val="009C08F0"/>
    <w:rsid w:val="009C09F2"/>
    <w:rsid w:val="009C61F5"/>
    <w:rsid w:val="009D3CB4"/>
    <w:rsid w:val="009E66C9"/>
    <w:rsid w:val="009E72D2"/>
    <w:rsid w:val="009F0566"/>
    <w:rsid w:val="009F2CA3"/>
    <w:rsid w:val="00A017E1"/>
    <w:rsid w:val="00A03444"/>
    <w:rsid w:val="00A13EFC"/>
    <w:rsid w:val="00A16DDB"/>
    <w:rsid w:val="00A226B7"/>
    <w:rsid w:val="00A24F12"/>
    <w:rsid w:val="00A33EE0"/>
    <w:rsid w:val="00A368B7"/>
    <w:rsid w:val="00A4363E"/>
    <w:rsid w:val="00A43AC2"/>
    <w:rsid w:val="00A449DB"/>
    <w:rsid w:val="00A57230"/>
    <w:rsid w:val="00A64C44"/>
    <w:rsid w:val="00A724B3"/>
    <w:rsid w:val="00A73787"/>
    <w:rsid w:val="00A7684E"/>
    <w:rsid w:val="00A80FC9"/>
    <w:rsid w:val="00A85F12"/>
    <w:rsid w:val="00A87EEA"/>
    <w:rsid w:val="00A90990"/>
    <w:rsid w:val="00A94785"/>
    <w:rsid w:val="00A955E9"/>
    <w:rsid w:val="00A96982"/>
    <w:rsid w:val="00AC775D"/>
    <w:rsid w:val="00AD13D4"/>
    <w:rsid w:val="00AD17CF"/>
    <w:rsid w:val="00AD227F"/>
    <w:rsid w:val="00AE53F8"/>
    <w:rsid w:val="00AE7757"/>
    <w:rsid w:val="00AF41F8"/>
    <w:rsid w:val="00AF490A"/>
    <w:rsid w:val="00B006F2"/>
    <w:rsid w:val="00B02D39"/>
    <w:rsid w:val="00B10F2C"/>
    <w:rsid w:val="00B155C5"/>
    <w:rsid w:val="00B16123"/>
    <w:rsid w:val="00B20EAF"/>
    <w:rsid w:val="00B25228"/>
    <w:rsid w:val="00B36900"/>
    <w:rsid w:val="00B4259D"/>
    <w:rsid w:val="00B47299"/>
    <w:rsid w:val="00B5297A"/>
    <w:rsid w:val="00B56657"/>
    <w:rsid w:val="00B575FD"/>
    <w:rsid w:val="00B65F1A"/>
    <w:rsid w:val="00B678DB"/>
    <w:rsid w:val="00B74BDF"/>
    <w:rsid w:val="00B74E3A"/>
    <w:rsid w:val="00B770D7"/>
    <w:rsid w:val="00B900EF"/>
    <w:rsid w:val="00B94665"/>
    <w:rsid w:val="00BA7439"/>
    <w:rsid w:val="00BB042F"/>
    <w:rsid w:val="00BB249A"/>
    <w:rsid w:val="00BB5414"/>
    <w:rsid w:val="00BB7286"/>
    <w:rsid w:val="00BC0DCC"/>
    <w:rsid w:val="00BC3B68"/>
    <w:rsid w:val="00BC3BA5"/>
    <w:rsid w:val="00BC3BB8"/>
    <w:rsid w:val="00BD0008"/>
    <w:rsid w:val="00BD0575"/>
    <w:rsid w:val="00BD24DB"/>
    <w:rsid w:val="00BD35F5"/>
    <w:rsid w:val="00BE00D3"/>
    <w:rsid w:val="00BE3763"/>
    <w:rsid w:val="00BF37FF"/>
    <w:rsid w:val="00C03B32"/>
    <w:rsid w:val="00C0590F"/>
    <w:rsid w:val="00C17D5B"/>
    <w:rsid w:val="00C20229"/>
    <w:rsid w:val="00C30FA1"/>
    <w:rsid w:val="00C327F4"/>
    <w:rsid w:val="00C51C21"/>
    <w:rsid w:val="00C52A18"/>
    <w:rsid w:val="00C602FC"/>
    <w:rsid w:val="00C6354D"/>
    <w:rsid w:val="00C66B8F"/>
    <w:rsid w:val="00C712F3"/>
    <w:rsid w:val="00C7138D"/>
    <w:rsid w:val="00C721C4"/>
    <w:rsid w:val="00C74221"/>
    <w:rsid w:val="00C7451F"/>
    <w:rsid w:val="00C74CB1"/>
    <w:rsid w:val="00C77500"/>
    <w:rsid w:val="00C84C92"/>
    <w:rsid w:val="00C87FF1"/>
    <w:rsid w:val="00C93E39"/>
    <w:rsid w:val="00C94638"/>
    <w:rsid w:val="00C95C4A"/>
    <w:rsid w:val="00C97196"/>
    <w:rsid w:val="00CA75ED"/>
    <w:rsid w:val="00CB695E"/>
    <w:rsid w:val="00CB6C9F"/>
    <w:rsid w:val="00CB73FF"/>
    <w:rsid w:val="00CC3A4B"/>
    <w:rsid w:val="00CC456D"/>
    <w:rsid w:val="00CD2047"/>
    <w:rsid w:val="00CD72F3"/>
    <w:rsid w:val="00CE03F4"/>
    <w:rsid w:val="00CE35E0"/>
    <w:rsid w:val="00CE463A"/>
    <w:rsid w:val="00CF226B"/>
    <w:rsid w:val="00CF28CB"/>
    <w:rsid w:val="00CF2EA5"/>
    <w:rsid w:val="00CF5027"/>
    <w:rsid w:val="00CF5948"/>
    <w:rsid w:val="00D04C9C"/>
    <w:rsid w:val="00D14D60"/>
    <w:rsid w:val="00D244F7"/>
    <w:rsid w:val="00D25EEE"/>
    <w:rsid w:val="00D27508"/>
    <w:rsid w:val="00D277C4"/>
    <w:rsid w:val="00D30616"/>
    <w:rsid w:val="00D315B7"/>
    <w:rsid w:val="00D330C4"/>
    <w:rsid w:val="00D36C9A"/>
    <w:rsid w:val="00D437AB"/>
    <w:rsid w:val="00D50AB6"/>
    <w:rsid w:val="00D6404F"/>
    <w:rsid w:val="00D658C7"/>
    <w:rsid w:val="00D724E3"/>
    <w:rsid w:val="00D732BF"/>
    <w:rsid w:val="00D831DF"/>
    <w:rsid w:val="00D834B8"/>
    <w:rsid w:val="00D874A7"/>
    <w:rsid w:val="00D90F86"/>
    <w:rsid w:val="00D92F51"/>
    <w:rsid w:val="00D97C22"/>
    <w:rsid w:val="00DA0FCC"/>
    <w:rsid w:val="00DA18CE"/>
    <w:rsid w:val="00DB2AC5"/>
    <w:rsid w:val="00DC0B8C"/>
    <w:rsid w:val="00DC54C3"/>
    <w:rsid w:val="00DD1EF3"/>
    <w:rsid w:val="00DE6237"/>
    <w:rsid w:val="00DE6F8D"/>
    <w:rsid w:val="00DF3470"/>
    <w:rsid w:val="00DF5961"/>
    <w:rsid w:val="00E01741"/>
    <w:rsid w:val="00E01D8F"/>
    <w:rsid w:val="00E05880"/>
    <w:rsid w:val="00E06E95"/>
    <w:rsid w:val="00E0777C"/>
    <w:rsid w:val="00E15398"/>
    <w:rsid w:val="00E40142"/>
    <w:rsid w:val="00E43213"/>
    <w:rsid w:val="00E51006"/>
    <w:rsid w:val="00E53699"/>
    <w:rsid w:val="00E619B7"/>
    <w:rsid w:val="00E70E0C"/>
    <w:rsid w:val="00E70EB7"/>
    <w:rsid w:val="00E76125"/>
    <w:rsid w:val="00E76523"/>
    <w:rsid w:val="00E961BA"/>
    <w:rsid w:val="00EA5AA9"/>
    <w:rsid w:val="00EA5B21"/>
    <w:rsid w:val="00EB0567"/>
    <w:rsid w:val="00EB2F52"/>
    <w:rsid w:val="00EB5B9C"/>
    <w:rsid w:val="00ED543C"/>
    <w:rsid w:val="00ED6EC6"/>
    <w:rsid w:val="00EE049E"/>
    <w:rsid w:val="00EE0BD4"/>
    <w:rsid w:val="00EE2CB3"/>
    <w:rsid w:val="00EE437F"/>
    <w:rsid w:val="00EE5332"/>
    <w:rsid w:val="00EF085A"/>
    <w:rsid w:val="00EF4F52"/>
    <w:rsid w:val="00EF63F7"/>
    <w:rsid w:val="00EF67B7"/>
    <w:rsid w:val="00EF67C5"/>
    <w:rsid w:val="00EF7C32"/>
    <w:rsid w:val="00F16328"/>
    <w:rsid w:val="00F212D2"/>
    <w:rsid w:val="00F2654C"/>
    <w:rsid w:val="00F27A72"/>
    <w:rsid w:val="00F36FA4"/>
    <w:rsid w:val="00F50CA5"/>
    <w:rsid w:val="00F517B3"/>
    <w:rsid w:val="00F55D39"/>
    <w:rsid w:val="00F65A5E"/>
    <w:rsid w:val="00F67009"/>
    <w:rsid w:val="00F736B1"/>
    <w:rsid w:val="00F81392"/>
    <w:rsid w:val="00F826DC"/>
    <w:rsid w:val="00F83199"/>
    <w:rsid w:val="00F86931"/>
    <w:rsid w:val="00F92CDD"/>
    <w:rsid w:val="00F93E08"/>
    <w:rsid w:val="00FA2F33"/>
    <w:rsid w:val="00FC27C9"/>
    <w:rsid w:val="00FC7D91"/>
    <w:rsid w:val="00FD00BB"/>
    <w:rsid w:val="00FD115B"/>
    <w:rsid w:val="00FD62F3"/>
    <w:rsid w:val="00FE0DDE"/>
    <w:rsid w:val="00FF144B"/>
    <w:rsid w:val="00FF19AB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8CB00"/>
  <w15:chartTrackingRefBased/>
  <w15:docId w15:val="{F1CE7809-82C4-414A-B6F0-1203CF9A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883"/>
  </w:style>
  <w:style w:type="paragraph" w:styleId="Heading1">
    <w:name w:val="heading 1"/>
    <w:basedOn w:val="Normal"/>
    <w:next w:val="Normal"/>
    <w:link w:val="Heading1Char"/>
    <w:uiPriority w:val="9"/>
    <w:qFormat/>
    <w:rsid w:val="00BC0D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12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D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A68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594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113B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594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71A"/>
  </w:style>
  <w:style w:type="paragraph" w:styleId="Footer">
    <w:name w:val="footer"/>
    <w:basedOn w:val="Normal"/>
    <w:link w:val="FooterChar"/>
    <w:uiPriority w:val="99"/>
    <w:unhideWhenUsed/>
    <w:rsid w:val="005D1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71A"/>
  </w:style>
  <w:style w:type="paragraph" w:styleId="Revision">
    <w:name w:val="Revision"/>
    <w:hidden/>
    <w:uiPriority w:val="99"/>
    <w:semiHidden/>
    <w:rsid w:val="001D39E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9EA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C84C92"/>
    <w:rPr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12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65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7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7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://10.118.8.43:18080/svn/NextGen/Delivery/CaseManagement/branches/DES/UtilityTools_comp/AutomatedUnitTestFramework/docs/KeyWord%20Library.xls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hyperlink" Target="http://10.118.8.43:18080/svn/NextGen/Delivery/CaseManagement/branches/DES/UtilityTools_comp/AutomatedUnitTestFramework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8" Type="http://schemas.openxmlformats.org/officeDocument/2006/relationships/hyperlink" Target="http://tortoisesvn.net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A9976-F7CF-48CA-8FE6-001D4318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19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1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acharam, Sathish</dc:creator>
  <cp:keywords/>
  <dc:description/>
  <cp:lastModifiedBy>Kandacharam, Sathish</cp:lastModifiedBy>
  <cp:revision>395</cp:revision>
  <dcterms:created xsi:type="dcterms:W3CDTF">2015-05-27T09:39:00Z</dcterms:created>
  <dcterms:modified xsi:type="dcterms:W3CDTF">2015-08-31T09:35:00Z</dcterms:modified>
</cp:coreProperties>
</file>